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271A3446" w:rsidR="00040018" w:rsidRPr="00CF4750" w:rsidRDefault="00497F68" w:rsidP="00CF4750">
      <w:pPr>
        <w:pStyle w:val="Sansinterligne"/>
      </w:pPr>
      <w:r w:rsidRPr="00CF4750">
        <w:t>Tristan Métivier-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1BF96B75" w14:textId="28DF98D6" w:rsidR="007137FF"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056530" w:history="1">
            <w:r w:rsidR="007137FF" w:rsidRPr="00381519">
              <w:rPr>
                <w:rStyle w:val="Hyperlien"/>
                <w:rFonts w:cs="Times New Roman"/>
                <w:noProof/>
              </w:rPr>
              <w:t>Faits saillants</w:t>
            </w:r>
            <w:r w:rsidR="007137FF">
              <w:rPr>
                <w:noProof/>
                <w:webHidden/>
              </w:rPr>
              <w:tab/>
            </w:r>
            <w:r w:rsidR="007137FF">
              <w:rPr>
                <w:noProof/>
                <w:webHidden/>
              </w:rPr>
              <w:fldChar w:fldCharType="begin"/>
            </w:r>
            <w:r w:rsidR="007137FF">
              <w:rPr>
                <w:noProof/>
                <w:webHidden/>
              </w:rPr>
              <w:instrText xml:space="preserve"> PAGEREF _Toc88056530 \h </w:instrText>
            </w:r>
            <w:r w:rsidR="007137FF">
              <w:rPr>
                <w:noProof/>
                <w:webHidden/>
              </w:rPr>
            </w:r>
            <w:r w:rsidR="007137FF">
              <w:rPr>
                <w:noProof/>
                <w:webHidden/>
              </w:rPr>
              <w:fldChar w:fldCharType="separate"/>
            </w:r>
            <w:r w:rsidR="007137FF">
              <w:rPr>
                <w:noProof/>
                <w:webHidden/>
              </w:rPr>
              <w:t>iii</w:t>
            </w:r>
            <w:r w:rsidR="007137FF">
              <w:rPr>
                <w:noProof/>
                <w:webHidden/>
              </w:rPr>
              <w:fldChar w:fldCharType="end"/>
            </w:r>
          </w:hyperlink>
        </w:p>
        <w:p w14:paraId="4A9C161C" w14:textId="4CD4461E" w:rsidR="007137FF" w:rsidRDefault="00F47D49">
          <w:pPr>
            <w:pStyle w:val="TM1"/>
            <w:tabs>
              <w:tab w:val="right" w:leader="dot" w:pos="8630"/>
            </w:tabs>
            <w:rPr>
              <w:rFonts w:eastAsiaTheme="minorEastAsia" w:cstheme="minorBidi"/>
              <w:b w:val="0"/>
              <w:bCs w:val="0"/>
              <w:i w:val="0"/>
              <w:iCs w:val="0"/>
              <w:noProof/>
              <w:sz w:val="22"/>
              <w:szCs w:val="22"/>
              <w:lang w:val="fr-CA" w:eastAsia="fr-CA"/>
            </w:rPr>
          </w:pPr>
          <w:hyperlink w:anchor="_Toc88056531" w:history="1">
            <w:r w:rsidR="007137FF" w:rsidRPr="00381519">
              <w:rPr>
                <w:rStyle w:val="Hyperlien"/>
                <w:noProof/>
              </w:rPr>
              <w:t>Introduction</w:t>
            </w:r>
            <w:r w:rsidR="007137FF">
              <w:rPr>
                <w:noProof/>
                <w:webHidden/>
              </w:rPr>
              <w:tab/>
            </w:r>
            <w:r w:rsidR="007137FF">
              <w:rPr>
                <w:noProof/>
                <w:webHidden/>
              </w:rPr>
              <w:fldChar w:fldCharType="begin"/>
            </w:r>
            <w:r w:rsidR="007137FF">
              <w:rPr>
                <w:noProof/>
                <w:webHidden/>
              </w:rPr>
              <w:instrText xml:space="preserve"> PAGEREF _Toc88056531 \h </w:instrText>
            </w:r>
            <w:r w:rsidR="007137FF">
              <w:rPr>
                <w:noProof/>
                <w:webHidden/>
              </w:rPr>
            </w:r>
            <w:r w:rsidR="007137FF">
              <w:rPr>
                <w:noProof/>
                <w:webHidden/>
              </w:rPr>
              <w:fldChar w:fldCharType="separate"/>
            </w:r>
            <w:r w:rsidR="007137FF">
              <w:rPr>
                <w:noProof/>
                <w:webHidden/>
              </w:rPr>
              <w:t>4</w:t>
            </w:r>
            <w:r w:rsidR="007137FF">
              <w:rPr>
                <w:noProof/>
                <w:webHidden/>
              </w:rPr>
              <w:fldChar w:fldCharType="end"/>
            </w:r>
          </w:hyperlink>
        </w:p>
        <w:p w14:paraId="61090943" w14:textId="16B27FCA" w:rsidR="007137FF" w:rsidRDefault="00F47D49">
          <w:pPr>
            <w:pStyle w:val="TM1"/>
            <w:tabs>
              <w:tab w:val="right" w:leader="dot" w:pos="8630"/>
            </w:tabs>
            <w:rPr>
              <w:rFonts w:eastAsiaTheme="minorEastAsia" w:cstheme="minorBidi"/>
              <w:b w:val="0"/>
              <w:bCs w:val="0"/>
              <w:i w:val="0"/>
              <w:iCs w:val="0"/>
              <w:noProof/>
              <w:sz w:val="22"/>
              <w:szCs w:val="22"/>
              <w:lang w:val="fr-CA" w:eastAsia="fr-CA"/>
            </w:rPr>
          </w:pPr>
          <w:hyperlink w:anchor="_Toc88056532" w:history="1">
            <w:r w:rsidR="007137FF" w:rsidRPr="00381519">
              <w:rPr>
                <w:rStyle w:val="Hyperlien"/>
                <w:noProof/>
              </w:rPr>
              <w:t>Section 1 – Calibration du modèle de calcul de valeur actualisée de rente</w:t>
            </w:r>
            <w:r w:rsidR="007137FF">
              <w:rPr>
                <w:noProof/>
                <w:webHidden/>
              </w:rPr>
              <w:tab/>
            </w:r>
            <w:r w:rsidR="007137FF">
              <w:rPr>
                <w:noProof/>
                <w:webHidden/>
              </w:rPr>
              <w:fldChar w:fldCharType="begin"/>
            </w:r>
            <w:r w:rsidR="007137FF">
              <w:rPr>
                <w:noProof/>
                <w:webHidden/>
              </w:rPr>
              <w:instrText xml:space="preserve"> PAGEREF _Toc88056532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32B5280E" w14:textId="46534D00" w:rsidR="007137FF" w:rsidRDefault="00F47D49">
          <w:pPr>
            <w:pStyle w:val="TM2"/>
            <w:tabs>
              <w:tab w:val="right" w:leader="dot" w:pos="8630"/>
            </w:tabs>
            <w:rPr>
              <w:rFonts w:eastAsiaTheme="minorEastAsia" w:cstheme="minorBidi"/>
              <w:b w:val="0"/>
              <w:bCs w:val="0"/>
              <w:noProof/>
              <w:lang w:val="fr-CA" w:eastAsia="fr-CA"/>
            </w:rPr>
          </w:pPr>
          <w:hyperlink w:anchor="_Toc88056533" w:history="1">
            <w:r w:rsidR="007137FF" w:rsidRPr="00381519">
              <w:rPr>
                <w:rStyle w:val="Hyperlien"/>
                <w:noProof/>
              </w:rPr>
              <w:t>Méthodologie de la calibration du modèle</w:t>
            </w:r>
            <w:r w:rsidR="007137FF">
              <w:rPr>
                <w:noProof/>
                <w:webHidden/>
              </w:rPr>
              <w:tab/>
            </w:r>
            <w:r w:rsidR="007137FF">
              <w:rPr>
                <w:noProof/>
                <w:webHidden/>
              </w:rPr>
              <w:fldChar w:fldCharType="begin"/>
            </w:r>
            <w:r w:rsidR="007137FF">
              <w:rPr>
                <w:noProof/>
                <w:webHidden/>
              </w:rPr>
              <w:instrText xml:space="preserve"> PAGEREF _Toc88056533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6ACE7D52" w14:textId="0637F725" w:rsidR="007137FF" w:rsidRDefault="00F47D49">
          <w:pPr>
            <w:pStyle w:val="TM2"/>
            <w:tabs>
              <w:tab w:val="right" w:leader="dot" w:pos="8630"/>
            </w:tabs>
            <w:rPr>
              <w:rFonts w:eastAsiaTheme="minorEastAsia" w:cstheme="minorBidi"/>
              <w:b w:val="0"/>
              <w:bCs w:val="0"/>
              <w:noProof/>
              <w:lang w:val="fr-CA" w:eastAsia="fr-CA"/>
            </w:rPr>
          </w:pPr>
          <w:hyperlink w:anchor="_Toc88056534" w:history="1">
            <w:r w:rsidR="007137FF" w:rsidRPr="00381519">
              <w:rPr>
                <w:rStyle w:val="Hyperlien"/>
                <w:noProof/>
              </w:rPr>
              <w:t>Tests de validation du modèle</w:t>
            </w:r>
            <w:r w:rsidR="007137FF">
              <w:rPr>
                <w:noProof/>
                <w:webHidden/>
              </w:rPr>
              <w:tab/>
            </w:r>
            <w:r w:rsidR="007137FF">
              <w:rPr>
                <w:noProof/>
                <w:webHidden/>
              </w:rPr>
              <w:fldChar w:fldCharType="begin"/>
            </w:r>
            <w:r w:rsidR="007137FF">
              <w:rPr>
                <w:noProof/>
                <w:webHidden/>
              </w:rPr>
              <w:instrText xml:space="preserve"> PAGEREF _Toc88056534 \h </w:instrText>
            </w:r>
            <w:r w:rsidR="007137FF">
              <w:rPr>
                <w:noProof/>
                <w:webHidden/>
              </w:rPr>
            </w:r>
            <w:r w:rsidR="007137FF">
              <w:rPr>
                <w:noProof/>
                <w:webHidden/>
              </w:rPr>
              <w:fldChar w:fldCharType="separate"/>
            </w:r>
            <w:r w:rsidR="007137FF">
              <w:rPr>
                <w:noProof/>
                <w:webHidden/>
              </w:rPr>
              <w:t>6</w:t>
            </w:r>
            <w:r w:rsidR="007137FF">
              <w:rPr>
                <w:noProof/>
                <w:webHidden/>
              </w:rPr>
              <w:fldChar w:fldCharType="end"/>
            </w:r>
          </w:hyperlink>
        </w:p>
        <w:p w14:paraId="0EAAA3A2" w14:textId="433FAB3A" w:rsidR="007137FF" w:rsidRDefault="00F47D49">
          <w:pPr>
            <w:pStyle w:val="TM1"/>
            <w:tabs>
              <w:tab w:val="right" w:leader="dot" w:pos="8630"/>
            </w:tabs>
            <w:rPr>
              <w:rFonts w:eastAsiaTheme="minorEastAsia" w:cstheme="minorBidi"/>
              <w:b w:val="0"/>
              <w:bCs w:val="0"/>
              <w:i w:val="0"/>
              <w:iCs w:val="0"/>
              <w:noProof/>
              <w:sz w:val="22"/>
              <w:szCs w:val="22"/>
              <w:lang w:val="fr-CA" w:eastAsia="fr-CA"/>
            </w:rPr>
          </w:pPr>
          <w:hyperlink w:anchor="_Toc88056535" w:history="1">
            <w:r w:rsidR="007137FF" w:rsidRPr="00381519">
              <w:rPr>
                <w:rStyle w:val="Hyperlien"/>
                <w:noProof/>
              </w:rPr>
              <w:t>Section 2 – Tableau pour la phase d’accumulation pendant la carrière active</w:t>
            </w:r>
            <w:r w:rsidR="007137FF">
              <w:rPr>
                <w:noProof/>
                <w:webHidden/>
              </w:rPr>
              <w:tab/>
            </w:r>
            <w:r w:rsidR="007137FF">
              <w:rPr>
                <w:noProof/>
                <w:webHidden/>
              </w:rPr>
              <w:fldChar w:fldCharType="begin"/>
            </w:r>
            <w:r w:rsidR="007137FF">
              <w:rPr>
                <w:noProof/>
                <w:webHidden/>
              </w:rPr>
              <w:instrText xml:space="preserve"> PAGEREF _Toc88056535 \h </w:instrText>
            </w:r>
            <w:r w:rsidR="007137FF">
              <w:rPr>
                <w:noProof/>
                <w:webHidden/>
              </w:rPr>
            </w:r>
            <w:r w:rsidR="007137FF">
              <w:rPr>
                <w:noProof/>
                <w:webHidden/>
              </w:rPr>
              <w:fldChar w:fldCharType="separate"/>
            </w:r>
            <w:r w:rsidR="007137FF">
              <w:rPr>
                <w:noProof/>
                <w:webHidden/>
              </w:rPr>
              <w:t>22</w:t>
            </w:r>
            <w:r w:rsidR="007137FF">
              <w:rPr>
                <w:noProof/>
                <w:webHidden/>
              </w:rPr>
              <w:fldChar w:fldCharType="end"/>
            </w:r>
          </w:hyperlink>
        </w:p>
        <w:p w14:paraId="4354469B" w14:textId="0541D912" w:rsidR="007137FF" w:rsidRDefault="00F47D49">
          <w:pPr>
            <w:pStyle w:val="TM1"/>
            <w:tabs>
              <w:tab w:val="right" w:leader="dot" w:pos="8630"/>
            </w:tabs>
            <w:rPr>
              <w:rFonts w:eastAsiaTheme="minorEastAsia" w:cstheme="minorBidi"/>
              <w:b w:val="0"/>
              <w:bCs w:val="0"/>
              <w:i w:val="0"/>
              <w:iCs w:val="0"/>
              <w:noProof/>
              <w:sz w:val="22"/>
              <w:szCs w:val="22"/>
              <w:lang w:val="fr-CA" w:eastAsia="fr-CA"/>
            </w:rPr>
          </w:pPr>
          <w:hyperlink w:anchor="_Toc88056536" w:history="1">
            <w:r w:rsidR="007137FF" w:rsidRPr="00381519">
              <w:rPr>
                <w:rStyle w:val="Hyperlien"/>
                <w:noProof/>
              </w:rPr>
              <w:t>Section 3 – Établissement des paiements espérés pour le participant fictif</w:t>
            </w:r>
            <w:r w:rsidR="007137FF">
              <w:rPr>
                <w:noProof/>
                <w:webHidden/>
              </w:rPr>
              <w:tab/>
            </w:r>
            <w:r w:rsidR="007137FF">
              <w:rPr>
                <w:noProof/>
                <w:webHidden/>
              </w:rPr>
              <w:fldChar w:fldCharType="begin"/>
            </w:r>
            <w:r w:rsidR="007137FF">
              <w:rPr>
                <w:noProof/>
                <w:webHidden/>
              </w:rPr>
              <w:instrText xml:space="preserve"> PAGEREF _Toc88056536 \h </w:instrText>
            </w:r>
            <w:r w:rsidR="007137FF">
              <w:rPr>
                <w:noProof/>
                <w:webHidden/>
              </w:rPr>
            </w:r>
            <w:r w:rsidR="007137FF">
              <w:rPr>
                <w:noProof/>
                <w:webHidden/>
              </w:rPr>
              <w:fldChar w:fldCharType="separate"/>
            </w:r>
            <w:r w:rsidR="007137FF">
              <w:rPr>
                <w:noProof/>
                <w:webHidden/>
              </w:rPr>
              <w:t>28</w:t>
            </w:r>
            <w:r w:rsidR="007137FF">
              <w:rPr>
                <w:noProof/>
                <w:webHidden/>
              </w:rPr>
              <w:fldChar w:fldCharType="end"/>
            </w:r>
          </w:hyperlink>
        </w:p>
        <w:p w14:paraId="13259076" w14:textId="5C377286" w:rsidR="007137FF" w:rsidRDefault="00F47D49">
          <w:pPr>
            <w:pStyle w:val="TM1"/>
            <w:tabs>
              <w:tab w:val="right" w:leader="dot" w:pos="8630"/>
            </w:tabs>
            <w:rPr>
              <w:rFonts w:eastAsiaTheme="minorEastAsia" w:cstheme="minorBidi"/>
              <w:b w:val="0"/>
              <w:bCs w:val="0"/>
              <w:i w:val="0"/>
              <w:iCs w:val="0"/>
              <w:noProof/>
              <w:sz w:val="22"/>
              <w:szCs w:val="22"/>
              <w:lang w:val="fr-CA" w:eastAsia="fr-CA"/>
            </w:rPr>
          </w:pPr>
          <w:hyperlink w:anchor="_Toc88056537" w:history="1">
            <w:r w:rsidR="007137FF" w:rsidRPr="00381519">
              <w:rPr>
                <w:rStyle w:val="Hyperlien"/>
                <w:noProof/>
              </w:rPr>
              <w:t>Section 4 – Établissement du coût nivelé du régime selon une approche déterministe</w:t>
            </w:r>
            <w:r w:rsidR="007137FF">
              <w:rPr>
                <w:noProof/>
                <w:webHidden/>
              </w:rPr>
              <w:tab/>
            </w:r>
            <w:r w:rsidR="007137FF">
              <w:rPr>
                <w:noProof/>
                <w:webHidden/>
              </w:rPr>
              <w:fldChar w:fldCharType="begin"/>
            </w:r>
            <w:r w:rsidR="007137FF">
              <w:rPr>
                <w:noProof/>
                <w:webHidden/>
              </w:rPr>
              <w:instrText xml:space="preserve"> PAGEREF _Toc88056537 \h </w:instrText>
            </w:r>
            <w:r w:rsidR="007137FF">
              <w:rPr>
                <w:noProof/>
                <w:webHidden/>
              </w:rPr>
            </w:r>
            <w:r w:rsidR="007137FF">
              <w:rPr>
                <w:noProof/>
                <w:webHidden/>
              </w:rPr>
              <w:fldChar w:fldCharType="separate"/>
            </w:r>
            <w:r w:rsidR="007137FF">
              <w:rPr>
                <w:noProof/>
                <w:webHidden/>
              </w:rPr>
              <w:t>29</w:t>
            </w:r>
            <w:r w:rsidR="007137FF">
              <w:rPr>
                <w:noProof/>
                <w:webHidden/>
              </w:rPr>
              <w:fldChar w:fldCharType="end"/>
            </w:r>
          </w:hyperlink>
        </w:p>
        <w:p w14:paraId="2323C4C7" w14:textId="54842778" w:rsidR="007137FF" w:rsidRDefault="00F47D49">
          <w:pPr>
            <w:pStyle w:val="TM1"/>
            <w:tabs>
              <w:tab w:val="right" w:leader="dot" w:pos="8630"/>
            </w:tabs>
            <w:rPr>
              <w:rFonts w:eastAsiaTheme="minorEastAsia" w:cstheme="minorBidi"/>
              <w:b w:val="0"/>
              <w:bCs w:val="0"/>
              <w:i w:val="0"/>
              <w:iCs w:val="0"/>
              <w:noProof/>
              <w:sz w:val="22"/>
              <w:szCs w:val="22"/>
              <w:lang w:val="fr-CA" w:eastAsia="fr-CA"/>
            </w:rPr>
          </w:pPr>
          <w:hyperlink w:anchor="_Toc88056538" w:history="1">
            <w:r w:rsidR="007137FF" w:rsidRPr="00381519">
              <w:rPr>
                <w:rStyle w:val="Hyperlien"/>
                <w:noProof/>
              </w:rPr>
              <w:t>Section 5 – Estimation de la valeur de diverses formules d’indexation, approche stochasitique</w:t>
            </w:r>
            <w:r w:rsidR="007137FF">
              <w:rPr>
                <w:noProof/>
                <w:webHidden/>
              </w:rPr>
              <w:tab/>
            </w:r>
            <w:r w:rsidR="007137FF">
              <w:rPr>
                <w:noProof/>
                <w:webHidden/>
              </w:rPr>
              <w:fldChar w:fldCharType="begin"/>
            </w:r>
            <w:r w:rsidR="007137FF">
              <w:rPr>
                <w:noProof/>
                <w:webHidden/>
              </w:rPr>
              <w:instrText xml:space="preserve"> PAGEREF _Toc88056538 \h </w:instrText>
            </w:r>
            <w:r w:rsidR="007137FF">
              <w:rPr>
                <w:noProof/>
                <w:webHidden/>
              </w:rPr>
            </w:r>
            <w:r w:rsidR="007137FF">
              <w:rPr>
                <w:noProof/>
                <w:webHidden/>
              </w:rPr>
              <w:fldChar w:fldCharType="separate"/>
            </w:r>
            <w:r w:rsidR="007137FF">
              <w:rPr>
                <w:noProof/>
                <w:webHidden/>
              </w:rPr>
              <w:t>31</w:t>
            </w:r>
            <w:r w:rsidR="007137FF">
              <w:rPr>
                <w:noProof/>
                <w:webHidden/>
              </w:rPr>
              <w:fldChar w:fldCharType="end"/>
            </w:r>
          </w:hyperlink>
        </w:p>
        <w:p w14:paraId="0E7D9F26" w14:textId="2E40CBD4"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056530"/>
      <w:r w:rsidRPr="00CF4750">
        <w:rPr>
          <w:rFonts w:cs="Times New Roman"/>
        </w:rPr>
        <w:lastRenderedPageBreak/>
        <w:t>Faits saillants</w:t>
      </w:r>
      <w:bookmarkEnd w:id="0"/>
    </w:p>
    <w:p w14:paraId="035A6C61" w14:textId="4B4E3214" w:rsidR="00CF4750" w:rsidRDefault="00AB21CC" w:rsidP="002E1981">
      <w:pPr>
        <w:ind w:firstLine="708"/>
      </w:pPr>
      <w:r>
        <w:t xml:space="preserve">Ce rapport relate les estimations de coûts de prestation du régime de retraite pour la compagnie LA </w:t>
      </w:r>
      <w:proofErr w:type="spellStart"/>
      <w:r>
        <w:t>inc.</w:t>
      </w:r>
      <w:proofErr w:type="spellEnd"/>
      <w:r>
        <w:t xml:space="preserve">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77BB2A1F" w14:textId="1ED39756" w:rsidR="00CF4750" w:rsidRDefault="002E1981" w:rsidP="002E1981">
      <w:r>
        <w:tab/>
        <w:t xml:space="preserve">Allons droit au but, dans la grande majorité de nos scénarios, le taux de remplacement de revenu offert à vos employés avoisine les 50 %. Afin de leur assurer une retraite confortable, il vous serait pertinent de leur rappeler l’importance de cotiser à leur REÉR ou leur CÉLI. </w:t>
      </w:r>
      <w:r w:rsidR="00B94FBF">
        <w:t xml:space="preserve">À ce sujet, la composition de votre groupe d’employé aura un grand impact sur les coûts de votre régime. À titre indicatif, si vous groupe se compose principalement d’hommes ayant une conjointe dont l’âge est 8 ans inférieure à celle de son mari, il vous en coûtera près de 15 % de plus que si votre groupe était composé d’hommes célibataires. </w:t>
      </w:r>
    </w:p>
    <w:p w14:paraId="36619349" w14:textId="2575A750" w:rsidR="00F052FE"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la durée de la carrière de 30 à 40 ans réduit vos cotisations de plus de 20 %. </w:t>
      </w:r>
    </w:p>
    <w:p w14:paraId="7BB1F6B7" w14:textId="77777777" w:rsidR="00016F12" w:rsidRDefault="00B94FBF" w:rsidP="00016F12">
      <w:r>
        <w:tab/>
        <w:t xml:space="preserve">Lors de notre première rencontre, vous avez montré une ouverture à offrir une équité intergénérationnelle. Heureusement pour vos jeunes employés, cette protection n’est pas trop lucrative. Pour vous donner une idée des chiffres, le taux de cotisation patronale adéquat pour une retraite en 2022 est </w:t>
      </w:r>
      <w:r w:rsidR="00F052FE">
        <w:t>d’environ 6,8 %. Si vous aviez uniquement des employés qui cotisent depuis 20 ans, ce taux passe à 7 %, puis à 7,2 % si vos employés n’ont que 5 ans d’expérience. Cela représente une augmentation des coûts de 5 % entre vos employés les plus âgés et les plus jeunes</w:t>
      </w:r>
      <w:r w:rsidR="00016F12">
        <w:t>.</w:t>
      </w:r>
    </w:p>
    <w:p w14:paraId="3D6C9515" w14:textId="437C1B84" w:rsidR="00016F12" w:rsidRPr="00016F12" w:rsidRDefault="00016F12" w:rsidP="00016F12">
      <w:pPr>
        <w:sectPr w:rsidR="00016F12" w:rsidRPr="00016F12" w:rsidSect="007137FF">
          <w:pgSz w:w="12240" w:h="15840"/>
          <w:pgMar w:top="1440" w:right="1800" w:bottom="1440" w:left="1800" w:header="708" w:footer="708" w:gutter="0"/>
          <w:pgNumType w:fmt="lowerRoman" w:start="3"/>
          <w:cols w:space="708"/>
          <w:titlePg/>
          <w:docGrid w:linePitch="360"/>
        </w:sectPr>
      </w:pPr>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w:t>
      </w:r>
      <w:r>
        <w:lastRenderedPageBreak/>
        <w:t xml:space="preserve">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 Ce n’a pas toujours été le cas. D’ailleurs, nos simulations du futur nous indiquent que … (AJOUTER SECTION STOCHASTIQUE)</w:t>
      </w:r>
    </w:p>
    <w:p w14:paraId="42D33C81" w14:textId="38BCC8B5" w:rsidR="00CF4750" w:rsidRDefault="00CF4750" w:rsidP="00CF4750">
      <w:pPr>
        <w:pStyle w:val="Titre1"/>
      </w:pPr>
      <w:bookmarkStart w:id="1" w:name="_Toc88056531"/>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8056532"/>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056533"/>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0560CDCA"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056534"/>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FCC8656"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se valider qu’en comparant avec la valeur de Labora2. Avec un écart de 0%, nous pouvons assumer que la calibration pour ce modèl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2A503097"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actualisation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6385DDF7"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lastRenderedPageBreak/>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7A498FF7"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 xml:space="preserve">L’écart de 0 % entre la valeur obtenue avec notre modèle et la valeur obtenue avec Labora2 confirme la validité de ce test. D’un point de vue logique, il est difficile de valider ce résultat, car les tables ne sont pas parfaitement corrélées entr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277D9892"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947792F"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01E2B599"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5D57CA" w:rsidR="00153899" w:rsidRDefault="00153899" w:rsidP="00153899">
      <w:pPr>
        <w:pStyle w:val="Paragraphedeliste"/>
        <w:numPr>
          <w:ilvl w:val="1"/>
          <w:numId w:val="1"/>
        </w:numPr>
      </w:pPr>
      <w:r w:rsidRPr="005F788A">
        <w:rPr>
          <w:i/>
          <w:iCs/>
        </w:rPr>
        <w:lastRenderedPageBreak/>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265014B4"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1EC1809"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xml:space="preserve">% les 5 premières années, 4,6%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5808FED7"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 xml:space="preserve">En plus d’avoir un écart de 0%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2B295E0A"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189DCB0E"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2ED869A"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733F222"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959EDF3"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F2DBD7D"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2D9783" w:rsidR="00F75688" w:rsidRDefault="00F75688" w:rsidP="00F75688">
      <w:pPr>
        <w:pStyle w:val="Paragraphedeliste"/>
        <w:numPr>
          <w:ilvl w:val="1"/>
          <w:numId w:val="1"/>
        </w:numPr>
      </w:pPr>
      <w:r w:rsidRPr="005F788A">
        <w:rPr>
          <w:i/>
          <w:iCs/>
        </w:rPr>
        <w:lastRenderedPageBreak/>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4B36657A"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2F0C0866"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1F358A3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1549D465"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1F801736" w:rsidR="00141C40" w:rsidRDefault="00141C40" w:rsidP="00AE3E47">
      <w:pPr>
        <w:pStyle w:val="Paragraphedeliste"/>
        <w:numPr>
          <w:ilvl w:val="0"/>
          <w:numId w:val="8"/>
        </w:numPr>
      </w:pPr>
      <w:r>
        <w:t xml:space="preserve">La table de mortalité utilisée, l’échelle d’amélioration d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056535"/>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311272E1" w:rsidR="00A958C2" w:rsidRDefault="005A0D74" w:rsidP="005A0D74">
      <w:pPr>
        <w:ind w:left="60"/>
      </w:pPr>
      <w:r>
        <w:t>le solde accumulé avec intérêts des cotisations totales à la fin de l’année</w:t>
      </w:r>
    </w:p>
    <w:p w14:paraId="053B1D4D" w14:textId="4264274B" w:rsidR="005A0D74" w:rsidRDefault="005A0D74" w:rsidP="005A0D74">
      <w:pPr>
        <w:ind w:left="60"/>
      </w:pPr>
    </w:p>
    <w:p w14:paraId="15AD2ECC" w14:textId="1283114E" w:rsidR="005A0D74" w:rsidRDefault="005A0D74" w:rsidP="005A0D74">
      <w:pPr>
        <w:ind w:firstLine="420"/>
      </w:pPr>
      <w:r>
        <w:t xml:space="preserve">Ce qui distingue les trois versions son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 Dans la deuxième, la cotisation salariale est la même que dans la première, mais celle patronale est déterminée pour financer les prestations d’une rente non indexée. Pour la troisième, nous augmentons la </w:t>
      </w:r>
      <w:r>
        <w:lastRenderedPageBreak/>
        <w:t xml:space="preserve">cotisation salariale à 6% en plus d’avoir une cotisation patronale déterminée pour financer une rente pleinement indexée. </w:t>
      </w:r>
    </w:p>
    <w:p w14:paraId="79349FD4" w14:textId="72E49241" w:rsidR="000F0AEF" w:rsidRDefault="000F0AEF" w:rsidP="005A0D74">
      <w:pPr>
        <w:ind w:firstLine="420"/>
      </w:pPr>
    </w:p>
    <w:p w14:paraId="1E324FAB" w14:textId="2428FF9E"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77777777" w:rsidR="008A2676" w:rsidRDefault="00DC0A7D" w:rsidP="00DC0A7D">
      <w:pPr>
        <w:ind w:firstLine="420"/>
      </w:pPr>
      <w:r>
        <w:t xml:space="preserve">Pour leur part, les intérêts sur les cotisations de l’année ont été </w:t>
      </w:r>
      <w:r w:rsidR="008A2676">
        <w:t>selon des cotisations versées à la fin de chaque mois avec une hypothèse d’intérêt simple. L’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0D956C60"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de 591 560 $ supplémentaires.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056536"/>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37B40B13" w:rsidR="00CB29A7" w:rsidRDefault="00CB29A7" w:rsidP="00CB29A7">
      <w:pPr>
        <w:pStyle w:val="Paragraphedeliste"/>
        <w:numPr>
          <w:ilvl w:val="0"/>
          <w:numId w:val="3"/>
        </w:numPr>
      </w:pPr>
      <w:r>
        <w:t>la pondération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r>
        <w:t>le suivi</w:t>
      </w:r>
      <w:r w:rsidR="00CB29A7">
        <w:t xml:space="preserve"> pour chaque année du paiement espéré attendu de l’année</w:t>
      </w:r>
    </w:p>
    <w:p w14:paraId="0648BC97" w14:textId="369A6C24" w:rsidR="009B2356" w:rsidRDefault="009B2356" w:rsidP="009B2356"/>
    <w:p w14:paraId="0577452D" w14:textId="1EEB4C00"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 xml:space="preserve">la valeur actualisée d’une rente de 1$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7311CD2D" w:rsidR="006A5674" w:rsidRPr="006A5674" w:rsidRDefault="006A5674" w:rsidP="006A5674">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2D05C623" w14:textId="0CF92AF7" w:rsidR="006A5674" w:rsidRPr="006A5674" w:rsidRDefault="006A5674" w:rsidP="006A5674">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518F0641" w14:textId="4DF203B2"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76EFC7C6" w14:textId="5884A5D2"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7CFE0CD" w14:textId="73DA412D"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2CF00BA4" w14:textId="17035E07" w:rsidR="006A5674" w:rsidRPr="006A5674" w:rsidRDefault="006A5674" w:rsidP="006A5674">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0FFB4D07" w14:textId="773ADDA0" w:rsidR="006A5674" w:rsidRPr="006A5674" w:rsidRDefault="006A5674" w:rsidP="006A5674">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36C6ACBB" w14:textId="28552DF9" w:rsidR="006A5674" w:rsidRPr="006A5674" w:rsidRDefault="006A5674" w:rsidP="006A5674">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7EDD5BB2" w14:textId="66D18431" w:rsidR="006A5674" w:rsidRPr="006A5674" w:rsidRDefault="006A5674" w:rsidP="006A5674">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0D13ACBC" w14:textId="0EC94ABC" w:rsidR="006A5674" w:rsidRPr="006A5674" w:rsidRDefault="006A5674" w:rsidP="006A5674">
            <w:pPr>
              <w:spacing w:line="240" w:lineRule="auto"/>
              <w:jc w:val="center"/>
              <w:rPr>
                <w:sz w:val="16"/>
                <w:szCs w:val="16"/>
              </w:rPr>
            </w:pPr>
            <w:r w:rsidRPr="006A5674">
              <w:rPr>
                <w:sz w:val="16"/>
                <w:szCs w:val="16"/>
              </w:rPr>
              <w:t>5.60%</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58CA713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p>
        </w:tc>
        <w:tc>
          <w:tcPr>
            <w:tcW w:w="808" w:type="dxa"/>
            <w:tcBorders>
              <w:top w:val="single" w:sz="4" w:space="0" w:color="auto"/>
              <w:left w:val="single" w:sz="4" w:space="0" w:color="auto"/>
              <w:bottom w:val="single" w:sz="4" w:space="0" w:color="auto"/>
              <w:right w:val="single" w:sz="4" w:space="0" w:color="auto"/>
            </w:tcBorders>
            <w:noWrap/>
          </w:tcPr>
          <w:p w14:paraId="4F17F837" w14:textId="6966074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p>
        </w:tc>
        <w:tc>
          <w:tcPr>
            <w:tcW w:w="808" w:type="dxa"/>
            <w:tcBorders>
              <w:top w:val="single" w:sz="4" w:space="0" w:color="auto"/>
              <w:left w:val="single" w:sz="4" w:space="0" w:color="auto"/>
              <w:bottom w:val="single" w:sz="4" w:space="0" w:color="auto"/>
              <w:right w:val="single" w:sz="4" w:space="0" w:color="auto"/>
            </w:tcBorders>
            <w:noWrap/>
          </w:tcPr>
          <w:p w14:paraId="659A4433" w14:textId="0A32D0E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p>
        </w:tc>
        <w:tc>
          <w:tcPr>
            <w:tcW w:w="808" w:type="dxa"/>
            <w:tcBorders>
              <w:top w:val="single" w:sz="4" w:space="0" w:color="auto"/>
              <w:left w:val="single" w:sz="4" w:space="0" w:color="auto"/>
              <w:bottom w:val="single" w:sz="4" w:space="0" w:color="auto"/>
              <w:right w:val="single" w:sz="4" w:space="0" w:color="auto"/>
            </w:tcBorders>
            <w:noWrap/>
          </w:tcPr>
          <w:p w14:paraId="6A3739C8" w14:textId="5A8586D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p>
        </w:tc>
        <w:tc>
          <w:tcPr>
            <w:tcW w:w="808" w:type="dxa"/>
            <w:tcBorders>
              <w:top w:val="single" w:sz="4" w:space="0" w:color="auto"/>
              <w:left w:val="single" w:sz="4" w:space="0" w:color="auto"/>
              <w:bottom w:val="single" w:sz="4" w:space="0" w:color="auto"/>
              <w:right w:val="single" w:sz="4" w:space="0" w:color="auto"/>
            </w:tcBorders>
            <w:noWrap/>
          </w:tcPr>
          <w:p w14:paraId="63B0A504" w14:textId="4F9293D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p>
        </w:tc>
        <w:tc>
          <w:tcPr>
            <w:tcW w:w="808" w:type="dxa"/>
            <w:tcBorders>
              <w:top w:val="single" w:sz="4" w:space="0" w:color="auto"/>
              <w:left w:val="single" w:sz="4" w:space="0" w:color="auto"/>
              <w:bottom w:val="single" w:sz="4" w:space="0" w:color="auto"/>
              <w:right w:val="single" w:sz="4" w:space="0" w:color="auto"/>
            </w:tcBorders>
            <w:noWrap/>
          </w:tcPr>
          <w:p w14:paraId="0AB771DC" w14:textId="453D64C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p>
        </w:tc>
        <w:tc>
          <w:tcPr>
            <w:tcW w:w="808" w:type="dxa"/>
            <w:tcBorders>
              <w:top w:val="single" w:sz="4" w:space="0" w:color="auto"/>
              <w:left w:val="single" w:sz="4" w:space="0" w:color="auto"/>
              <w:bottom w:val="single" w:sz="4" w:space="0" w:color="auto"/>
              <w:right w:val="single" w:sz="4" w:space="0" w:color="auto"/>
            </w:tcBorders>
            <w:noWrap/>
          </w:tcPr>
          <w:p w14:paraId="3A97AB83" w14:textId="5F4F4A48"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p>
        </w:tc>
        <w:tc>
          <w:tcPr>
            <w:tcW w:w="808" w:type="dxa"/>
            <w:tcBorders>
              <w:top w:val="single" w:sz="4" w:space="0" w:color="auto"/>
              <w:left w:val="single" w:sz="4" w:space="0" w:color="auto"/>
              <w:bottom w:val="single" w:sz="4" w:space="0" w:color="auto"/>
              <w:right w:val="single" w:sz="4" w:space="0" w:color="auto"/>
            </w:tcBorders>
            <w:noWrap/>
          </w:tcPr>
          <w:p w14:paraId="679B88F8" w14:textId="7FE183E5"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p>
        </w:tc>
        <w:tc>
          <w:tcPr>
            <w:tcW w:w="808" w:type="dxa"/>
            <w:tcBorders>
              <w:top w:val="single" w:sz="4" w:space="0" w:color="auto"/>
              <w:left w:val="single" w:sz="4" w:space="0" w:color="auto"/>
              <w:bottom w:val="single" w:sz="4" w:space="0" w:color="auto"/>
              <w:right w:val="single" w:sz="4" w:space="0" w:color="auto"/>
            </w:tcBorders>
            <w:noWrap/>
          </w:tcPr>
          <w:p w14:paraId="54E27DC4" w14:textId="098DDCE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p>
        </w:tc>
        <w:tc>
          <w:tcPr>
            <w:tcW w:w="808" w:type="dxa"/>
            <w:tcBorders>
              <w:top w:val="single" w:sz="4" w:space="0" w:color="auto"/>
              <w:left w:val="single" w:sz="4" w:space="0" w:color="auto"/>
              <w:bottom w:val="single" w:sz="4" w:space="0" w:color="auto"/>
              <w:right w:val="single" w:sz="4" w:space="0" w:color="auto"/>
            </w:tcBorders>
            <w:noWrap/>
          </w:tcPr>
          <w:p w14:paraId="0FFFA2B8" w14:textId="2261704D"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p>
        </w:tc>
      </w:tr>
    </w:tbl>
    <w:p w14:paraId="20FBE018" w14:textId="1C5B291D" w:rsidR="008513D3" w:rsidRDefault="008513D3" w:rsidP="008513D3">
      <w:pPr>
        <w:spacing w:line="240" w:lineRule="auto"/>
        <w:jc w:val="left"/>
      </w:pPr>
      <w:r>
        <w:lastRenderedPageBreak/>
        <w:t>Avec pleine indexation (2%)</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7777777" w:rsidR="008513D3" w:rsidRPr="006A5674" w:rsidRDefault="008513D3"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2EC8A241" w14:textId="77777777" w:rsidR="008513D3" w:rsidRPr="006A5674" w:rsidRDefault="008513D3"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6205629D"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3A51A6C"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FF35E99"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6810AB7" w14:textId="77777777" w:rsidR="008513D3" w:rsidRPr="006A5674" w:rsidRDefault="008513D3"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7F85077C" w14:textId="77777777" w:rsidR="008513D3" w:rsidRPr="006A5674" w:rsidRDefault="008513D3"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2D7D2DAA" w14:textId="77777777" w:rsidR="008513D3" w:rsidRPr="006A5674" w:rsidRDefault="008513D3"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364D91EC" w14:textId="77777777" w:rsidR="008513D3" w:rsidRPr="006A5674" w:rsidRDefault="008513D3"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58E3E94B" w14:textId="77777777" w:rsidR="008513D3" w:rsidRPr="006A5674" w:rsidRDefault="008513D3" w:rsidP="00823A3B">
            <w:pPr>
              <w:spacing w:line="240" w:lineRule="auto"/>
              <w:jc w:val="center"/>
              <w:rPr>
                <w:sz w:val="16"/>
                <w:szCs w:val="16"/>
              </w:rPr>
            </w:pPr>
            <w:r w:rsidRPr="006A5674">
              <w:rPr>
                <w:sz w:val="16"/>
                <w:szCs w:val="16"/>
              </w:rPr>
              <w:t>5.60%</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764A5A5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p>
        </w:tc>
        <w:tc>
          <w:tcPr>
            <w:tcW w:w="808" w:type="dxa"/>
            <w:tcBorders>
              <w:top w:val="single" w:sz="4" w:space="0" w:color="auto"/>
              <w:left w:val="single" w:sz="4" w:space="0" w:color="auto"/>
              <w:bottom w:val="single" w:sz="4" w:space="0" w:color="auto"/>
              <w:right w:val="single" w:sz="4" w:space="0" w:color="auto"/>
            </w:tcBorders>
            <w:noWrap/>
          </w:tcPr>
          <w:p w14:paraId="07374909" w14:textId="3346E7F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p>
        </w:tc>
        <w:tc>
          <w:tcPr>
            <w:tcW w:w="808" w:type="dxa"/>
            <w:tcBorders>
              <w:top w:val="single" w:sz="4" w:space="0" w:color="auto"/>
              <w:left w:val="single" w:sz="4" w:space="0" w:color="auto"/>
              <w:bottom w:val="single" w:sz="4" w:space="0" w:color="auto"/>
              <w:right w:val="single" w:sz="4" w:space="0" w:color="auto"/>
            </w:tcBorders>
            <w:noWrap/>
          </w:tcPr>
          <w:p w14:paraId="6EF98FCB" w14:textId="66308ED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p>
        </w:tc>
        <w:tc>
          <w:tcPr>
            <w:tcW w:w="808" w:type="dxa"/>
            <w:tcBorders>
              <w:top w:val="single" w:sz="4" w:space="0" w:color="auto"/>
              <w:left w:val="single" w:sz="4" w:space="0" w:color="auto"/>
              <w:bottom w:val="single" w:sz="4" w:space="0" w:color="auto"/>
              <w:right w:val="single" w:sz="4" w:space="0" w:color="auto"/>
            </w:tcBorders>
            <w:noWrap/>
          </w:tcPr>
          <w:p w14:paraId="770E616B" w14:textId="2D9693E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p>
        </w:tc>
        <w:tc>
          <w:tcPr>
            <w:tcW w:w="808" w:type="dxa"/>
            <w:tcBorders>
              <w:top w:val="single" w:sz="4" w:space="0" w:color="auto"/>
              <w:left w:val="single" w:sz="4" w:space="0" w:color="auto"/>
              <w:bottom w:val="single" w:sz="4" w:space="0" w:color="auto"/>
              <w:right w:val="single" w:sz="4" w:space="0" w:color="auto"/>
            </w:tcBorders>
            <w:noWrap/>
          </w:tcPr>
          <w:p w14:paraId="7DBC3DAE" w14:textId="4FFA12B3"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p>
        </w:tc>
        <w:tc>
          <w:tcPr>
            <w:tcW w:w="808" w:type="dxa"/>
            <w:tcBorders>
              <w:top w:val="single" w:sz="4" w:space="0" w:color="auto"/>
              <w:left w:val="single" w:sz="4" w:space="0" w:color="auto"/>
              <w:bottom w:val="single" w:sz="4" w:space="0" w:color="auto"/>
              <w:right w:val="single" w:sz="4" w:space="0" w:color="auto"/>
            </w:tcBorders>
            <w:noWrap/>
          </w:tcPr>
          <w:p w14:paraId="39972722" w14:textId="3493B66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p>
        </w:tc>
        <w:tc>
          <w:tcPr>
            <w:tcW w:w="808" w:type="dxa"/>
            <w:tcBorders>
              <w:top w:val="single" w:sz="4" w:space="0" w:color="auto"/>
              <w:left w:val="single" w:sz="4" w:space="0" w:color="auto"/>
              <w:bottom w:val="single" w:sz="4" w:space="0" w:color="auto"/>
              <w:right w:val="single" w:sz="4" w:space="0" w:color="auto"/>
            </w:tcBorders>
            <w:noWrap/>
          </w:tcPr>
          <w:p w14:paraId="76C524FB" w14:textId="339CBAB1"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p>
        </w:tc>
        <w:tc>
          <w:tcPr>
            <w:tcW w:w="808" w:type="dxa"/>
            <w:tcBorders>
              <w:top w:val="single" w:sz="4" w:space="0" w:color="auto"/>
              <w:left w:val="single" w:sz="4" w:space="0" w:color="auto"/>
              <w:bottom w:val="single" w:sz="4" w:space="0" w:color="auto"/>
              <w:right w:val="single" w:sz="4" w:space="0" w:color="auto"/>
            </w:tcBorders>
            <w:noWrap/>
          </w:tcPr>
          <w:p w14:paraId="0428A507" w14:textId="52959A0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p>
        </w:tc>
        <w:tc>
          <w:tcPr>
            <w:tcW w:w="808" w:type="dxa"/>
            <w:tcBorders>
              <w:top w:val="single" w:sz="4" w:space="0" w:color="auto"/>
              <w:left w:val="single" w:sz="4" w:space="0" w:color="auto"/>
              <w:bottom w:val="single" w:sz="4" w:space="0" w:color="auto"/>
              <w:right w:val="single" w:sz="4" w:space="0" w:color="auto"/>
            </w:tcBorders>
            <w:noWrap/>
          </w:tcPr>
          <w:p w14:paraId="264FAA21" w14:textId="2C0460D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p>
        </w:tc>
        <w:tc>
          <w:tcPr>
            <w:tcW w:w="808" w:type="dxa"/>
            <w:tcBorders>
              <w:top w:val="single" w:sz="4" w:space="0" w:color="auto"/>
              <w:left w:val="single" w:sz="4" w:space="0" w:color="auto"/>
              <w:bottom w:val="single" w:sz="4" w:space="0" w:color="auto"/>
              <w:right w:val="single" w:sz="4" w:space="0" w:color="auto"/>
            </w:tcBorders>
            <w:noWrap/>
          </w:tcPr>
          <w:p w14:paraId="593E6A63" w14:textId="2016277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p>
        </w:tc>
      </w:tr>
    </w:tbl>
    <w:p w14:paraId="41DE9294" w14:textId="06A45999" w:rsidR="007758DB" w:rsidRDefault="007758DB" w:rsidP="007758DB">
      <w:pPr>
        <w:spacing w:line="240" w:lineRule="auto"/>
        <w:jc w:val="left"/>
      </w:pPr>
      <w:r>
        <w:lastRenderedPageBreak/>
        <w:t>Avec 50% de la pleine indexation (1%)</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7777777" w:rsidR="007758DB" w:rsidRPr="006A5674" w:rsidRDefault="007758DB"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61B929B9" w14:textId="77777777" w:rsidR="007758DB" w:rsidRPr="006A5674" w:rsidRDefault="007758DB"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178276B3"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310785D"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29E63844"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0095031" w14:textId="77777777" w:rsidR="007758DB" w:rsidRPr="006A5674" w:rsidRDefault="007758DB"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005616DC" w14:textId="77777777" w:rsidR="007758DB" w:rsidRPr="006A5674" w:rsidRDefault="007758DB"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01B7AC1A" w14:textId="77777777" w:rsidR="007758DB" w:rsidRPr="006A5674" w:rsidRDefault="007758DB"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7E5208B9" w14:textId="77777777" w:rsidR="007758DB" w:rsidRPr="006A5674" w:rsidRDefault="007758DB"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2C259D95" w14:textId="77777777" w:rsidR="007758DB" w:rsidRPr="006A5674" w:rsidRDefault="007758DB" w:rsidP="00823A3B">
            <w:pPr>
              <w:spacing w:line="240" w:lineRule="auto"/>
              <w:jc w:val="center"/>
              <w:rPr>
                <w:sz w:val="16"/>
                <w:szCs w:val="16"/>
              </w:rPr>
            </w:pPr>
            <w:r w:rsidRPr="006A5674">
              <w:rPr>
                <w:sz w:val="16"/>
                <w:szCs w:val="16"/>
              </w:rPr>
              <w:t>5.60%</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2ECA950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p>
        </w:tc>
        <w:tc>
          <w:tcPr>
            <w:tcW w:w="808" w:type="dxa"/>
            <w:tcBorders>
              <w:top w:val="single" w:sz="4" w:space="0" w:color="auto"/>
              <w:left w:val="single" w:sz="4" w:space="0" w:color="auto"/>
              <w:bottom w:val="single" w:sz="4" w:space="0" w:color="auto"/>
              <w:right w:val="single" w:sz="4" w:space="0" w:color="auto"/>
            </w:tcBorders>
            <w:noWrap/>
          </w:tcPr>
          <w:p w14:paraId="20B950B9" w14:textId="6CEDA46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p>
        </w:tc>
        <w:tc>
          <w:tcPr>
            <w:tcW w:w="808" w:type="dxa"/>
            <w:tcBorders>
              <w:top w:val="single" w:sz="4" w:space="0" w:color="auto"/>
              <w:left w:val="single" w:sz="4" w:space="0" w:color="auto"/>
              <w:bottom w:val="single" w:sz="4" w:space="0" w:color="auto"/>
              <w:right w:val="single" w:sz="4" w:space="0" w:color="auto"/>
            </w:tcBorders>
            <w:noWrap/>
          </w:tcPr>
          <w:p w14:paraId="005A8168" w14:textId="119CE42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p>
        </w:tc>
        <w:tc>
          <w:tcPr>
            <w:tcW w:w="808" w:type="dxa"/>
            <w:tcBorders>
              <w:top w:val="single" w:sz="4" w:space="0" w:color="auto"/>
              <w:left w:val="single" w:sz="4" w:space="0" w:color="auto"/>
              <w:bottom w:val="single" w:sz="4" w:space="0" w:color="auto"/>
              <w:right w:val="single" w:sz="4" w:space="0" w:color="auto"/>
            </w:tcBorders>
            <w:noWrap/>
          </w:tcPr>
          <w:p w14:paraId="2B232F1A" w14:textId="6FC8D684"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p>
        </w:tc>
        <w:tc>
          <w:tcPr>
            <w:tcW w:w="808" w:type="dxa"/>
            <w:tcBorders>
              <w:top w:val="single" w:sz="4" w:space="0" w:color="auto"/>
              <w:left w:val="single" w:sz="4" w:space="0" w:color="auto"/>
              <w:bottom w:val="single" w:sz="4" w:space="0" w:color="auto"/>
              <w:right w:val="single" w:sz="4" w:space="0" w:color="auto"/>
            </w:tcBorders>
            <w:noWrap/>
          </w:tcPr>
          <w:p w14:paraId="7FD2B463" w14:textId="06B5D12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p>
        </w:tc>
        <w:tc>
          <w:tcPr>
            <w:tcW w:w="808" w:type="dxa"/>
            <w:tcBorders>
              <w:top w:val="single" w:sz="4" w:space="0" w:color="auto"/>
              <w:left w:val="single" w:sz="4" w:space="0" w:color="auto"/>
              <w:bottom w:val="single" w:sz="4" w:space="0" w:color="auto"/>
              <w:right w:val="single" w:sz="4" w:space="0" w:color="auto"/>
            </w:tcBorders>
            <w:noWrap/>
          </w:tcPr>
          <w:p w14:paraId="515F2E2E" w14:textId="30F9C6A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p>
        </w:tc>
        <w:tc>
          <w:tcPr>
            <w:tcW w:w="808" w:type="dxa"/>
            <w:tcBorders>
              <w:top w:val="single" w:sz="4" w:space="0" w:color="auto"/>
              <w:left w:val="single" w:sz="4" w:space="0" w:color="auto"/>
              <w:bottom w:val="single" w:sz="4" w:space="0" w:color="auto"/>
              <w:right w:val="single" w:sz="4" w:space="0" w:color="auto"/>
            </w:tcBorders>
            <w:noWrap/>
          </w:tcPr>
          <w:p w14:paraId="4B7B6A0F" w14:textId="43AE371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p>
        </w:tc>
        <w:tc>
          <w:tcPr>
            <w:tcW w:w="808" w:type="dxa"/>
            <w:tcBorders>
              <w:top w:val="single" w:sz="4" w:space="0" w:color="auto"/>
              <w:left w:val="single" w:sz="4" w:space="0" w:color="auto"/>
              <w:bottom w:val="single" w:sz="4" w:space="0" w:color="auto"/>
              <w:right w:val="single" w:sz="4" w:space="0" w:color="auto"/>
            </w:tcBorders>
            <w:noWrap/>
          </w:tcPr>
          <w:p w14:paraId="58A0A900" w14:textId="016A87F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p>
        </w:tc>
        <w:tc>
          <w:tcPr>
            <w:tcW w:w="808" w:type="dxa"/>
            <w:tcBorders>
              <w:top w:val="single" w:sz="4" w:space="0" w:color="auto"/>
              <w:left w:val="single" w:sz="4" w:space="0" w:color="auto"/>
              <w:bottom w:val="single" w:sz="4" w:space="0" w:color="auto"/>
              <w:right w:val="single" w:sz="4" w:space="0" w:color="auto"/>
            </w:tcBorders>
            <w:noWrap/>
          </w:tcPr>
          <w:p w14:paraId="26803FE4" w14:textId="38802EC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p>
        </w:tc>
        <w:tc>
          <w:tcPr>
            <w:tcW w:w="808" w:type="dxa"/>
            <w:tcBorders>
              <w:top w:val="single" w:sz="4" w:space="0" w:color="auto"/>
              <w:left w:val="single" w:sz="4" w:space="0" w:color="auto"/>
              <w:bottom w:val="single" w:sz="4" w:space="0" w:color="auto"/>
              <w:right w:val="single" w:sz="4" w:space="0" w:color="auto"/>
            </w:tcBorders>
            <w:noWrap/>
          </w:tcPr>
          <w:p w14:paraId="211FCDF8" w14:textId="3F6A16CF"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p>
        </w:tc>
      </w:tr>
    </w:tbl>
    <w:p w14:paraId="35CB3270" w14:textId="08C777B4" w:rsidR="00A65D48" w:rsidRDefault="00A65D48" w:rsidP="00A65D48">
      <w:pPr>
        <w:spacing w:line="240" w:lineRule="auto"/>
        <w:jc w:val="left"/>
      </w:pPr>
      <w:r>
        <w:lastRenderedPageBreak/>
        <w:t>Sans indexation, taux d’actualisation et un paiement de 1$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77777777" w:rsidR="00A65D48" w:rsidRPr="006A5674" w:rsidRDefault="00A65D48"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015561BF" w14:textId="77777777" w:rsidR="00A65D48" w:rsidRPr="006A5674" w:rsidRDefault="00A65D48"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43938B71"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E594A97"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128F4E50"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1EBC032B" w14:textId="77777777" w:rsidR="00A65D48" w:rsidRPr="006A5674" w:rsidRDefault="00A65D48"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2DD253A0" w14:textId="77777777" w:rsidR="00A65D48" w:rsidRPr="006A5674" w:rsidRDefault="00A65D48"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78DEF424" w14:textId="77777777" w:rsidR="00A65D48" w:rsidRPr="006A5674" w:rsidRDefault="00A65D48"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1C49132C" w14:textId="77777777" w:rsidR="00A65D48" w:rsidRPr="006A5674" w:rsidRDefault="00A65D48"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3A714FD5" w14:textId="77777777" w:rsidR="00A65D48" w:rsidRPr="006A5674" w:rsidRDefault="00A65D48" w:rsidP="00823A3B">
            <w:pPr>
              <w:spacing w:line="240" w:lineRule="auto"/>
              <w:jc w:val="center"/>
              <w:rPr>
                <w:sz w:val="16"/>
                <w:szCs w:val="16"/>
              </w:rPr>
            </w:pPr>
            <w:r w:rsidRPr="006A5674">
              <w:rPr>
                <w:sz w:val="16"/>
                <w:szCs w:val="16"/>
              </w:rPr>
              <w:t>5.60%</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0F68F22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w:t>
      </w:r>
      <w:proofErr w:type="spellStart"/>
      <w:r>
        <w:t>a</w:t>
      </w:r>
      <w:proofErr w:type="spellEnd"/>
      <w:r>
        <w:t xml:space="preserve">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AA29BA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85$ lorsque le couple a le même âge à 15.77$ lorsque l’homme est plus âgé de 8 ans dans le contexte sans indexation. L’effet est encore plus important si on prend en compte une indexation de la rente. Bien entendu, lorsqu’on considère que le participant 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bookmarkStart w:id="7" w:name="_Toc88056537"/>
      <w:r>
        <w:br w:type="page"/>
      </w:r>
    </w:p>
    <w:p w14:paraId="20EB786B" w14:textId="50EBC2D8" w:rsidR="008A04FB" w:rsidRDefault="008A04FB" w:rsidP="008A04FB">
      <w:pPr>
        <w:pStyle w:val="Titre1"/>
      </w:pPr>
      <w:r>
        <w:lastRenderedPageBreak/>
        <w:t>Section 4 – Établissement du coût nivelé du régime selon une approche déterministe</w:t>
      </w:r>
      <w:bookmarkEnd w:id="7"/>
    </w:p>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15AFB61E" w14:textId="396B7D85"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3600" behindDoc="0" locked="0" layoutInCell="1" allowOverlap="1" wp14:anchorId="59DF7F58" wp14:editId="032346F7">
            <wp:simplePos x="0" y="0"/>
            <wp:positionH relativeFrom="column">
              <wp:posOffset>-576416</wp:posOffset>
            </wp:positionH>
            <wp:positionV relativeFrom="paragraph">
              <wp:posOffset>26543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r w:rsidR="00CB29A7">
        <w:t>Modèle simplifié, participant type</w:t>
      </w:r>
    </w:p>
    <w:p w14:paraId="08D7E11B" w14:textId="4EFF605C" w:rsidR="00A81226" w:rsidRDefault="00A81226" w:rsidP="00A81226"/>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rPr>
          <w:noProof/>
        </w:rPr>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644A55E4" w14:textId="62E52137" w:rsidR="00A81226" w:rsidRDefault="00A81226" w:rsidP="00A81226"/>
    <w:p w14:paraId="0B38399D" w14:textId="77777777" w:rsidR="00A81226" w:rsidRDefault="00A81226" w:rsidP="00A81226"/>
    <w:p w14:paraId="2AFFFE97" w14:textId="4440B399" w:rsidR="0007333C" w:rsidRPr="0007333C" w:rsidRDefault="0007333C" w:rsidP="0007333C">
      <w:pPr>
        <w:pStyle w:val="Paragraphedeliste"/>
        <w:rPr>
          <w:i/>
          <w:iCs/>
        </w:rPr>
      </w:pPr>
      <w:r w:rsidRPr="0007333C">
        <w:rPr>
          <w:i/>
          <w:iCs/>
        </w:rPr>
        <w:t xml:space="preserve">Commentaires sur le tableau : </w:t>
      </w:r>
      <w:r w:rsidR="00363CFF">
        <w:rPr>
          <w:i/>
          <w:iCs/>
        </w:rPr>
        <w:t xml:space="preserve">Comme ce test concerne le participant type, </w:t>
      </w:r>
      <w:r w:rsidR="002115D6">
        <w:rPr>
          <w:i/>
          <w:iCs/>
        </w:rPr>
        <w:t>nous</w:t>
      </w:r>
      <w:r w:rsidR="00363CFF">
        <w:rPr>
          <w:i/>
          <w:iCs/>
        </w:rPr>
        <w:t xml:space="preserve"> baser</w:t>
      </w:r>
      <w:r w:rsidR="002115D6">
        <w:rPr>
          <w:i/>
          <w:iCs/>
        </w:rPr>
        <w:t>ons certaines de</w:t>
      </w:r>
      <w:r w:rsidR="00363CFF">
        <w:rPr>
          <w:i/>
          <w:iCs/>
        </w:rPr>
        <w:t xml:space="preserve"> nos comparaisons à partir de ces résultats. Nous nous attarderons principalement au taux de cotisation patronale nécessaire pour offrir une telle rente. </w:t>
      </w:r>
      <w:r w:rsidR="007604A3">
        <w:rPr>
          <w:i/>
          <w:iCs/>
        </w:rPr>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46D5908E" w14:textId="7F591D2D" w:rsidR="00A81226" w:rsidRDefault="00A81226" w:rsidP="00A81226">
      <w:r w:rsidRPr="00A81226">
        <w:rPr>
          <w:noProof/>
        </w:rPr>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557BFA2F" w14:textId="1039B0D9" w:rsidR="00A81226" w:rsidRDefault="00A81226" w:rsidP="00A81226"/>
    <w:p w14:paraId="6DED3DBE" w14:textId="77777777" w:rsidR="00A81226" w:rsidRDefault="00A81226" w:rsidP="00A81226"/>
    <w:p w14:paraId="4AA3D130" w14:textId="0136DBD6" w:rsidR="00A81226" w:rsidRDefault="007604A3" w:rsidP="00A81226">
      <w:pPr>
        <w:pStyle w:val="Paragraphedeliste"/>
        <w:rPr>
          <w:i/>
          <w:iCs/>
        </w:rPr>
      </w:pPr>
      <w:r>
        <w:rPr>
          <w:i/>
          <w:iCs/>
        </w:rPr>
        <w:t>Commentaires sur le tableau : En comparaison a</w:t>
      </w:r>
      <w:r w:rsidR="009139CD">
        <w:rPr>
          <w:i/>
          <w:iCs/>
        </w:rPr>
        <w:t>vec</w:t>
      </w:r>
      <w:r w:rsidR="00D77894">
        <w:rPr>
          <w:i/>
          <w:iCs/>
        </w:rPr>
        <w:t xml:space="preserve"> le</w:t>
      </w:r>
      <w:r>
        <w:rPr>
          <w:i/>
          <w:iCs/>
        </w:rPr>
        <w:t xml:space="preserve"> premier tableau, ce participant type a un conjoint (donc une rente avec réversion au conjoint à 60 %). Les tables de mortalité et d’amélioration de la mortalité changent également. De plus, la rente </w:t>
      </w:r>
      <w:r w:rsidRPr="007604A3">
        <w:rPr>
          <w:i/>
          <w:iCs/>
          <w:highlight w:val="yellow"/>
        </w:rPr>
        <w:t>est désormais mensuelle</w:t>
      </w:r>
      <w:r w:rsidR="009139CD">
        <w:rPr>
          <w:i/>
          <w:iCs/>
        </w:rPr>
        <w:t xml:space="preserve"> avec une garantie de 5 ans</w:t>
      </w:r>
      <w:r>
        <w:rPr>
          <w:i/>
          <w:iCs/>
        </w:rPr>
        <w:t>. Le taux de cotisation salariale étant fixé à 5,00 %, on détermine un taux de cotisation patronale nécessaire de 8,31</w:t>
      </w:r>
      <w:r w:rsidR="009139CD">
        <w:rPr>
          <w:i/>
          <w:iCs/>
        </w:rPr>
        <w:t> </w:t>
      </w:r>
      <w:r>
        <w:rPr>
          <w:i/>
          <w:iCs/>
        </w:rPr>
        <w:t xml:space="preserve">% afin d’offrir cette rente au participant type. En ce qui a trait à la cotisation </w:t>
      </w:r>
      <w:r w:rsidR="00935D34">
        <w:rPr>
          <w:i/>
          <w:iCs/>
        </w:rPr>
        <w:t>patronale</w:t>
      </w:r>
      <w:r>
        <w:rPr>
          <w:i/>
          <w:iCs/>
        </w:rPr>
        <w:t xml:space="preserve">, cela représente une augmentation de </w:t>
      </w:r>
      <w:r w:rsidR="00935D34">
        <w:rPr>
          <w:i/>
          <w:iCs/>
        </w:rPr>
        <w:t>22,87</w:t>
      </w:r>
      <w:r>
        <w:rPr>
          <w:i/>
          <w:iCs/>
        </w:rPr>
        <w:t xml:space="preserve"> % par rapport au tableau 1.</w:t>
      </w:r>
      <w:r w:rsidR="00A6490B">
        <w:rPr>
          <w:i/>
          <w:iCs/>
        </w:rPr>
        <w:t xml:space="preserve"> Une protection supplémentaire (la réversion au conjoint dans ce cas-ci) n’est pas gratuite. Les cotisations patronales se doivent donc de compenser pour cette garantie supplémentaire.</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CB29A7">
      <w:pPr>
        <w:pStyle w:val="Paragraphedeliste"/>
        <w:numPr>
          <w:ilvl w:val="0"/>
          <w:numId w:val="7"/>
        </w:numPr>
      </w:pPr>
      <w:r w:rsidRPr="0058515D">
        <w:lastRenderedPageBreak/>
        <w:drawing>
          <wp:anchor distT="0" distB="0" distL="114300" distR="114300" simplePos="0" relativeHeight="251686912" behindDoc="0" locked="0" layoutInCell="1" allowOverlap="1" wp14:anchorId="34B3228B" wp14:editId="449383AA">
            <wp:simplePos x="0" y="0"/>
            <wp:positionH relativeFrom="column">
              <wp:posOffset>-927100</wp:posOffset>
            </wp:positionH>
            <wp:positionV relativeFrom="paragraph">
              <wp:posOffset>314325</wp:posOffset>
            </wp:positionV>
            <wp:extent cx="7437192" cy="581977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08A060F4" w14:textId="0E62E809" w:rsidR="0058515D" w:rsidRDefault="0088255E" w:rsidP="00A81226">
      <w:r w:rsidRPr="0088255E">
        <w:lastRenderedPageBreak/>
        <w:drawing>
          <wp:anchor distT="0" distB="0" distL="114300" distR="114300" simplePos="0" relativeHeight="251713536" behindDoc="0" locked="0" layoutInCell="1" allowOverlap="1" wp14:anchorId="58A9B98E" wp14:editId="54C3E14C">
            <wp:simplePos x="0" y="0"/>
            <wp:positionH relativeFrom="column">
              <wp:posOffset>-396441</wp:posOffset>
            </wp:positionH>
            <wp:positionV relativeFrom="paragraph">
              <wp:posOffset>-602</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p>
    <w:p w14:paraId="16A6FDEC" w14:textId="77777777" w:rsidR="0058515D" w:rsidRDefault="0058515D" w:rsidP="00A81226"/>
    <w:p w14:paraId="28CDC0D4" w14:textId="77777777" w:rsidR="0058515D" w:rsidRDefault="0058515D" w:rsidP="00A81226"/>
    <w:p w14:paraId="00474A9C" w14:textId="1DBBCC24" w:rsidR="009139CD" w:rsidRPr="007604A3" w:rsidRDefault="009139CD" w:rsidP="009139CD">
      <w:pPr>
        <w:pStyle w:val="Paragraphedeliste"/>
        <w:rPr>
          <w:i/>
          <w:iCs/>
        </w:rPr>
      </w:pPr>
      <w:r>
        <w:rPr>
          <w:i/>
          <w:iCs/>
        </w:rPr>
        <w:t xml:space="preserve">Commentaires sur le tableau : En comparaison avec 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Pr>
          <w:i/>
          <w:iCs/>
        </w:rPr>
        <w:t>patronale</w:t>
      </w:r>
      <w:r>
        <w:rPr>
          <w:i/>
          <w:iCs/>
        </w:rPr>
        <w:t>, cela représente une augmentation de 1</w:t>
      </w:r>
      <w:r w:rsidR="00935D34">
        <w:rPr>
          <w:i/>
          <w:iCs/>
        </w:rPr>
        <w:t>8</w:t>
      </w:r>
      <w:r>
        <w:rPr>
          <w:i/>
          <w:iCs/>
        </w:rPr>
        <w:t>,8</w:t>
      </w:r>
      <w:r w:rsidR="00935D34">
        <w:rPr>
          <w:i/>
          <w:iCs/>
        </w:rPr>
        <w:t>5</w:t>
      </w:r>
      <w:r>
        <w:rPr>
          <w:i/>
          <w:iCs/>
        </w:rPr>
        <w:t> % par rapport au tableau 1.</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CB29A7">
      <w:pPr>
        <w:pStyle w:val="Paragraphedeliste"/>
        <w:numPr>
          <w:ilvl w:val="0"/>
          <w:numId w:val="7"/>
        </w:numPr>
      </w:pPr>
      <w:r w:rsidRPr="0058515D">
        <w:lastRenderedPageBreak/>
        <w:drawing>
          <wp:anchor distT="0" distB="0" distL="114300" distR="114300" simplePos="0" relativeHeight="251687936" behindDoc="0" locked="0" layoutInCell="1" allowOverlap="1" wp14:anchorId="76C8B21D" wp14:editId="700E7F7A">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106C180" w14:textId="74B3EE20" w:rsidR="0088255E" w:rsidRDefault="0088255E" w:rsidP="0058515D">
      <w:r w:rsidRPr="0088255E">
        <w:lastRenderedPageBreak/>
        <w:drawing>
          <wp:anchor distT="0" distB="0" distL="114300" distR="114300" simplePos="0" relativeHeight="251714560" behindDoc="0" locked="0" layoutInCell="1" allowOverlap="1" wp14:anchorId="35C3402E" wp14:editId="67A1314C">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7CC379CC" w14:textId="77777777" w:rsidR="0088255E" w:rsidRDefault="0088255E" w:rsidP="0058515D"/>
    <w:p w14:paraId="2EDB73C8" w14:textId="598DA3B1" w:rsidR="009139CD" w:rsidRPr="007604A3" w:rsidRDefault="009139CD" w:rsidP="009139CD">
      <w:pPr>
        <w:pStyle w:val="Paragraphedeliste"/>
        <w:rPr>
          <w:i/>
          <w:iCs/>
        </w:rPr>
      </w:pPr>
      <w:r>
        <w:rPr>
          <w:i/>
          <w:iCs/>
        </w:rPr>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type. En ce qui a trait à la cotisation </w:t>
      </w:r>
      <w:r w:rsidR="00935D34">
        <w:rPr>
          <w:i/>
          <w:iCs/>
        </w:rPr>
        <w:t>patronale</w:t>
      </w:r>
      <w:r>
        <w:rPr>
          <w:i/>
          <w:iCs/>
        </w:rPr>
        <w:t>, cela représente une augmentation de 2</w:t>
      </w:r>
      <w:r w:rsidR="00935D34">
        <w:rPr>
          <w:i/>
          <w:iCs/>
        </w:rPr>
        <w:t>9,01</w:t>
      </w:r>
      <w:r>
        <w:rPr>
          <w:i/>
          <w:iCs/>
        </w:rPr>
        <w:t xml:space="preserve"> % par rapport au tableau 3.</w:t>
      </w:r>
      <w:r w:rsidR="00657018">
        <w:rPr>
          <w:i/>
          <w:iCs/>
        </w:rPr>
        <w:t xml:space="preserve"> Comme une indexation n’est pas gratuite, il est intuitif que les cotisations patronales augmentent lorsque l’option d’indexation est ajoutée à la rent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2BC1624B"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5648" behindDoc="0" locked="0" layoutInCell="1" allowOverlap="1" wp14:anchorId="0099C46E" wp14:editId="47BDC434">
            <wp:simplePos x="0" y="0"/>
            <wp:positionH relativeFrom="column">
              <wp:posOffset>-915035</wp:posOffset>
            </wp:positionH>
            <wp:positionV relativeFrom="paragraph">
              <wp:posOffset>533400</wp:posOffset>
            </wp:positionV>
            <wp:extent cx="7381875" cy="5776595"/>
            <wp:effectExtent l="0" t="0" r="0" b="190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r w:rsidR="007654AB" w:rsidRPr="006333C5">
        <w:rPr>
          <w:highlight w:val="red"/>
        </w:rPr>
        <w:t>(IL NE MANQUE PAS UN CAS VARIABLE VS CONSTANT ??)</w:t>
      </w:r>
      <w:r w:rsidR="0088255E">
        <w:t xml:space="preserve"> </w:t>
      </w:r>
      <w:r w:rsidR="0088255E" w:rsidRPr="0088255E">
        <w:rPr>
          <w:highlight w:val="green"/>
        </w:rPr>
        <w:t>(OK)</w:t>
      </w:r>
    </w:p>
    <w:p w14:paraId="4CA07602" w14:textId="393B7097" w:rsidR="00A81226" w:rsidRDefault="00A81226" w:rsidP="00A81226"/>
    <w:p w14:paraId="4A9F0589" w14:textId="0F817922" w:rsidR="00A81226" w:rsidRDefault="00A81226" w:rsidP="00A81226"/>
    <w:p w14:paraId="7510D774" w14:textId="22266FA2" w:rsidR="00A81226" w:rsidRDefault="00A81226" w:rsidP="00A81226"/>
    <w:p w14:paraId="3795624F" w14:textId="78E93CF9" w:rsidR="00A81226" w:rsidRDefault="00A81226" w:rsidP="00A81226"/>
    <w:p w14:paraId="26D51937" w14:textId="58351717" w:rsidR="00A81226" w:rsidRDefault="00A81226" w:rsidP="00A81226"/>
    <w:p w14:paraId="07C3AB78" w14:textId="35B7DA06" w:rsidR="00A81226" w:rsidRDefault="00A81226" w:rsidP="00A81226"/>
    <w:p w14:paraId="26DE50E7" w14:textId="5B639DD9" w:rsidR="00A81226" w:rsidRDefault="0058515D" w:rsidP="00A81226">
      <w:r w:rsidRPr="0058515D">
        <w:lastRenderedPageBreak/>
        <w:drawing>
          <wp:anchor distT="0" distB="0" distL="114300" distR="114300" simplePos="0" relativeHeight="251688960" behindDoc="0" locked="0" layoutInCell="1" allowOverlap="1" wp14:anchorId="7890A967" wp14:editId="7B0D2AFC">
            <wp:simplePos x="0" y="0"/>
            <wp:positionH relativeFrom="column">
              <wp:posOffset>-971550</wp:posOffset>
            </wp:positionH>
            <wp:positionV relativeFrom="paragraph">
              <wp:posOffset>0</wp:posOffset>
            </wp:positionV>
            <wp:extent cx="7419975" cy="5782256"/>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19975" cy="5782256"/>
                    </a:xfrm>
                    <a:prstGeom prst="rect">
                      <a:avLst/>
                    </a:prstGeom>
                  </pic:spPr>
                </pic:pic>
              </a:graphicData>
            </a:graphic>
            <wp14:sizeRelH relativeFrom="page">
              <wp14:pctWidth>0</wp14:pctWidth>
            </wp14:sizeRelH>
            <wp14:sizeRelV relativeFrom="page">
              <wp14:pctHeight>0</wp14:pctHeight>
            </wp14:sizeRelV>
          </wp:anchor>
        </w:drawing>
      </w:r>
    </w:p>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29483B8C" w14:textId="532135C3" w:rsidR="0058515D" w:rsidRDefault="0058515D" w:rsidP="00A81226"/>
    <w:p w14:paraId="3C1853C1" w14:textId="0C51EBC2" w:rsidR="0058515D" w:rsidRDefault="0058515D" w:rsidP="00A81226"/>
    <w:p w14:paraId="3DCE2062" w14:textId="27BD1E34" w:rsidR="0058515D" w:rsidRDefault="0058515D" w:rsidP="00A81226"/>
    <w:p w14:paraId="1D3C7920" w14:textId="33FF7800" w:rsidR="0058515D" w:rsidRDefault="0058515D" w:rsidP="00A81226"/>
    <w:p w14:paraId="6AAB5464" w14:textId="49D1699A" w:rsidR="0058515D" w:rsidRDefault="0058515D" w:rsidP="00A81226"/>
    <w:p w14:paraId="01CD1AA8" w14:textId="34844D1D" w:rsidR="0058515D" w:rsidRDefault="0058515D" w:rsidP="00A81226"/>
    <w:p w14:paraId="528F2036" w14:textId="57D39DD1" w:rsidR="0058515D" w:rsidRDefault="0058515D" w:rsidP="00A81226"/>
    <w:p w14:paraId="6C5A51D6" w14:textId="66673EBC" w:rsidR="0058515D" w:rsidRDefault="0058515D" w:rsidP="00A81226">
      <w:r w:rsidRPr="0058515D">
        <w:drawing>
          <wp:anchor distT="0" distB="0" distL="114300" distR="114300" simplePos="0" relativeHeight="251689984" behindDoc="0" locked="0" layoutInCell="1" allowOverlap="1" wp14:anchorId="0D01BFC3" wp14:editId="372E4F89">
            <wp:simplePos x="0" y="0"/>
            <wp:positionH relativeFrom="column">
              <wp:posOffset>-381000</wp:posOffset>
            </wp:positionH>
            <wp:positionV relativeFrom="paragraph">
              <wp:posOffset>316230</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t>V.A. rente au temps k pour constant</w:t>
      </w:r>
    </w:p>
    <w:p w14:paraId="56912C7E" w14:textId="21DEA025" w:rsidR="0058515D" w:rsidRDefault="0058515D" w:rsidP="00A81226"/>
    <w:p w14:paraId="74B269DB" w14:textId="7B93DC28" w:rsidR="0058515D" w:rsidRDefault="0058515D" w:rsidP="00A81226"/>
    <w:p w14:paraId="3A2E0013" w14:textId="41B9468F" w:rsidR="0058515D" w:rsidRDefault="0058515D" w:rsidP="0058515D">
      <w:r>
        <w:t>V</w:t>
      </w:r>
      <w:r>
        <w:t xml:space="preserve">.A. rente au temps k pour </w:t>
      </w:r>
      <w:r>
        <w:t>variable</w:t>
      </w:r>
    </w:p>
    <w:p w14:paraId="7271F66B" w14:textId="486F8207" w:rsidR="0058515D" w:rsidRDefault="0058515D" w:rsidP="00A81226">
      <w:r w:rsidRPr="0058515D">
        <w:drawing>
          <wp:anchor distT="0" distB="0" distL="114300" distR="114300" simplePos="0" relativeHeight="251691008" behindDoc="0" locked="0" layoutInCell="1" allowOverlap="1" wp14:anchorId="21B1CBBB" wp14:editId="79F0E5D7">
            <wp:simplePos x="0" y="0"/>
            <wp:positionH relativeFrom="column">
              <wp:posOffset>-438150</wp:posOffset>
            </wp:positionH>
            <wp:positionV relativeFrom="paragraph">
              <wp:posOffset>396240</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p>
    <w:p w14:paraId="4CC20D5F" w14:textId="7B716653" w:rsidR="0058515D" w:rsidRDefault="0058515D" w:rsidP="00A81226"/>
    <w:p w14:paraId="35DC8DD7" w14:textId="693A4207" w:rsidR="0058515D" w:rsidRDefault="0058515D" w:rsidP="00A81226"/>
    <w:p w14:paraId="7B03E6F9" w14:textId="5FC0D5E4" w:rsidR="0058515D" w:rsidRDefault="0058515D" w:rsidP="00A81226"/>
    <w:p w14:paraId="03DA7A5A" w14:textId="6F947F19" w:rsidR="0058515D" w:rsidRDefault="0058515D" w:rsidP="00A81226"/>
    <w:p w14:paraId="2EDCC8F6" w14:textId="77777777" w:rsidR="0058515D" w:rsidRDefault="0058515D" w:rsidP="00A81226"/>
    <w:p w14:paraId="24077DAB" w14:textId="49E8F1E3" w:rsidR="0058515D" w:rsidRDefault="0058515D" w:rsidP="00A81226"/>
    <w:p w14:paraId="091849C0" w14:textId="3491ECEC" w:rsidR="00A81226" w:rsidRDefault="00A81226" w:rsidP="00A81226"/>
    <w:p w14:paraId="544AA11A" w14:textId="69EF0137" w:rsidR="007654AB" w:rsidRDefault="007654AB" w:rsidP="007654AB">
      <w:pPr>
        <w:pStyle w:val="Paragraphedeliste"/>
        <w:rPr>
          <w:i/>
          <w:iCs/>
        </w:rPr>
      </w:pPr>
      <w:r w:rsidRPr="007654AB">
        <w:rPr>
          <w:i/>
          <w:iCs/>
          <w:highlight w:val="yellow"/>
        </w:rPr>
        <w:t>En comparaison avec la cotisation patronale pour une rente calculée avec un taux d’actualisation variable, la cotisation patronale pour une rente calculée avec un taux d’actualisation constant de 5,10% est de 8,49% moins élevé. Le taux de cotisation salariale étant fixé à 5,00%, la cotisation patronale pour un taux d’intérêt constant est de 7,81% comparativement à 8,53% pour un taux d’intérêt variable. La diminution de la cotisation patronale dans le cas de l’utilisation d’un taux d’intérêt constant était prévisible puisque le taux constant est plus élevé que certains des taux variables.</w:t>
      </w:r>
    </w:p>
    <w:p w14:paraId="10F9A564" w14:textId="77777777" w:rsidR="007654AB" w:rsidRDefault="007654AB" w:rsidP="00A81226"/>
    <w:p w14:paraId="2A85C392" w14:textId="77777777" w:rsidR="00A81226" w:rsidRDefault="00A81226" w:rsidP="00A81226"/>
    <w:p w14:paraId="4AA57480" w14:textId="7F2FB136" w:rsidR="009139CD" w:rsidRPr="007604A3" w:rsidRDefault="009139CD" w:rsidP="009139CD">
      <w:pPr>
        <w:pStyle w:val="Paragraphedeliste"/>
        <w:rPr>
          <w:i/>
          <w:iCs/>
        </w:rPr>
      </w:pPr>
      <w:r>
        <w:rPr>
          <w:i/>
          <w:iCs/>
        </w:rPr>
        <w:t xml:space="preserve">Commentaires sur le tableau : En comparaison avec </w:t>
      </w:r>
      <w:r w:rsidR="00D77894">
        <w:rPr>
          <w:i/>
          <w:iCs/>
        </w:rPr>
        <w:t xml:space="preserve">le </w:t>
      </w:r>
      <w:r>
        <w:rPr>
          <w:i/>
          <w:iCs/>
        </w:rPr>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w:t>
      </w:r>
      <w:r w:rsidR="00935D34">
        <w:rPr>
          <w:i/>
          <w:iCs/>
        </w:rPr>
        <w:t>patron</w:t>
      </w:r>
      <w:r>
        <w:rPr>
          <w:i/>
          <w:iCs/>
        </w:rPr>
        <w:t xml:space="preserve">ale, cela représente une augmentation de </w:t>
      </w:r>
      <w:r w:rsidR="00935D34">
        <w:rPr>
          <w:i/>
          <w:iCs/>
        </w:rPr>
        <w:t>15,42</w:t>
      </w:r>
      <w:r>
        <w:rPr>
          <w:i/>
          <w:iCs/>
        </w:rPr>
        <w:t> % par rapport au tableau 1.</w:t>
      </w:r>
    </w:p>
    <w:p w14:paraId="6B255D2A" w14:textId="77777777" w:rsidR="009139CD" w:rsidRDefault="009139CD" w:rsidP="009139CD">
      <w:pPr>
        <w:pStyle w:val="Paragraphedeliste"/>
      </w:pPr>
    </w:p>
    <w:p w14:paraId="4565E074" w14:textId="416A12E9" w:rsidR="00A81226" w:rsidRDefault="00A81226">
      <w:pPr>
        <w:spacing w:line="240" w:lineRule="auto"/>
        <w:jc w:val="left"/>
        <w:rPr>
          <w:rFonts w:cs="Times New Roman"/>
        </w:rPr>
      </w:pPr>
      <w:r>
        <w:rPr>
          <w:rFonts w:cs="Times New Roman"/>
        </w:rPr>
        <w:br w:type="page"/>
      </w:r>
    </w:p>
    <w:p w14:paraId="3D7195B5" w14:textId="1C8F6349"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rPr>
          <w:rFonts w:cs="Times New Roman"/>
        </w:rPr>
        <w:t>Sensibilite</w:t>
      </w:r>
      <w:proofErr w:type="spellEnd"/>
      <w:r w:rsidR="00CB29A7" w:rsidRPr="00CB29A7">
        <w:rPr>
          <w:rFonts w:cs="Times New Roman"/>
        </w:rPr>
        <w:t>́ à l’</w:t>
      </w:r>
      <w:proofErr w:type="spellStart"/>
      <w:r w:rsidR="00CB29A7" w:rsidRPr="00CB29A7">
        <w:rPr>
          <w:rFonts w:cs="Times New Roman"/>
        </w:rPr>
        <w:t>hypothèse</w:t>
      </w:r>
      <w:proofErr w:type="spellEnd"/>
      <w:r w:rsidR="00CB29A7" w:rsidRPr="00CB29A7">
        <w:rPr>
          <w:rFonts w:cs="Times New Roman"/>
        </w:rPr>
        <w:t xml:space="preserve"> de rendement avant la retraite, participant type, rente non </w:t>
      </w:r>
      <w:proofErr w:type="spellStart"/>
      <w:r w:rsidR="00CB29A7" w:rsidRPr="00CB29A7">
        <w:rPr>
          <w:rFonts w:cs="Times New Roman"/>
        </w:rPr>
        <w:t>indexée</w:t>
      </w:r>
      <w:proofErr w:type="spellEnd"/>
      <w:r w:rsidR="00CB29A7" w:rsidRPr="00CB29A7">
        <w:rPr>
          <w:rFonts w:cs="Times New Roman"/>
        </w:rPr>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97A3074" w:rsidR="00A81226" w:rsidRDefault="0058515D">
      <w:pPr>
        <w:spacing w:line="240" w:lineRule="auto"/>
        <w:jc w:val="left"/>
        <w:rPr>
          <w:rFonts w:cs="Times New Roman"/>
        </w:rPr>
      </w:pPr>
      <w:r w:rsidRPr="0058515D">
        <w:rPr>
          <w:rFonts w:cs="Times New Roman"/>
        </w:rPr>
        <w:lastRenderedPageBreak/>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262D8441" w:rsidR="00D77894" w:rsidRDefault="00D77894" w:rsidP="006A1A80">
      <w:pPr>
        <w:pStyle w:val="Paragraphedeliste"/>
        <w:rPr>
          <w:i/>
          <w:iCs/>
        </w:rPr>
      </w:pPr>
      <w:r>
        <w:rPr>
          <w:i/>
          <w:iCs/>
        </w:rPr>
        <w:t>Commentaires sur le tableau : En comparaison avec le premier tableau, ce test utilise un participant type pour une rente calculée avec un taux d’actualisation</w:t>
      </w:r>
      <w:r w:rsidR="00935D34">
        <w:rPr>
          <w:i/>
          <w:iCs/>
        </w:rPr>
        <w:t xml:space="preserve"> de 0,50% plus élevé</w:t>
      </w:r>
      <w:r>
        <w:rPr>
          <w:i/>
          <w:iCs/>
        </w:rPr>
        <w:t>, on détermine un taux de cotisation patronale nécessaire de 7,</w:t>
      </w:r>
      <w:r w:rsidR="00935D34">
        <w:rPr>
          <w:i/>
          <w:iCs/>
        </w:rPr>
        <w:t>30</w:t>
      </w:r>
      <w:r>
        <w:rPr>
          <w:i/>
          <w:iCs/>
        </w:rPr>
        <w:t xml:space="preserve"> % afin d’offrir cette rente au participant type. En ce qui a trait à la cotisation totale, cela représente une augmentation de </w:t>
      </w:r>
      <w:r w:rsidR="009A2E4C">
        <w:rPr>
          <w:i/>
          <w:iCs/>
        </w:rPr>
        <w:t>7,91</w:t>
      </w:r>
      <w:r>
        <w:rPr>
          <w:i/>
          <w:iCs/>
        </w:rPr>
        <w:t> % par rapport au tableau 1.</w:t>
      </w:r>
      <w:r w:rsidR="009A2E4C">
        <w:rPr>
          <w:i/>
          <w:iCs/>
        </w:rPr>
        <w:t xml:space="preserve"> </w:t>
      </w:r>
    </w:p>
    <w:p w14:paraId="3B377E91" w14:textId="23BC2D0B" w:rsidR="00575737" w:rsidRDefault="00575737" w:rsidP="006A1A80">
      <w:pPr>
        <w:pStyle w:val="Paragraphedeliste"/>
        <w:rPr>
          <w:i/>
          <w:iCs/>
        </w:rPr>
      </w:pPr>
      <w:r>
        <w:rPr>
          <w:i/>
          <w:iCs/>
          <w:highlight w:val="yellow"/>
        </w:rPr>
        <w:t>EXPLIQU</w:t>
      </w:r>
      <w:r w:rsidRPr="00575737">
        <w:rPr>
          <w:i/>
          <w:iCs/>
          <w:highlight w:val="yellow"/>
        </w:rPr>
        <w:t>ER POURQUOI ÇA NE DIMINUE PAS CONSIDÉRANT QUE LE TAUX D’ACTUALISATION EST PLUS GRAND ???</w:t>
      </w:r>
    </w:p>
    <w:p w14:paraId="224C7D8F" w14:textId="77777777" w:rsidR="007654AB" w:rsidRDefault="007654AB" w:rsidP="007654AB">
      <w:pPr>
        <w:pStyle w:val="Paragraphedeliste"/>
        <w:rPr>
          <w:i/>
          <w:iCs/>
        </w:rPr>
      </w:pPr>
      <w:r w:rsidRPr="007654AB">
        <w:rPr>
          <w:i/>
          <w:iCs/>
          <w:highlight w:val="yellow"/>
        </w:rPr>
        <w:t>En comparaison avec le tableau pour la rente calculé avec un taux d’intérêt variable du test 5, ce test utilise un participant type pour une rente calculée avec un taux d’actualisation de 0,50% plus élevé, on détermine un taux de cotisation patronale nécessaire de 7,30 % afin d’offrir cette rente au participant type ce qui correspond à une diminution de 14,44% de la cotisation patronale et une diminution de 9,11% de la cotisation totale. Cette diminution était prévisible puisque l’augmentation du taux d’actualisation entraîne une diminution de la valeur actualisée de la rente.</w:t>
      </w:r>
    </w:p>
    <w:p w14:paraId="0518C50F" w14:textId="77777777" w:rsidR="007654AB" w:rsidRPr="007604A3" w:rsidRDefault="007654AB" w:rsidP="006A1A80">
      <w:pPr>
        <w:pStyle w:val="Paragraphedeliste"/>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3D367B66" w:rsidR="00A81226" w:rsidRPr="00A81226" w:rsidRDefault="00CB29A7" w:rsidP="00A81226">
      <w:pPr>
        <w:pStyle w:val="Paragraphedeliste"/>
        <w:numPr>
          <w:ilvl w:val="0"/>
          <w:numId w:val="7"/>
        </w:numPr>
        <w:rPr>
          <w:rFonts w:cs="Times New Roman"/>
        </w:rPr>
      </w:pPr>
      <w:proofErr w:type="spellStart"/>
      <w:r w:rsidRPr="00CB29A7">
        <w:rPr>
          <w:rFonts w:cs="Times New Roman"/>
        </w:rPr>
        <w:lastRenderedPageBreak/>
        <w:t>Sensibilite</w:t>
      </w:r>
      <w:proofErr w:type="spellEnd"/>
      <w:r w:rsidRPr="00CB29A7">
        <w:rPr>
          <w:rFonts w:cs="Times New Roman"/>
        </w:rPr>
        <w:t>́ à l’</w:t>
      </w:r>
      <w:proofErr w:type="spellStart"/>
      <w:r w:rsidRPr="00CB29A7">
        <w:rPr>
          <w:rFonts w:cs="Times New Roman"/>
        </w:rPr>
        <w:t>hypothèse</w:t>
      </w:r>
      <w:proofErr w:type="spellEnd"/>
      <w:r w:rsidRPr="00CB29A7">
        <w:rPr>
          <w:rFonts w:cs="Times New Roman"/>
        </w:rPr>
        <w:t xml:space="preserve"> d’augmentation de salaire avant la retraite, participant type, rente non </w:t>
      </w:r>
      <w:proofErr w:type="spellStart"/>
      <w:r w:rsidRPr="00CB29A7">
        <w:rPr>
          <w:rFonts w:cs="Times New Roman"/>
        </w:rPr>
        <w:t>indexée</w:t>
      </w:r>
      <w:proofErr w:type="spellEnd"/>
      <w:r w:rsidRPr="00CB29A7">
        <w:rPr>
          <w:rFonts w:cs="Times New Roman"/>
        </w:rPr>
        <w:t xml:space="preserve">. </w:t>
      </w:r>
    </w:p>
    <w:p w14:paraId="3B75D7A3" w14:textId="2FC9A733" w:rsidR="00A81226" w:rsidRDefault="00A81226">
      <w:pPr>
        <w:spacing w:line="240" w:lineRule="auto"/>
        <w:jc w:val="left"/>
        <w:rPr>
          <w:rFonts w:eastAsia="Times New Roman" w:cs="Times New Roman"/>
          <w:lang w:val="fr-CA" w:eastAsia="fr-CA"/>
        </w:rPr>
      </w:pPr>
      <w:r w:rsidRPr="00A81226">
        <w:rPr>
          <w:noProof/>
          <w:lang w:val="fr-CA" w:eastAsia="fr-CA"/>
        </w:rPr>
        <w:drawing>
          <wp:anchor distT="0" distB="0" distL="114300" distR="114300" simplePos="0" relativeHeight="251677696" behindDoc="0" locked="0" layoutInCell="1" allowOverlap="1" wp14:anchorId="2F9EE357" wp14:editId="404C0C90">
            <wp:simplePos x="0" y="0"/>
            <wp:positionH relativeFrom="column">
              <wp:posOffset>-582930</wp:posOffset>
            </wp:positionH>
            <wp:positionV relativeFrom="paragraph">
              <wp:posOffset>570148</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44F63FA2" w:rsidR="00A81226" w:rsidRDefault="0058515D">
      <w:pPr>
        <w:spacing w:line="240" w:lineRule="auto"/>
        <w:jc w:val="left"/>
        <w:rPr>
          <w:rFonts w:eastAsia="Times New Roman" w:cs="Times New Roman"/>
          <w:lang w:val="fr-CA" w:eastAsia="fr-CA"/>
        </w:rPr>
      </w:pPr>
      <w:r w:rsidRPr="0058515D">
        <w:rPr>
          <w:rFonts w:eastAsia="Times New Roman" w:cs="Times New Roman"/>
          <w:lang w:val="fr-CA" w:eastAsia="fr-CA"/>
        </w:rPr>
        <w:drawing>
          <wp:anchor distT="0" distB="0" distL="114300" distR="114300" simplePos="0" relativeHeight="251693056" behindDoc="0" locked="0" layoutInCell="1" allowOverlap="1" wp14:anchorId="7BCF3969" wp14:editId="63DC42EB">
            <wp:simplePos x="0" y="0"/>
            <wp:positionH relativeFrom="column">
              <wp:posOffset>-286385</wp:posOffset>
            </wp:positionH>
            <wp:positionV relativeFrom="paragraph">
              <wp:posOffset>348615</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p>
    <w:p w14:paraId="5D649932" w14:textId="2F1F44C6" w:rsidR="00A81226" w:rsidRDefault="00A81226">
      <w:pPr>
        <w:spacing w:line="240" w:lineRule="auto"/>
        <w:jc w:val="left"/>
        <w:rPr>
          <w:rFonts w:eastAsia="Times New Roman" w:cs="Times New Roman"/>
          <w:lang w:val="fr-CA" w:eastAsia="fr-CA"/>
        </w:rPr>
      </w:pPr>
    </w:p>
    <w:p w14:paraId="391E3242" w14:textId="0E7F4E94"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18B54EAB" w14:textId="55C392FD" w:rsidR="00A81226" w:rsidRDefault="00575737" w:rsidP="006A1A80">
      <w:pPr>
        <w:spacing w:line="240" w:lineRule="auto"/>
        <w:rPr>
          <w:i/>
          <w:iCs/>
        </w:rPr>
      </w:pPr>
      <w:r>
        <w:rPr>
          <w:i/>
          <w:iCs/>
        </w:rPr>
        <w:t>Commentaires sur le tableau : En comparaison avec le premier tableau,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43,64 % par rapport au tableau 1.</w:t>
      </w:r>
      <w:r w:rsidR="00657018">
        <w:rPr>
          <w:i/>
          <w:iCs/>
        </w:rPr>
        <w:t xml:space="preserve"> Une augmentation était prévisible, car un salaire plus grand offre une rente plus élevée. Une rente plus élevée n’est pas obtenue gratuitement, c’est la cotisation patronale qui compense cette augmentation. </w:t>
      </w:r>
    </w:p>
    <w:p w14:paraId="4AEAD085" w14:textId="77777777" w:rsidR="007654AB" w:rsidRDefault="007654AB" w:rsidP="006A1A80">
      <w:pPr>
        <w:spacing w:line="240" w:lineRule="auto"/>
        <w:rPr>
          <w:rFonts w:eastAsia="Times New Roman" w:cs="Times New Roman"/>
          <w:lang w:val="fr-CA" w:eastAsia="fr-CA"/>
        </w:rPr>
      </w:pPr>
    </w:p>
    <w:p w14:paraId="6298DBD2" w14:textId="77777777" w:rsidR="007654AB" w:rsidRDefault="007654AB" w:rsidP="007654AB">
      <w:pPr>
        <w:spacing w:line="240" w:lineRule="auto"/>
        <w:rPr>
          <w:rFonts w:eastAsia="Times New Roman" w:cs="Times New Roman"/>
          <w:lang w:val="fr-CA" w:eastAsia="fr-CA"/>
        </w:rPr>
      </w:pPr>
      <w:r w:rsidRPr="007654AB">
        <w:rPr>
          <w:i/>
          <w:iCs/>
          <w:highlight w:val="yellow"/>
        </w:rPr>
        <w:t>En comparaison avec le tableau pour la rente calculé avec un taux d’intérêt variable du test 5,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13,89 % par rapport à celle du test 5. Une augmentation était prévisible, car un salaire plus grand offre une rente plus élevée. Une rente plus élevée n’est pas obtenue gratuitement, c’est la cotisation patronale qui compense cette augmentation.</w:t>
      </w:r>
      <w:r>
        <w:rPr>
          <w:i/>
          <w:iCs/>
        </w:rPr>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2A9D8648" w:rsidR="00A81226" w:rsidRPr="0058515D" w:rsidRDefault="0058515D" w:rsidP="0058515D">
      <w:pPr>
        <w:pStyle w:val="Paragraphedeliste"/>
        <w:numPr>
          <w:ilvl w:val="0"/>
          <w:numId w:val="7"/>
        </w:numPr>
        <w:rPr>
          <w:rFonts w:eastAsia="Times New Roman" w:cs="Times New Roman"/>
          <w:lang w:val="fr-CA" w:eastAsia="fr-CA"/>
        </w:rPr>
      </w:pPr>
      <w:r w:rsidRPr="0058515D">
        <w:rPr>
          <w:rFonts w:eastAsia="Times New Roman" w:cs="Times New Roman"/>
          <w:lang w:val="fr-CA" w:eastAsia="fr-CA"/>
        </w:rPr>
        <w:lastRenderedPageBreak/>
        <w:drawing>
          <wp:anchor distT="0" distB="0" distL="114300" distR="114300" simplePos="0" relativeHeight="251695104" behindDoc="0" locked="0" layoutInCell="1" allowOverlap="1" wp14:anchorId="4406539F" wp14:editId="2716AD3B">
            <wp:simplePos x="0" y="0"/>
            <wp:positionH relativeFrom="column">
              <wp:posOffset>-800100</wp:posOffset>
            </wp:positionH>
            <wp:positionV relativeFrom="paragraph">
              <wp:posOffset>609600</wp:posOffset>
            </wp:positionV>
            <wp:extent cx="7162800" cy="5581650"/>
            <wp:effectExtent l="0" t="0" r="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62800" cy="55816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rPr>
          <w:rFonts w:eastAsia="Times New Roman" w:cs="Times New Roman"/>
          <w:lang w:val="fr-CA" w:eastAsia="fr-CA"/>
        </w:rPr>
        <w:t>Sensibilite</w:t>
      </w:r>
      <w:proofErr w:type="spellEnd"/>
      <w:r w:rsidR="00CB29A7" w:rsidRPr="00CB29A7">
        <w:rPr>
          <w:rFonts w:eastAsia="Times New Roman" w:cs="Times New Roman"/>
          <w:lang w:val="fr-CA" w:eastAsia="fr-CA"/>
        </w:rPr>
        <w:t>́ à l’</w:t>
      </w:r>
      <w:proofErr w:type="spellStart"/>
      <w:r w:rsidR="00CB29A7" w:rsidRPr="00CB29A7">
        <w:rPr>
          <w:rFonts w:eastAsia="Times New Roman" w:cs="Times New Roman"/>
          <w:lang w:val="fr-CA" w:eastAsia="fr-CA"/>
        </w:rPr>
        <w:t>hypothèse</w:t>
      </w:r>
      <w:proofErr w:type="spellEnd"/>
      <w:r w:rsidR="00CB29A7" w:rsidRPr="00CB29A7">
        <w:rPr>
          <w:rFonts w:eastAsia="Times New Roman" w:cs="Times New Roman"/>
          <w:lang w:val="fr-CA" w:eastAsia="fr-CA"/>
        </w:rPr>
        <w:t xml:space="preserve"> de </w:t>
      </w:r>
      <w:proofErr w:type="spellStart"/>
      <w:r w:rsidR="00CB29A7" w:rsidRPr="00CB29A7">
        <w:rPr>
          <w:rFonts w:eastAsia="Times New Roman" w:cs="Times New Roman"/>
          <w:lang w:val="fr-CA" w:eastAsia="fr-CA"/>
        </w:rPr>
        <w:t>mortalite</w:t>
      </w:r>
      <w:proofErr w:type="spellEnd"/>
      <w:r w:rsidR="00CB29A7" w:rsidRPr="00CB29A7">
        <w:rPr>
          <w:rFonts w:eastAsia="Times New Roman" w:cs="Times New Roman"/>
          <w:lang w:val="fr-CA" w:eastAsia="fr-CA"/>
        </w:rPr>
        <w:t xml:space="preserve">́ </w:t>
      </w:r>
      <w:proofErr w:type="spellStart"/>
      <w:r w:rsidR="00CB29A7" w:rsidRPr="00CB29A7">
        <w:rPr>
          <w:rFonts w:eastAsia="Times New Roman" w:cs="Times New Roman"/>
          <w:lang w:val="fr-CA" w:eastAsia="fr-CA"/>
        </w:rPr>
        <w:t>après</w:t>
      </w:r>
      <w:proofErr w:type="spellEnd"/>
      <w:r w:rsidR="00CB29A7" w:rsidRPr="00CB29A7">
        <w:rPr>
          <w:rFonts w:eastAsia="Times New Roman" w:cs="Times New Roman"/>
          <w:lang w:val="fr-CA" w:eastAsia="fr-CA"/>
        </w:rPr>
        <w:t xml:space="preserve"> la retraite, participant type, rente non </w:t>
      </w:r>
      <w:proofErr w:type="spellStart"/>
      <w:r w:rsidR="00CB29A7" w:rsidRPr="00CB29A7">
        <w:rPr>
          <w:rFonts w:eastAsia="Times New Roman" w:cs="Times New Roman"/>
          <w:lang w:val="fr-CA" w:eastAsia="fr-CA"/>
        </w:rPr>
        <w:t>indexée</w:t>
      </w:r>
      <w:proofErr w:type="spellEnd"/>
      <w:r w:rsidR="00CB29A7" w:rsidRPr="00CB29A7">
        <w:rPr>
          <w:rFonts w:eastAsia="Times New Roman" w:cs="Times New Roman"/>
          <w:lang w:val="fr-CA" w:eastAsia="fr-CA"/>
        </w:rPr>
        <w:t>.</w:t>
      </w:r>
    </w:p>
    <w:p w14:paraId="2DB7966B" w14:textId="77777777" w:rsidR="0058515D" w:rsidRDefault="0058515D">
      <w:pPr>
        <w:spacing w:line="240" w:lineRule="auto"/>
        <w:jc w:val="left"/>
        <w:rPr>
          <w:rFonts w:cs="Times New Roman"/>
        </w:rPr>
      </w:pPr>
      <w:r>
        <w:rPr>
          <w:rFonts w:cs="Times New Roman"/>
        </w:rPr>
        <w:br w:type="page"/>
      </w:r>
    </w:p>
    <w:p w14:paraId="1429996B" w14:textId="032D95F5" w:rsidR="0058515D" w:rsidRDefault="0058515D">
      <w:pPr>
        <w:spacing w:line="240" w:lineRule="auto"/>
        <w:jc w:val="left"/>
        <w:rPr>
          <w:rFonts w:cs="Times New Roman"/>
        </w:rPr>
      </w:pPr>
      <w:r w:rsidRPr="0058515D">
        <w:rPr>
          <w:rFonts w:cs="Times New Roman"/>
        </w:rPr>
        <w:lastRenderedPageBreak/>
        <w:drawing>
          <wp:anchor distT="0" distB="0" distL="114300" distR="114300" simplePos="0" relativeHeight="251698176" behindDoc="0" locked="0" layoutInCell="1" allowOverlap="1" wp14:anchorId="2454065D" wp14:editId="6C88BA57">
            <wp:simplePos x="0" y="0"/>
            <wp:positionH relativeFrom="column">
              <wp:posOffset>-753110</wp:posOffset>
            </wp:positionH>
            <wp:positionV relativeFrom="paragraph">
              <wp:posOffset>0</wp:posOffset>
            </wp:positionV>
            <wp:extent cx="7125335" cy="555307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25335" cy="555307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br w:type="page"/>
      </w:r>
    </w:p>
    <w:p w14:paraId="6152E077" w14:textId="412C1665" w:rsidR="0058515D" w:rsidRDefault="0058515D" w:rsidP="006A1A80">
      <w:pPr>
        <w:spacing w:line="240" w:lineRule="auto"/>
        <w:rPr>
          <w:rFonts w:cs="Times New Roman"/>
        </w:rPr>
      </w:pPr>
      <w:r w:rsidRPr="0058515D">
        <w:rPr>
          <w:rFonts w:cs="Times New Roman"/>
        </w:rPr>
        <w:lastRenderedPageBreak/>
        <w:drawing>
          <wp:anchor distT="0" distB="0" distL="114300" distR="114300" simplePos="0" relativeHeight="251699200" behindDoc="0" locked="0" layoutInCell="1" allowOverlap="1" wp14:anchorId="798C3647" wp14:editId="45319B81">
            <wp:simplePos x="0" y="0"/>
            <wp:positionH relativeFrom="column">
              <wp:posOffset>-796925</wp:posOffset>
            </wp:positionH>
            <wp:positionV relativeFrom="paragraph">
              <wp:posOffset>0</wp:posOffset>
            </wp:positionV>
            <wp:extent cx="7150328" cy="5572125"/>
            <wp:effectExtent l="0" t="0" r="0" b="31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50328" cy="5572125"/>
                    </a:xfrm>
                    <a:prstGeom prst="rect">
                      <a:avLst/>
                    </a:prstGeom>
                  </pic:spPr>
                </pic:pic>
              </a:graphicData>
            </a:graphic>
            <wp14:sizeRelH relativeFrom="page">
              <wp14:pctWidth>0</wp14:pctWidth>
            </wp14:sizeRelH>
            <wp14:sizeRelV relativeFrom="page">
              <wp14:pctHeight>0</wp14:pctHeight>
            </wp14:sizeRelV>
          </wp:anchor>
        </w:drawing>
      </w:r>
      <w:r w:rsidR="00A81226">
        <w:rPr>
          <w:rFonts w:cs="Times New Roman"/>
        </w:rPr>
        <w:br w:type="page"/>
      </w:r>
    </w:p>
    <w:p w14:paraId="718755F3" w14:textId="2B1362FF" w:rsidR="0058515D" w:rsidRDefault="0058515D">
      <w:pPr>
        <w:spacing w:line="240" w:lineRule="auto"/>
        <w:jc w:val="left"/>
        <w:rPr>
          <w:rFonts w:cs="Times New Roman"/>
        </w:rPr>
      </w:pPr>
      <w:r w:rsidRPr="00A81226">
        <w:rPr>
          <w:noProof/>
        </w:rPr>
        <w:lastRenderedPageBreak/>
        <w:drawing>
          <wp:anchor distT="0" distB="0" distL="114300" distR="114300" simplePos="0" relativeHeight="251697152" behindDoc="0" locked="0" layoutInCell="1" allowOverlap="1" wp14:anchorId="316911C5" wp14:editId="5EAFE072">
            <wp:simplePos x="0" y="0"/>
            <wp:positionH relativeFrom="column">
              <wp:posOffset>-798830</wp:posOffset>
            </wp:positionH>
            <wp:positionV relativeFrom="paragraph">
              <wp:posOffset>0</wp:posOffset>
            </wp:positionV>
            <wp:extent cx="7104380" cy="55594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br w:type="page"/>
      </w:r>
    </w:p>
    <w:p w14:paraId="7E945435" w14:textId="77777777" w:rsidR="0058515D" w:rsidRDefault="0058515D" w:rsidP="006A1A80">
      <w:pPr>
        <w:spacing w:line="240" w:lineRule="auto"/>
        <w:rPr>
          <w:rFonts w:cs="Times New Roman"/>
        </w:rPr>
      </w:pPr>
    </w:p>
    <w:p w14:paraId="47113F31" w14:textId="77777777" w:rsidR="0058515D" w:rsidRDefault="0058515D" w:rsidP="006A1A80">
      <w:pPr>
        <w:spacing w:line="240" w:lineRule="auto"/>
        <w:rPr>
          <w:rFonts w:cs="Times New Roman"/>
        </w:rPr>
      </w:pPr>
    </w:p>
    <w:p w14:paraId="77EBBEF9" w14:textId="77777777" w:rsidR="0058515D" w:rsidRDefault="0058515D" w:rsidP="006A1A80">
      <w:pPr>
        <w:spacing w:line="240" w:lineRule="auto"/>
        <w:rPr>
          <w:rFonts w:cs="Times New Roman"/>
        </w:rPr>
      </w:pPr>
    </w:p>
    <w:p w14:paraId="69E4E08D" w14:textId="77777777" w:rsidR="0058515D" w:rsidRDefault="0058515D" w:rsidP="006A1A80">
      <w:pPr>
        <w:spacing w:line="240" w:lineRule="auto"/>
        <w:rPr>
          <w:rFonts w:cs="Times New Roman"/>
        </w:rPr>
      </w:pPr>
    </w:p>
    <w:p w14:paraId="459CA2D9" w14:textId="77777777" w:rsidR="0058515D" w:rsidRDefault="0058515D" w:rsidP="006A1A80">
      <w:pPr>
        <w:spacing w:line="240" w:lineRule="auto"/>
        <w:rPr>
          <w:rFonts w:cs="Times New Roman"/>
        </w:rPr>
      </w:pPr>
    </w:p>
    <w:p w14:paraId="5F0E5CF5" w14:textId="77777777" w:rsidR="0058515D" w:rsidRDefault="0058515D" w:rsidP="006A1A80">
      <w:pPr>
        <w:spacing w:line="240" w:lineRule="auto"/>
        <w:rPr>
          <w:rFonts w:cs="Times New Roman"/>
        </w:rPr>
      </w:pPr>
    </w:p>
    <w:p w14:paraId="3E9DC052" w14:textId="25203141" w:rsidR="0058515D" w:rsidRDefault="0058515D" w:rsidP="006A1A80">
      <w:pPr>
        <w:spacing w:line="240" w:lineRule="auto"/>
        <w:rPr>
          <w:rFonts w:cs="Times New Roman"/>
        </w:rPr>
      </w:pPr>
      <w:r>
        <w:rPr>
          <w:rFonts w:cs="Times New Roman"/>
        </w:rPr>
        <w:t>De base</w:t>
      </w:r>
    </w:p>
    <w:p w14:paraId="0EEF0AD8" w14:textId="73A761EF" w:rsidR="0058515D" w:rsidRDefault="0058515D" w:rsidP="006A1A80">
      <w:pPr>
        <w:spacing w:line="240" w:lineRule="auto"/>
        <w:rPr>
          <w:rFonts w:cs="Times New Roman"/>
        </w:rPr>
      </w:pPr>
      <w:r w:rsidRPr="0058515D">
        <w:rPr>
          <w:rFonts w:cs="Times New Roman"/>
        </w:rPr>
        <w:drawing>
          <wp:anchor distT="0" distB="0" distL="114300" distR="114300" simplePos="0" relativeHeight="251694080" behindDoc="0" locked="0" layoutInCell="1" allowOverlap="1" wp14:anchorId="57D3936A" wp14:editId="34B85687">
            <wp:simplePos x="0" y="0"/>
            <wp:positionH relativeFrom="column">
              <wp:posOffset>-209550</wp:posOffset>
            </wp:positionH>
            <wp:positionV relativeFrom="paragraph">
              <wp:posOffset>176530</wp:posOffset>
            </wp:positionV>
            <wp:extent cx="6136005" cy="22955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36005" cy="2295525"/>
                    </a:xfrm>
                    <a:prstGeom prst="rect">
                      <a:avLst/>
                    </a:prstGeom>
                  </pic:spPr>
                </pic:pic>
              </a:graphicData>
            </a:graphic>
            <wp14:sizeRelH relativeFrom="page">
              <wp14:pctWidth>0</wp14:pctWidth>
            </wp14:sizeRelH>
            <wp14:sizeRelV relativeFrom="page">
              <wp14:pctHeight>0</wp14:pctHeight>
            </wp14:sizeRelV>
          </wp:anchor>
        </w:drawing>
      </w:r>
    </w:p>
    <w:p w14:paraId="575D631C" w14:textId="2A755E17" w:rsidR="0058515D" w:rsidRDefault="0058515D" w:rsidP="006A1A80">
      <w:pPr>
        <w:spacing w:line="240" w:lineRule="auto"/>
        <w:rPr>
          <w:rFonts w:cs="Times New Roman"/>
        </w:rPr>
      </w:pPr>
    </w:p>
    <w:p w14:paraId="5E708745" w14:textId="4FF2DD6E" w:rsidR="0058515D" w:rsidRDefault="0058515D" w:rsidP="006A1A80">
      <w:pPr>
        <w:spacing w:line="240" w:lineRule="auto"/>
        <w:rPr>
          <w:rFonts w:cs="Times New Roman"/>
        </w:rPr>
      </w:pPr>
      <w:r>
        <w:rPr>
          <w:rFonts w:cs="Times New Roman"/>
        </w:rPr>
        <w:t>CPM-Privée</w:t>
      </w:r>
    </w:p>
    <w:p w14:paraId="3325B820" w14:textId="1CE2B53D" w:rsidR="0058515D" w:rsidRDefault="0058515D" w:rsidP="006A1A80">
      <w:pPr>
        <w:spacing w:line="240" w:lineRule="auto"/>
        <w:rPr>
          <w:rFonts w:cs="Times New Roman"/>
        </w:rPr>
      </w:pPr>
      <w:r w:rsidRPr="0058515D">
        <w:rPr>
          <w:rFonts w:cs="Times New Roman"/>
        </w:rPr>
        <w:drawing>
          <wp:anchor distT="0" distB="0" distL="114300" distR="114300" simplePos="0" relativeHeight="251700224" behindDoc="0" locked="0" layoutInCell="1" allowOverlap="1" wp14:anchorId="68B516AD" wp14:editId="2FFD08BE">
            <wp:simplePos x="0" y="0"/>
            <wp:positionH relativeFrom="column">
              <wp:posOffset>-209550</wp:posOffset>
            </wp:positionH>
            <wp:positionV relativeFrom="paragraph">
              <wp:posOffset>269240</wp:posOffset>
            </wp:positionV>
            <wp:extent cx="6167755" cy="2306955"/>
            <wp:effectExtent l="0" t="0" r="4445"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p>
    <w:p w14:paraId="598663E0" w14:textId="458499C2" w:rsidR="0058515D" w:rsidRDefault="0058515D" w:rsidP="006A1A80">
      <w:pPr>
        <w:spacing w:line="240" w:lineRule="auto"/>
        <w:rPr>
          <w:rFonts w:cs="Times New Roman"/>
        </w:rPr>
      </w:pPr>
    </w:p>
    <w:p w14:paraId="59E8C09C" w14:textId="458BBD1C" w:rsidR="0058515D" w:rsidRDefault="0058515D" w:rsidP="006A1A80">
      <w:pPr>
        <w:spacing w:line="240" w:lineRule="auto"/>
        <w:rPr>
          <w:rFonts w:cs="Times New Roman"/>
        </w:rPr>
      </w:pPr>
    </w:p>
    <w:p w14:paraId="0A01B01D" w14:textId="19453B9D" w:rsidR="0058515D" w:rsidRDefault="0058515D" w:rsidP="006A1A80">
      <w:pPr>
        <w:spacing w:line="240" w:lineRule="auto"/>
        <w:rPr>
          <w:rFonts w:cs="Times New Roman"/>
        </w:rPr>
      </w:pPr>
    </w:p>
    <w:p w14:paraId="100CC0AB" w14:textId="0CE25CBF" w:rsidR="0058515D" w:rsidRDefault="0058515D" w:rsidP="006A1A80">
      <w:pPr>
        <w:spacing w:line="240" w:lineRule="auto"/>
        <w:rPr>
          <w:rFonts w:cs="Times New Roman"/>
        </w:rPr>
      </w:pPr>
    </w:p>
    <w:p w14:paraId="630CB93E" w14:textId="7A2B5FA7" w:rsidR="0058515D" w:rsidRDefault="0058515D" w:rsidP="006A1A80">
      <w:pPr>
        <w:spacing w:line="240" w:lineRule="auto"/>
        <w:rPr>
          <w:rFonts w:cs="Times New Roman"/>
        </w:rPr>
      </w:pPr>
    </w:p>
    <w:p w14:paraId="6D018B97" w14:textId="6F551EDB" w:rsidR="0058515D" w:rsidRDefault="0058515D" w:rsidP="006A1A80">
      <w:pPr>
        <w:spacing w:line="240" w:lineRule="auto"/>
        <w:rPr>
          <w:rFonts w:cs="Times New Roman"/>
        </w:rPr>
      </w:pPr>
    </w:p>
    <w:p w14:paraId="2F8DB344" w14:textId="6A230D58" w:rsidR="0058515D" w:rsidRDefault="0058515D" w:rsidP="006A1A80">
      <w:pPr>
        <w:spacing w:line="240" w:lineRule="auto"/>
        <w:rPr>
          <w:rFonts w:cs="Times New Roman"/>
        </w:rPr>
      </w:pPr>
    </w:p>
    <w:p w14:paraId="5DC3DA69" w14:textId="3D9EC822" w:rsidR="0058515D" w:rsidRDefault="0058515D" w:rsidP="006A1A80">
      <w:pPr>
        <w:spacing w:line="240" w:lineRule="auto"/>
        <w:rPr>
          <w:rFonts w:cs="Times New Roman"/>
        </w:rPr>
      </w:pPr>
    </w:p>
    <w:p w14:paraId="0F709FF7" w14:textId="6EB57183" w:rsidR="0058515D" w:rsidRDefault="0058515D" w:rsidP="006A1A80">
      <w:pPr>
        <w:spacing w:line="240" w:lineRule="auto"/>
        <w:rPr>
          <w:rFonts w:cs="Times New Roman"/>
        </w:rPr>
      </w:pPr>
    </w:p>
    <w:p w14:paraId="41D0A3EE" w14:textId="3B73A418" w:rsidR="0058515D" w:rsidRDefault="0058515D" w:rsidP="006A1A80">
      <w:pPr>
        <w:spacing w:line="240" w:lineRule="auto"/>
        <w:rPr>
          <w:rFonts w:cs="Times New Roman"/>
        </w:rPr>
      </w:pPr>
      <w:r>
        <w:rPr>
          <w:rFonts w:cs="Times New Roman"/>
        </w:rPr>
        <w:lastRenderedPageBreak/>
        <w:t>MI</w:t>
      </w:r>
    </w:p>
    <w:p w14:paraId="5E6B1325" w14:textId="39AAD67B" w:rsidR="0058515D" w:rsidRDefault="0058515D" w:rsidP="006A1A80">
      <w:pPr>
        <w:spacing w:line="240" w:lineRule="auto"/>
        <w:rPr>
          <w:rFonts w:cs="Times New Roman"/>
        </w:rPr>
      </w:pPr>
      <w:r w:rsidRPr="0058515D">
        <w:rPr>
          <w:rFonts w:cs="Times New Roman"/>
        </w:rPr>
        <w:drawing>
          <wp:anchor distT="0" distB="0" distL="114300" distR="114300" simplePos="0" relativeHeight="251701248" behindDoc="0" locked="0" layoutInCell="1" allowOverlap="1" wp14:anchorId="28EE40A6" wp14:editId="02A3BE8C">
            <wp:simplePos x="0" y="0"/>
            <wp:positionH relativeFrom="column">
              <wp:posOffset>-238125</wp:posOffset>
            </wp:positionH>
            <wp:positionV relativeFrom="paragraph">
              <wp:posOffset>177165</wp:posOffset>
            </wp:positionV>
            <wp:extent cx="6136640" cy="2295525"/>
            <wp:effectExtent l="0" t="0" r="0" b="31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p>
    <w:p w14:paraId="099AC3C9" w14:textId="5ED1BA67" w:rsidR="0058515D" w:rsidRDefault="0058515D" w:rsidP="006A1A80">
      <w:pPr>
        <w:spacing w:line="240" w:lineRule="auto"/>
        <w:rPr>
          <w:rFonts w:cs="Times New Roman"/>
        </w:rPr>
      </w:pPr>
    </w:p>
    <w:p w14:paraId="2EE8EE71" w14:textId="6B426A4A" w:rsidR="0058515D" w:rsidRDefault="0058515D" w:rsidP="006A1A80">
      <w:pPr>
        <w:spacing w:line="240" w:lineRule="auto"/>
        <w:rPr>
          <w:rFonts w:cs="Times New Roman"/>
        </w:rPr>
      </w:pPr>
    </w:p>
    <w:p w14:paraId="6DF4976F" w14:textId="5B627595" w:rsidR="0058515D" w:rsidRDefault="0058515D" w:rsidP="006A1A80">
      <w:pPr>
        <w:spacing w:line="240" w:lineRule="auto"/>
        <w:rPr>
          <w:rFonts w:cs="Times New Roman"/>
        </w:rPr>
      </w:pPr>
    </w:p>
    <w:p w14:paraId="6B45C37F" w14:textId="19BF70E7" w:rsidR="0058515D" w:rsidRDefault="0058515D" w:rsidP="006A1A80">
      <w:pPr>
        <w:spacing w:line="240" w:lineRule="auto"/>
        <w:rPr>
          <w:rFonts w:cs="Times New Roman"/>
        </w:rPr>
      </w:pPr>
      <w:r>
        <w:rPr>
          <w:rFonts w:cs="Times New Roman"/>
        </w:rPr>
        <w:t>Pour ajustement</w:t>
      </w:r>
    </w:p>
    <w:p w14:paraId="5BD993B2" w14:textId="44206E03" w:rsidR="0058515D" w:rsidRDefault="0058515D" w:rsidP="006A1A80">
      <w:pPr>
        <w:spacing w:line="240" w:lineRule="auto"/>
        <w:rPr>
          <w:rFonts w:cs="Times New Roman"/>
        </w:rPr>
      </w:pPr>
    </w:p>
    <w:p w14:paraId="0CB6A7FB" w14:textId="55899DA8" w:rsidR="0058515D" w:rsidRDefault="0058515D" w:rsidP="006A1A80">
      <w:pPr>
        <w:spacing w:line="240" w:lineRule="auto"/>
        <w:rPr>
          <w:rFonts w:cs="Times New Roman"/>
        </w:rPr>
      </w:pPr>
      <w:r w:rsidRPr="0058515D">
        <w:rPr>
          <w:rFonts w:cs="Times New Roman"/>
        </w:rPr>
        <w:drawing>
          <wp:anchor distT="0" distB="0" distL="114300" distR="114300" simplePos="0" relativeHeight="251702272" behindDoc="0" locked="0" layoutInCell="1" allowOverlap="1" wp14:anchorId="67597B5C" wp14:editId="3587C502">
            <wp:simplePos x="0" y="0"/>
            <wp:positionH relativeFrom="column">
              <wp:posOffset>-238125</wp:posOffset>
            </wp:positionH>
            <wp:positionV relativeFrom="paragraph">
              <wp:posOffset>238760</wp:posOffset>
            </wp:positionV>
            <wp:extent cx="6136640" cy="2294890"/>
            <wp:effectExtent l="0" t="0" r="0" b="381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p>
    <w:p w14:paraId="464A768A" w14:textId="7CAEB603" w:rsidR="0058515D" w:rsidRDefault="0058515D" w:rsidP="006A1A80">
      <w:pPr>
        <w:spacing w:line="240" w:lineRule="auto"/>
        <w:rPr>
          <w:rFonts w:cs="Times New Roman"/>
        </w:rPr>
      </w:pPr>
    </w:p>
    <w:p w14:paraId="7AE69E54" w14:textId="5132194E" w:rsidR="00575737" w:rsidRDefault="00575737" w:rsidP="006A1A80">
      <w:pPr>
        <w:spacing w:line="240" w:lineRule="auto"/>
        <w:rPr>
          <w:i/>
          <w:iCs/>
        </w:rPr>
      </w:pPr>
      <w:r>
        <w:rPr>
          <w:i/>
          <w:iCs/>
        </w:rPr>
        <w:t xml:space="preserve">Commentaires sur le tableau : En comparaison avec le premier tableau, ce test utilise un participant type pour une rente calculée avec différentes hypothèses de mortalité. </w:t>
      </w:r>
    </w:p>
    <w:p w14:paraId="630E34FC" w14:textId="69616CB2" w:rsidR="00575737" w:rsidRDefault="00575737" w:rsidP="006A1A80">
      <w:pPr>
        <w:spacing w:line="240" w:lineRule="auto"/>
        <w:rPr>
          <w:i/>
          <w:iCs/>
        </w:rPr>
      </w:pPr>
    </w:p>
    <w:p w14:paraId="560FB3F1" w14:textId="1CBA718E" w:rsidR="006A1A80" w:rsidRDefault="006A1A80" w:rsidP="006A1A80">
      <w:pPr>
        <w:spacing w:line="240" w:lineRule="auto"/>
        <w:rPr>
          <w:rFonts w:eastAsia="Times New Roman" w:cs="Times New Roman"/>
          <w:lang w:val="fr-CA" w:eastAsia="fr-CA"/>
        </w:rPr>
      </w:pPr>
      <w:r>
        <w:rPr>
          <w:i/>
          <w:iCs/>
        </w:rPr>
        <w:t>Par exemple, Puis, en utilisant la table de mortalité de base, on détermine un taux de cotisation patronale nécessaire de 8,53 % afin d’offrir cette rente au participant type. En ce qui a trait à la cotisation patronale, cela représente une augmentation de 26,13 % par rapport au tableau 1.</w:t>
      </w:r>
    </w:p>
    <w:p w14:paraId="5993CC9E" w14:textId="33770B94" w:rsidR="006A1A80" w:rsidRPr="006A1A80" w:rsidRDefault="006A1A80" w:rsidP="006A1A80">
      <w:pPr>
        <w:spacing w:line="240" w:lineRule="auto"/>
        <w:rPr>
          <w:i/>
          <w:iCs/>
          <w:lang w:val="fr-CA"/>
        </w:rPr>
      </w:pPr>
    </w:p>
    <w:p w14:paraId="0BD25867" w14:textId="77777777" w:rsidR="006A1A80" w:rsidRDefault="006A1A80" w:rsidP="006A1A80">
      <w:pPr>
        <w:spacing w:line="240" w:lineRule="auto"/>
        <w:rPr>
          <w:i/>
          <w:iCs/>
        </w:rPr>
      </w:pPr>
    </w:p>
    <w:p w14:paraId="6C834C67" w14:textId="77DB1DBB" w:rsidR="00575737" w:rsidRDefault="006A1A80" w:rsidP="006A1A80">
      <w:pPr>
        <w:spacing w:line="240" w:lineRule="auto"/>
        <w:rPr>
          <w:rFonts w:eastAsia="Times New Roman" w:cs="Times New Roman"/>
          <w:lang w:val="fr-CA" w:eastAsia="fr-CA"/>
        </w:rPr>
      </w:pPr>
      <w:r>
        <w:rPr>
          <w:i/>
          <w:iCs/>
        </w:rPr>
        <w:t>E</w:t>
      </w:r>
      <w:r w:rsidR="00575737">
        <w:rPr>
          <w:i/>
          <w:iCs/>
        </w:rPr>
        <w:t xml:space="preserve">n utilisant la table de mortalité CIA CPM privée, on détermine un taux de cotisation patronale nécessaire de </w:t>
      </w:r>
      <w:r>
        <w:rPr>
          <w:i/>
          <w:iCs/>
        </w:rPr>
        <w:t>8,34</w:t>
      </w:r>
      <w:r w:rsidR="00575737">
        <w:rPr>
          <w:i/>
          <w:iCs/>
        </w:rPr>
        <w:t xml:space="preserve"> % afin d’offrir cette rente au participant type. En ce qui a </w:t>
      </w:r>
      <w:r w:rsidR="00575737">
        <w:rPr>
          <w:i/>
          <w:iCs/>
        </w:rPr>
        <w:lastRenderedPageBreak/>
        <w:t xml:space="preserve">trait à la cotisation patronale, cela représente une augmentation de </w:t>
      </w:r>
      <w:r>
        <w:rPr>
          <w:i/>
          <w:iCs/>
        </w:rPr>
        <w:t>23,29</w:t>
      </w:r>
      <w:r w:rsidR="00575737">
        <w:rPr>
          <w:i/>
          <w:iCs/>
        </w:rPr>
        <w:t> % par rapport au tableau 1.</w:t>
      </w:r>
    </w:p>
    <w:p w14:paraId="6BCF44CC" w14:textId="60D7E30E" w:rsidR="00A81226" w:rsidRDefault="00A81226" w:rsidP="006A1A80">
      <w:pPr>
        <w:spacing w:line="240" w:lineRule="auto"/>
        <w:rPr>
          <w:rFonts w:cs="Times New Roman"/>
          <w:lang w:val="fr-CA"/>
        </w:rPr>
      </w:pPr>
    </w:p>
    <w:p w14:paraId="13148E10" w14:textId="38D760F9" w:rsidR="00575737" w:rsidRDefault="00575737" w:rsidP="006A1A80">
      <w:pPr>
        <w:spacing w:line="240" w:lineRule="auto"/>
        <w:rPr>
          <w:rFonts w:eastAsia="Times New Roman" w:cs="Times New Roman"/>
          <w:lang w:val="fr-CA" w:eastAsia="fr-CA"/>
        </w:rPr>
      </w:pPr>
      <w:r>
        <w:rPr>
          <w:i/>
          <w:iCs/>
        </w:rPr>
        <w:t xml:space="preserve">Puis, en utilisant la table de mortalité CIA CPM privée, on détermine un taux de cotisation patronale nécessaire de </w:t>
      </w:r>
      <w:r w:rsidR="006A1A80">
        <w:rPr>
          <w:i/>
          <w:iCs/>
        </w:rPr>
        <w:t>8,43</w:t>
      </w:r>
      <w:r>
        <w:rPr>
          <w:i/>
          <w:iCs/>
        </w:rPr>
        <w:t xml:space="preserve"> % afin d’offrir cette rente au participant type. En ce qui a trait à la cotisation patronale, cela représente une augmentation de </w:t>
      </w:r>
      <w:r w:rsidR="006A1A80">
        <w:rPr>
          <w:i/>
          <w:iCs/>
        </w:rPr>
        <w:t>24,53</w:t>
      </w:r>
      <w:r>
        <w:rPr>
          <w:i/>
          <w:iCs/>
        </w:rPr>
        <w:t> % par rapport au tableau 1.</w:t>
      </w:r>
    </w:p>
    <w:p w14:paraId="552E6BB9" w14:textId="77777777" w:rsidR="00575737" w:rsidRPr="00575737" w:rsidRDefault="00575737">
      <w:pPr>
        <w:spacing w:line="240" w:lineRule="auto"/>
        <w:jc w:val="left"/>
        <w:rPr>
          <w:rFonts w:cs="Times New Roman"/>
          <w:lang w:val="fr-CA"/>
        </w:rPr>
      </w:pPr>
    </w:p>
    <w:p w14:paraId="792CCCFC" w14:textId="01DC78CB" w:rsidR="00A81226" w:rsidRDefault="00657018">
      <w:pPr>
        <w:spacing w:line="240" w:lineRule="auto"/>
        <w:jc w:val="left"/>
        <w:rPr>
          <w:rFonts w:cs="Times New Roman"/>
        </w:rPr>
      </w:pPr>
      <w:r>
        <w:rPr>
          <w:rFonts w:cs="Times New Roman"/>
        </w:rPr>
        <w:t>Il est difficile de certifier la validité de ces augmentations, car les tables ne sont pas strictement des augmentations/diminutions l’une par rapport à l’autre, donc un autre cas pourrait offrir une diminution, mais ces cas montrent des augmentations.</w:t>
      </w:r>
    </w:p>
    <w:p w14:paraId="6F82C403" w14:textId="06A6885A" w:rsidR="00A81226" w:rsidRDefault="00A81226">
      <w:pPr>
        <w:spacing w:line="240" w:lineRule="auto"/>
        <w:jc w:val="left"/>
        <w:rPr>
          <w:rFonts w:cs="Times New Roman"/>
        </w:rPr>
      </w:pPr>
    </w:p>
    <w:p w14:paraId="3DC98F7B" w14:textId="789230A8" w:rsidR="00A81226" w:rsidRDefault="00A81226">
      <w:pPr>
        <w:spacing w:line="240" w:lineRule="auto"/>
        <w:jc w:val="left"/>
        <w:rPr>
          <w:rFonts w:cs="Times New Roman"/>
        </w:rPr>
      </w:pPr>
    </w:p>
    <w:p w14:paraId="1B61881B" w14:textId="07AF3D04" w:rsidR="00A81226" w:rsidRDefault="00A81226">
      <w:pPr>
        <w:spacing w:line="240" w:lineRule="auto"/>
        <w:jc w:val="left"/>
        <w:rPr>
          <w:rFonts w:cs="Times New Roman"/>
        </w:rPr>
      </w:pPr>
    </w:p>
    <w:p w14:paraId="68C487AF" w14:textId="56963E7B" w:rsidR="00A81226" w:rsidRDefault="00A81226">
      <w:pPr>
        <w:spacing w:line="240" w:lineRule="auto"/>
        <w:jc w:val="left"/>
        <w:rPr>
          <w:rFonts w:cs="Times New Roman"/>
        </w:rPr>
      </w:pPr>
    </w:p>
    <w:p w14:paraId="5CE7E2D4" w14:textId="46F5B94E" w:rsidR="00A81226" w:rsidRDefault="00A81226">
      <w:pPr>
        <w:spacing w:line="240" w:lineRule="auto"/>
        <w:jc w:val="left"/>
        <w:rPr>
          <w:rFonts w:cs="Times New Roman"/>
        </w:rPr>
      </w:pPr>
    </w:p>
    <w:p w14:paraId="5BD2BA74" w14:textId="3E47DB2B" w:rsidR="00A81226" w:rsidRDefault="00A81226">
      <w:pPr>
        <w:spacing w:line="240" w:lineRule="auto"/>
        <w:jc w:val="left"/>
        <w:rPr>
          <w:rFonts w:cs="Times New Roman"/>
        </w:rPr>
      </w:pPr>
    </w:p>
    <w:p w14:paraId="65AFD118" w14:textId="77777777" w:rsidR="00A81226" w:rsidRDefault="00A81226">
      <w:pPr>
        <w:spacing w:line="240" w:lineRule="auto"/>
        <w:jc w:val="left"/>
        <w:rPr>
          <w:rFonts w:cs="Times New Roman"/>
        </w:rPr>
      </w:pPr>
    </w:p>
    <w:p w14:paraId="555508F4" w14:textId="43A21D4E"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81792" behindDoc="0" locked="0" layoutInCell="1" allowOverlap="1" wp14:anchorId="7B2D1205" wp14:editId="45F4663F">
            <wp:simplePos x="0" y="0"/>
            <wp:positionH relativeFrom="column">
              <wp:posOffset>-604172</wp:posOffset>
            </wp:positionH>
            <wp:positionV relativeFrom="paragraph">
              <wp:posOffset>250559</wp:posOffset>
            </wp:positionV>
            <wp:extent cx="6747305" cy="5279922"/>
            <wp:effectExtent l="0" t="0" r="0"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r w:rsidR="00D77894" w:rsidRPr="00CB29A7">
        <w:rPr>
          <w:rFonts w:cs="Times New Roman"/>
        </w:rPr>
        <w:t>carrière</w:t>
      </w:r>
      <w:r w:rsidR="00CB29A7" w:rsidRPr="00CB29A7">
        <w:rPr>
          <w:rFonts w:cs="Times New Roman"/>
        </w:rPr>
        <w:t xml:space="preserve"> de </w:t>
      </w:r>
      <w:proofErr w:type="spellStart"/>
      <w:r w:rsidR="00CB29A7" w:rsidRPr="00CB29A7">
        <w:rPr>
          <w:rFonts w:cs="Times New Roman"/>
        </w:rPr>
        <w:t>durée</w:t>
      </w:r>
      <w:proofErr w:type="spellEnd"/>
      <w:r w:rsidR="00CB29A7" w:rsidRPr="00CB29A7">
        <w:rPr>
          <w:rFonts w:cs="Times New Roman"/>
        </w:rPr>
        <w:t xml:space="preserve"> </w:t>
      </w:r>
      <w:proofErr w:type="spellStart"/>
      <w:r w:rsidR="00CB29A7" w:rsidRPr="00CB29A7">
        <w:rPr>
          <w:rFonts w:cs="Times New Roman"/>
        </w:rPr>
        <w:t>différente</w:t>
      </w:r>
      <w:proofErr w:type="spellEnd"/>
      <w:r w:rsidR="00CB29A7" w:rsidRPr="00CB29A7">
        <w:rPr>
          <w:rFonts w:cs="Times New Roman"/>
        </w:rPr>
        <w:t xml:space="preserve">, participant fictif, rente non </w:t>
      </w:r>
      <w:proofErr w:type="spellStart"/>
      <w:r w:rsidR="00CB29A7" w:rsidRPr="00CB29A7">
        <w:rPr>
          <w:rFonts w:cs="Times New Roman"/>
        </w:rPr>
        <w:t>indexée</w:t>
      </w:r>
      <w:proofErr w:type="spellEnd"/>
      <w:r w:rsidR="00CB29A7" w:rsidRPr="00CB29A7">
        <w:rPr>
          <w:rFonts w:cs="Times New Roman"/>
        </w:rPr>
        <w:t xml:space="preserve">. </w:t>
      </w:r>
    </w:p>
    <w:p w14:paraId="13FD7707" w14:textId="39CF55DF" w:rsidR="00A81226" w:rsidRDefault="00A81226" w:rsidP="00A81226">
      <w:pPr>
        <w:rPr>
          <w:rFonts w:cs="Times New Roman"/>
        </w:rPr>
      </w:pPr>
    </w:p>
    <w:p w14:paraId="156120E1" w14:textId="599B9951" w:rsidR="00A81226" w:rsidRDefault="00A81226" w:rsidP="00A81226">
      <w:pPr>
        <w:rPr>
          <w:rFonts w:cs="Times New Roman"/>
        </w:rPr>
      </w:pPr>
    </w:p>
    <w:p w14:paraId="3E81F9F6" w14:textId="33407DCB" w:rsidR="00A81226" w:rsidRDefault="00A81226" w:rsidP="00A81226">
      <w:pPr>
        <w:rPr>
          <w:rFonts w:cs="Times New Roman"/>
        </w:rPr>
      </w:pPr>
    </w:p>
    <w:p w14:paraId="2F20B2F5" w14:textId="61661E56" w:rsidR="006A1A80" w:rsidRDefault="006A1A80"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en fonction d’une carrière de 30 ans, on détermine un taux de cotisation patronale nécessaire de 9,00 % afin d’offrir cette rente au participant type. En ce qui a trait à la cotisation patronale, cela représente une augmentation de 32,96 % par rapport au tableau 1.</w:t>
      </w:r>
      <w:r w:rsidR="00657018">
        <w:rPr>
          <w:i/>
          <w:iCs/>
        </w:rPr>
        <w:t xml:space="preserve"> </w:t>
      </w:r>
      <w:r w:rsidR="00657018" w:rsidRPr="00657018">
        <w:rPr>
          <w:i/>
          <w:iCs/>
          <w:highlight w:val="yellow"/>
        </w:rPr>
        <w:t>AUGMENTATION ???</w:t>
      </w:r>
    </w:p>
    <w:p w14:paraId="2C0A8C1E" w14:textId="7BB6C099" w:rsidR="00A81226" w:rsidRPr="006A1A80" w:rsidRDefault="00A81226" w:rsidP="00A81226">
      <w:pPr>
        <w:rPr>
          <w:rFonts w:cs="Times New Roman"/>
          <w:lang w:val="fr-CA"/>
        </w:rPr>
      </w:pPr>
    </w:p>
    <w:p w14:paraId="34842694" w14:textId="77777777" w:rsidR="007654AB" w:rsidRDefault="007654AB" w:rsidP="007654AB">
      <w:pPr>
        <w:spacing w:line="240" w:lineRule="auto"/>
        <w:rPr>
          <w:rFonts w:eastAsia="Times New Roman" w:cs="Times New Roman"/>
          <w:lang w:val="fr-CA" w:eastAsia="fr-CA"/>
        </w:rPr>
      </w:pPr>
      <w:r w:rsidRPr="007654AB">
        <w:rPr>
          <w:i/>
          <w:iCs/>
          <w:highlight w:val="yellow"/>
        </w:rPr>
        <w:t xml:space="preserve">En comparaison avec le tableau du test 3, ce test utilise un participant fictif pour une rente calculée en fonction d’une carrière de 30 ans, on détermine un taux de cotisation patronale nécessaire de 9,00 % afin d’offrir cette rente au participant fictif. En ce qui a trait à la </w:t>
      </w:r>
      <w:r w:rsidRPr="007654AB">
        <w:rPr>
          <w:i/>
          <w:iCs/>
          <w:highlight w:val="yellow"/>
        </w:rPr>
        <w:lastRenderedPageBreak/>
        <w:t>cotisation patronale, cela représente une augmentation de 11,87 % par rapport au tableau du test 3. AUGMENTATION ???</w:t>
      </w:r>
    </w:p>
    <w:p w14:paraId="54D98BF4" w14:textId="60EDE492" w:rsidR="00A81226" w:rsidRDefault="00A81226" w:rsidP="00A81226">
      <w:pPr>
        <w:rPr>
          <w:rFonts w:cs="Times New Roman"/>
        </w:rPr>
      </w:pPr>
    </w:p>
    <w:p w14:paraId="4136259D" w14:textId="08B1C8B1" w:rsidR="00A81226" w:rsidRDefault="00A81226" w:rsidP="00A81226">
      <w:pPr>
        <w:rPr>
          <w:rFonts w:cs="Times New Roman"/>
        </w:rPr>
      </w:pPr>
    </w:p>
    <w:p w14:paraId="26A44299" w14:textId="345AF44D" w:rsidR="00A81226" w:rsidRDefault="00A81226" w:rsidP="00A81226">
      <w:pPr>
        <w:rPr>
          <w:rFonts w:cs="Times New Roman"/>
        </w:rPr>
      </w:pPr>
    </w:p>
    <w:p w14:paraId="1F49EA11" w14:textId="20D9AFD4" w:rsidR="00A81226" w:rsidRDefault="00A81226" w:rsidP="00A81226">
      <w:pPr>
        <w:rPr>
          <w:rFonts w:cs="Times New Roman"/>
        </w:rPr>
      </w:pPr>
    </w:p>
    <w:p w14:paraId="6C52EFA6" w14:textId="736A0E74" w:rsidR="00A81226" w:rsidRDefault="00A81226" w:rsidP="00A81226">
      <w:pPr>
        <w:rPr>
          <w:rFonts w:cs="Times New Roman"/>
        </w:rPr>
      </w:pPr>
    </w:p>
    <w:p w14:paraId="2B7A849A" w14:textId="01888701" w:rsidR="00A81226" w:rsidRDefault="00A81226" w:rsidP="00A81226">
      <w:pPr>
        <w:rPr>
          <w:rFonts w:cs="Times New Roman"/>
        </w:rPr>
      </w:pPr>
    </w:p>
    <w:p w14:paraId="5C84EACA" w14:textId="47FBE69B" w:rsidR="00A81226" w:rsidRDefault="00A81226" w:rsidP="00A81226">
      <w:pPr>
        <w:rPr>
          <w:rFonts w:cs="Times New Roman"/>
        </w:rPr>
      </w:pPr>
    </w:p>
    <w:p w14:paraId="3C602EE7" w14:textId="46164478" w:rsidR="00A81226" w:rsidRDefault="00A81226" w:rsidP="00A81226">
      <w:pPr>
        <w:rPr>
          <w:rFonts w:cs="Times New Roman"/>
        </w:rPr>
      </w:pPr>
    </w:p>
    <w:p w14:paraId="4435AA02" w14:textId="5DB69066" w:rsidR="00A81226" w:rsidRDefault="00A81226" w:rsidP="00A81226">
      <w:pPr>
        <w:rPr>
          <w:rFonts w:cs="Times New Roman"/>
        </w:rPr>
      </w:pPr>
    </w:p>
    <w:p w14:paraId="65B60E66" w14:textId="42291635" w:rsidR="00A81226" w:rsidRDefault="00A81226" w:rsidP="00A81226">
      <w:pPr>
        <w:rPr>
          <w:rFonts w:cs="Times New Roman"/>
        </w:rPr>
      </w:pPr>
    </w:p>
    <w:p w14:paraId="57FF77C2" w14:textId="4D42E157" w:rsidR="00A81226" w:rsidRDefault="00A81226" w:rsidP="00A81226">
      <w:pPr>
        <w:rPr>
          <w:rFonts w:cs="Times New Roman"/>
        </w:rPr>
      </w:pPr>
    </w:p>
    <w:p w14:paraId="57782905" w14:textId="05C1AFE2" w:rsidR="00A81226" w:rsidRPr="00A81226" w:rsidRDefault="00A81226" w:rsidP="00A81226">
      <w:pPr>
        <w:rPr>
          <w:rFonts w:cs="Times New Roman"/>
        </w:rPr>
      </w:pPr>
      <w:r w:rsidRPr="00A81226">
        <w:rPr>
          <w:rFonts w:eastAsia="Times New Roman" w:cs="Times New Roman"/>
          <w:noProof/>
          <w:lang w:val="fr-CA" w:eastAsia="fr-CA"/>
        </w:rPr>
        <w:lastRenderedPageBreak/>
        <w:drawing>
          <wp:anchor distT="0" distB="0" distL="114300" distR="114300" simplePos="0" relativeHeight="251680768" behindDoc="0" locked="0" layoutInCell="1" allowOverlap="1" wp14:anchorId="6265A9DC" wp14:editId="5F26D8D2">
            <wp:simplePos x="0" y="0"/>
            <wp:positionH relativeFrom="column">
              <wp:posOffset>-735330</wp:posOffset>
            </wp:positionH>
            <wp:positionV relativeFrom="paragraph">
              <wp:posOffset>2740045</wp:posOffset>
            </wp:positionV>
            <wp:extent cx="7011166"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1166" cy="5486400"/>
                    </a:xfrm>
                    <a:prstGeom prst="rect">
                      <a:avLst/>
                    </a:prstGeom>
                  </pic:spPr>
                </pic:pic>
              </a:graphicData>
            </a:graphic>
            <wp14:sizeRelH relativeFrom="page">
              <wp14:pctWidth>0</wp14:pctWidth>
            </wp14:sizeRelH>
            <wp14:sizeRelV relativeFrom="page">
              <wp14:pctHeight>0</wp14:pctHeight>
            </wp14:sizeRelV>
          </wp:anchor>
        </w:drawing>
      </w:r>
    </w:p>
    <w:p w14:paraId="2B970A24" w14:textId="388AECA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7FD18A4" w14:textId="04342B8B" w:rsidR="006A1A80" w:rsidRDefault="006A1A80" w:rsidP="006A1A80">
      <w:pPr>
        <w:spacing w:line="240" w:lineRule="auto"/>
        <w:rPr>
          <w:rFonts w:eastAsia="Times New Roman" w:cs="Times New Roman"/>
          <w:lang w:val="fr-CA" w:eastAsia="fr-CA"/>
        </w:rPr>
      </w:pPr>
      <w:r>
        <w:rPr>
          <w:i/>
          <w:iCs/>
        </w:rPr>
        <w:lastRenderedPageBreak/>
        <w:t xml:space="preserve">Commentaires sur le tableau : En comparaison avec le premier tableau, ce test utilise un participant type pour une rente calculée en fonction d’une carrière de 30 ans, on détermine un taux de cotisation patronale nécessaire de 7,14 % afin d’offrir cette rente au participant type. En ce qui a trait à la cotisation patronale, cela représente une augmentation de 5,48 % par rapport au tableau 1. </w:t>
      </w:r>
      <w:r w:rsidR="00FD6E93" w:rsidRPr="00FD6E93">
        <w:rPr>
          <w:i/>
          <w:iCs/>
          <w:highlight w:val="yellow"/>
        </w:rPr>
        <w:t>COMMENTER PAR RAPPORT À CARRIÈRE DE 30 ANS</w:t>
      </w:r>
    </w:p>
    <w:p w14:paraId="4981C3B1" w14:textId="72ACE5B5" w:rsidR="006A1A80" w:rsidRPr="006A1A80" w:rsidRDefault="007654AB" w:rsidP="006A1A80">
      <w:pPr>
        <w:rPr>
          <w:rFonts w:eastAsia="Times New Roman" w:cs="Times New Roman"/>
          <w:lang w:val="fr-CA" w:eastAsia="fr-CA"/>
        </w:rPr>
      </w:pPr>
      <w:r w:rsidRPr="007654AB">
        <w:rPr>
          <w:i/>
          <w:iCs/>
          <w:highlight w:val="yellow"/>
        </w:rPr>
        <w:t>En comparaison avec le tableau du test 3, ce test utilise un participant fictif pour une rente calculée en fonction d’une carrière de 30 ans, on détermine un taux de cotisation patronale nécessaire de 7,14 % afin d’offrir cette rente au participant fictif. En ce qui a trait à la cotisation patronale, cela représente une diminution de 11,25 % par rapport au tableau du test 3.</w:t>
      </w:r>
    </w:p>
    <w:p w14:paraId="5C85289D" w14:textId="77777777" w:rsidR="006A1A80" w:rsidRDefault="006A1A80" w:rsidP="006A1A80">
      <w:pPr>
        <w:pStyle w:val="Paragraphedeliste"/>
        <w:rPr>
          <w:rFonts w:eastAsia="Times New Roman" w:cs="Times New Roman"/>
          <w:lang w:val="fr-CA" w:eastAsia="fr-CA"/>
        </w:rPr>
      </w:pP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9099311" w:rsidR="00CB29A7" w:rsidRDefault="0058515D" w:rsidP="00CB29A7">
      <w:pPr>
        <w:pStyle w:val="Paragraphedeliste"/>
        <w:numPr>
          <w:ilvl w:val="0"/>
          <w:numId w:val="7"/>
        </w:numPr>
        <w:rPr>
          <w:rFonts w:eastAsia="Times New Roman" w:cs="Times New Roman"/>
          <w:lang w:val="fr-CA" w:eastAsia="fr-CA"/>
        </w:rPr>
      </w:pPr>
      <w:r w:rsidRPr="0058515D">
        <w:rPr>
          <w:rFonts w:eastAsia="Times New Roman" w:cs="Times New Roman"/>
          <w:lang w:val="fr-CA" w:eastAsia="fr-CA"/>
        </w:rPr>
        <w:lastRenderedPageBreak/>
        <w:drawing>
          <wp:anchor distT="0" distB="0" distL="114300" distR="114300" simplePos="0" relativeHeight="251703296" behindDoc="0" locked="0" layoutInCell="1" allowOverlap="1" wp14:anchorId="718043DB" wp14:editId="5D5865B8">
            <wp:simplePos x="0" y="0"/>
            <wp:positionH relativeFrom="column">
              <wp:posOffset>-517525</wp:posOffset>
            </wp:positionH>
            <wp:positionV relativeFrom="paragraph">
              <wp:posOffset>266700</wp:posOffset>
            </wp:positionV>
            <wp:extent cx="6753225" cy="5262669"/>
            <wp:effectExtent l="0" t="0" r="317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Effet d’une hausse de l’</w:t>
      </w:r>
      <w:proofErr w:type="spellStart"/>
      <w:r w:rsidR="00CB29A7" w:rsidRPr="00CB29A7">
        <w:rPr>
          <w:rFonts w:eastAsia="Times New Roman" w:cs="Times New Roman"/>
          <w:lang w:val="fr-CA" w:eastAsia="fr-CA"/>
        </w:rPr>
        <w:t>âge</w:t>
      </w:r>
      <w:proofErr w:type="spellEnd"/>
      <w:r w:rsidR="00CB29A7" w:rsidRPr="00CB29A7">
        <w:rPr>
          <w:rFonts w:eastAsia="Times New Roman" w:cs="Times New Roman"/>
          <w:lang w:val="fr-CA" w:eastAsia="fr-CA"/>
        </w:rPr>
        <w:t xml:space="preserve"> de la retraite, participant type, rente non </w:t>
      </w:r>
      <w:proofErr w:type="spellStart"/>
      <w:r w:rsidR="00CB29A7" w:rsidRPr="00CB29A7">
        <w:rPr>
          <w:rFonts w:eastAsia="Times New Roman" w:cs="Times New Roman"/>
          <w:lang w:val="fr-CA" w:eastAsia="fr-CA"/>
        </w:rPr>
        <w:t>indexée</w:t>
      </w:r>
      <w:proofErr w:type="spellEnd"/>
      <w:r w:rsidR="00CB29A7" w:rsidRPr="00CB29A7">
        <w:rPr>
          <w:rFonts w:eastAsia="Times New Roman" w:cs="Times New Roman"/>
          <w:lang w:val="fr-CA" w:eastAsia="fr-CA"/>
        </w:rPr>
        <w:t xml:space="preserve">. </w:t>
      </w:r>
    </w:p>
    <w:p w14:paraId="6BA3E9D0" w14:textId="75FD844E" w:rsidR="0058515D" w:rsidRDefault="0058515D" w:rsidP="0058515D">
      <w:pPr>
        <w:rPr>
          <w:rFonts w:eastAsia="Times New Roman" w:cs="Times New Roman"/>
          <w:lang w:val="fr-CA" w:eastAsia="fr-CA"/>
        </w:rPr>
      </w:pPr>
      <w:r w:rsidRPr="0058515D">
        <w:rPr>
          <w:rFonts w:eastAsia="Times New Roman" w:cs="Times New Roman"/>
          <w:lang w:val="fr-CA" w:eastAsia="fr-CA"/>
        </w:rPr>
        <w:drawing>
          <wp:anchor distT="0" distB="0" distL="114300" distR="114300" simplePos="0" relativeHeight="251704320" behindDoc="0" locked="0" layoutInCell="1" allowOverlap="1" wp14:anchorId="5FC40B91" wp14:editId="6141AEAF">
            <wp:simplePos x="0" y="0"/>
            <wp:positionH relativeFrom="column">
              <wp:posOffset>-257810</wp:posOffset>
            </wp:positionH>
            <wp:positionV relativeFrom="paragraph">
              <wp:posOffset>5528310</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p>
    <w:p w14:paraId="4BAD1D4A" w14:textId="4BED9F1A" w:rsidR="0058515D" w:rsidRPr="0058515D" w:rsidRDefault="0058515D" w:rsidP="0058515D">
      <w:pPr>
        <w:rPr>
          <w:rFonts w:eastAsia="Times New Roman" w:cs="Times New Roman"/>
          <w:lang w:val="fr-CA" w:eastAsia="fr-CA"/>
        </w:rPr>
      </w:pPr>
    </w:p>
    <w:p w14:paraId="57CC8B3E" w14:textId="43ECCF3E" w:rsidR="00A81226" w:rsidRPr="00FD6E93" w:rsidRDefault="00FD6E93" w:rsidP="00A81226">
      <w:pPr>
        <w:rPr>
          <w:rFonts w:eastAsia="Times New Roman" w:cs="Times New Roman"/>
          <w:lang w:val="fr-CA" w:eastAsia="fr-CA"/>
        </w:rPr>
      </w:pPr>
      <w:r>
        <w:rPr>
          <w:i/>
          <w:iCs/>
        </w:rPr>
        <w:t xml:space="preserve">Commentaires sur le tableau : En comparaison avec le premier tableau, ce test est en fonction d’une retraite prise à l’âge de 68 ans, on détermine un taux de cotisation patronale nécessaire de 5,97 % afin d’offrir cette rente au participant type. En ce qui a trait à la cotisation patronale, cela représente une diminution de 11,78 % par rapport au tableau 1. Ce résultat est intuitif, car le participant plus âgé aura des valeurs de </w:t>
      </w:r>
      <w:proofErr w:type="spellStart"/>
      <w:r>
        <w:rPr>
          <w:i/>
          <w:iCs/>
        </w:rPr>
        <w:t>q</w:t>
      </w:r>
      <w:r>
        <w:rPr>
          <w:i/>
          <w:iCs/>
          <w:vertAlign w:val="subscript"/>
        </w:rPr>
        <w:t>x</w:t>
      </w:r>
      <w:proofErr w:type="spellEnd"/>
      <w:r>
        <w:rPr>
          <w:i/>
          <w:iCs/>
        </w:rPr>
        <w:t xml:space="preserve"> plus élevées, donc sa rente promise est inférieure à celle pour une retraite prise à 65 ans. </w:t>
      </w:r>
    </w:p>
    <w:p w14:paraId="0CE9B332" w14:textId="47819420"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3B2C10B8" w:rsidR="00CB29A7" w:rsidRDefault="0058515D" w:rsidP="00CB29A7">
      <w:pPr>
        <w:pStyle w:val="Paragraphedeliste"/>
        <w:numPr>
          <w:ilvl w:val="0"/>
          <w:numId w:val="7"/>
        </w:numPr>
        <w:rPr>
          <w:rFonts w:eastAsia="Times New Roman" w:cs="Times New Roman"/>
          <w:lang w:val="fr-CA" w:eastAsia="fr-CA"/>
        </w:rPr>
      </w:pPr>
      <w:r w:rsidRPr="0058515D">
        <w:rPr>
          <w:rFonts w:eastAsia="Times New Roman" w:cs="Times New Roman"/>
          <w:lang w:val="fr-CA" w:eastAsia="fr-CA"/>
        </w:rPr>
        <w:lastRenderedPageBreak/>
        <w:drawing>
          <wp:anchor distT="0" distB="0" distL="114300" distR="114300" simplePos="0" relativeHeight="251705344" behindDoc="0" locked="0" layoutInCell="1" allowOverlap="1" wp14:anchorId="414838F3" wp14:editId="7AECAF9E">
            <wp:simplePos x="0" y="0"/>
            <wp:positionH relativeFrom="column">
              <wp:posOffset>-841375</wp:posOffset>
            </wp:positionH>
            <wp:positionV relativeFrom="paragraph">
              <wp:posOffset>266998</wp:posOffset>
            </wp:positionV>
            <wp:extent cx="7211442" cy="5619750"/>
            <wp:effectExtent l="0" t="0" r="254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 xml:space="preserve">Effet d’une retraite future, participant type, rente non </w:t>
      </w:r>
      <w:proofErr w:type="spellStart"/>
      <w:r w:rsidR="00CB29A7" w:rsidRPr="00CB29A7">
        <w:rPr>
          <w:rFonts w:eastAsia="Times New Roman" w:cs="Times New Roman"/>
          <w:lang w:val="fr-CA" w:eastAsia="fr-CA"/>
        </w:rPr>
        <w:t>indexée</w:t>
      </w:r>
      <w:proofErr w:type="spellEnd"/>
      <w:r w:rsidR="00CB29A7" w:rsidRPr="00CB29A7">
        <w:rPr>
          <w:rFonts w:eastAsia="Times New Roman" w:cs="Times New Roman"/>
          <w:lang w:val="fr-CA" w:eastAsia="fr-CA"/>
        </w:rPr>
        <w:t xml:space="preserv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2A397608" w:rsidR="0058515D" w:rsidRDefault="0058515D" w:rsidP="0058515D">
      <w:pPr>
        <w:rPr>
          <w:rFonts w:eastAsia="Times New Roman" w:cs="Times New Roman"/>
          <w:lang w:val="fr-CA" w:eastAsia="fr-CA"/>
        </w:rPr>
      </w:pPr>
    </w:p>
    <w:p w14:paraId="7971D743" w14:textId="1F5C14B0" w:rsidR="0058515D" w:rsidRDefault="0058515D" w:rsidP="0058515D">
      <w:pPr>
        <w:rPr>
          <w:rFonts w:eastAsia="Times New Roman" w:cs="Times New Roman"/>
          <w:lang w:val="fr-CA" w:eastAsia="fr-CA"/>
        </w:rPr>
      </w:pPr>
    </w:p>
    <w:p w14:paraId="2A92546B" w14:textId="79546682" w:rsidR="0058515D" w:rsidRDefault="0058515D" w:rsidP="0058515D">
      <w:pPr>
        <w:rPr>
          <w:rFonts w:eastAsia="Times New Roman" w:cs="Times New Roman"/>
          <w:lang w:val="fr-CA" w:eastAsia="fr-CA"/>
        </w:rPr>
      </w:pPr>
      <w:r w:rsidRPr="0058515D">
        <w:rPr>
          <w:rFonts w:eastAsia="Times New Roman" w:cs="Times New Roman"/>
          <w:lang w:val="fr-CA" w:eastAsia="fr-CA"/>
        </w:rPr>
        <w:lastRenderedPageBreak/>
        <w:drawing>
          <wp:anchor distT="0" distB="0" distL="114300" distR="114300" simplePos="0" relativeHeight="251707392" behindDoc="0" locked="0" layoutInCell="1" allowOverlap="1" wp14:anchorId="08596CE4" wp14:editId="6B7C49C4">
            <wp:simplePos x="0" y="0"/>
            <wp:positionH relativeFrom="column">
              <wp:posOffset>-253365</wp:posOffset>
            </wp:positionH>
            <wp:positionV relativeFrom="paragraph">
              <wp:posOffset>54725</wp:posOffset>
            </wp:positionV>
            <wp:extent cx="6085205" cy="227647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p>
    <w:p w14:paraId="3D73B93C" w14:textId="7A382A03" w:rsidR="0058515D" w:rsidRPr="0058515D" w:rsidRDefault="0058515D" w:rsidP="0058515D">
      <w:pPr>
        <w:rPr>
          <w:rFonts w:eastAsia="Times New Roman" w:cs="Times New Roman"/>
          <w:lang w:val="fr-CA" w:eastAsia="fr-CA"/>
        </w:rPr>
      </w:pPr>
    </w:p>
    <w:p w14:paraId="0EDCB83F" w14:textId="07E50DF0" w:rsidR="00FD6E93" w:rsidRPr="00A81226" w:rsidRDefault="00FD6E93" w:rsidP="00FD6E93">
      <w:pPr>
        <w:rPr>
          <w:rFonts w:eastAsia="Times New Roman" w:cs="Times New Roman"/>
          <w:lang w:val="fr-CA" w:eastAsia="fr-CA"/>
        </w:rPr>
      </w:pPr>
      <w:r>
        <w:rPr>
          <w:i/>
          <w:iCs/>
        </w:rPr>
        <w:t xml:space="preserve">Commentaires sur le tableau : En comparaison avec le premier tableau, ce test utilise un participant type pour une retraite prise au 2036-12-31, on détermine un taux de cotisation patronale nécessaire de 6,99 % afin d’offrir cett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 celle pour une retraite au 2021-12-31. </w:t>
      </w:r>
    </w:p>
    <w:p w14:paraId="1109A7AF" w14:textId="14A00268" w:rsidR="00FD6E93" w:rsidRDefault="0058515D" w:rsidP="00A81226">
      <w:pPr>
        <w:rPr>
          <w:i/>
          <w:iCs/>
          <w:lang w:val="fr-CA"/>
        </w:rPr>
      </w:pPr>
      <w:r w:rsidRPr="0058515D">
        <w:rPr>
          <w:i/>
          <w:iCs/>
          <w:lang w:val="fr-CA"/>
        </w:rPr>
        <w:lastRenderedPageBreak/>
        <w:drawing>
          <wp:anchor distT="0" distB="0" distL="114300" distR="114300" simplePos="0" relativeHeight="251706368" behindDoc="0" locked="0" layoutInCell="1" allowOverlap="1" wp14:anchorId="6D4C28FF" wp14:editId="7431F3A5">
            <wp:simplePos x="0" y="0"/>
            <wp:positionH relativeFrom="column">
              <wp:posOffset>-698500</wp:posOffset>
            </wp:positionH>
            <wp:positionV relativeFrom="paragraph">
              <wp:posOffset>266700</wp:posOffset>
            </wp:positionV>
            <wp:extent cx="6943725" cy="5411123"/>
            <wp:effectExtent l="0" t="0" r="317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6A058162" w14:textId="35ED7D84" w:rsidR="0058515D" w:rsidRDefault="0058515D" w:rsidP="00A81226">
      <w:pPr>
        <w:rPr>
          <w:i/>
          <w:iCs/>
          <w:lang w:val="fr-CA"/>
        </w:rPr>
      </w:pPr>
    </w:p>
    <w:p w14:paraId="72F50731" w14:textId="76FE3D7F" w:rsidR="0058515D" w:rsidRDefault="0058515D" w:rsidP="00A81226">
      <w:pPr>
        <w:rPr>
          <w:i/>
          <w:iCs/>
          <w:lang w:val="fr-CA"/>
        </w:rPr>
      </w:pPr>
    </w:p>
    <w:p w14:paraId="128A1BD6" w14:textId="575AAD65" w:rsidR="0058515D" w:rsidRDefault="0058515D" w:rsidP="00A81226">
      <w:pPr>
        <w:rPr>
          <w:i/>
          <w:iCs/>
          <w:lang w:val="fr-CA"/>
        </w:rPr>
      </w:pPr>
    </w:p>
    <w:p w14:paraId="4CBACE90" w14:textId="3593401B" w:rsidR="0058515D" w:rsidRDefault="0058515D" w:rsidP="00A81226">
      <w:pPr>
        <w:rPr>
          <w:i/>
          <w:iCs/>
          <w:lang w:val="fr-CA"/>
        </w:rPr>
      </w:pPr>
    </w:p>
    <w:p w14:paraId="6D0F24D2" w14:textId="79048465" w:rsidR="0058515D" w:rsidRDefault="0058515D" w:rsidP="00A81226">
      <w:pPr>
        <w:rPr>
          <w:i/>
          <w:iCs/>
          <w:lang w:val="fr-CA"/>
        </w:rPr>
      </w:pPr>
    </w:p>
    <w:p w14:paraId="3D581D7D" w14:textId="7870158E" w:rsidR="0058515D" w:rsidRDefault="0058515D" w:rsidP="00A81226">
      <w:pPr>
        <w:rPr>
          <w:i/>
          <w:iCs/>
          <w:lang w:val="fr-CA"/>
        </w:rPr>
      </w:pPr>
    </w:p>
    <w:p w14:paraId="7EF7DDEC" w14:textId="060991F6" w:rsidR="0058515D" w:rsidRDefault="0058515D" w:rsidP="00A81226">
      <w:pPr>
        <w:rPr>
          <w:i/>
          <w:iCs/>
          <w:lang w:val="fr-CA"/>
        </w:rPr>
      </w:pPr>
    </w:p>
    <w:p w14:paraId="38313B25" w14:textId="53B6DDCC" w:rsidR="0058515D" w:rsidRDefault="0058515D" w:rsidP="00A81226">
      <w:pPr>
        <w:rPr>
          <w:i/>
          <w:iCs/>
          <w:lang w:val="fr-CA"/>
        </w:rPr>
      </w:pPr>
    </w:p>
    <w:p w14:paraId="2967AF68" w14:textId="09C0E986" w:rsidR="0058515D" w:rsidRDefault="0058515D" w:rsidP="00A81226">
      <w:pPr>
        <w:rPr>
          <w:i/>
          <w:iCs/>
          <w:lang w:val="fr-CA"/>
        </w:rPr>
      </w:pPr>
    </w:p>
    <w:p w14:paraId="48CB6AC2" w14:textId="3ECB6D58" w:rsidR="0058515D" w:rsidRDefault="0058515D" w:rsidP="00A81226">
      <w:pPr>
        <w:rPr>
          <w:i/>
          <w:iCs/>
          <w:lang w:val="fr-CA"/>
        </w:rPr>
      </w:pPr>
    </w:p>
    <w:p w14:paraId="1D2E8CC8" w14:textId="59D7CB75" w:rsidR="0058515D" w:rsidRPr="00FD6E93" w:rsidRDefault="0058515D" w:rsidP="00A81226">
      <w:pPr>
        <w:rPr>
          <w:i/>
          <w:iCs/>
          <w:lang w:val="fr-CA"/>
        </w:rPr>
      </w:pPr>
      <w:r w:rsidRPr="0058515D">
        <w:rPr>
          <w:i/>
          <w:iCs/>
          <w:lang w:val="fr-CA"/>
        </w:rPr>
        <w:lastRenderedPageBreak/>
        <w:drawing>
          <wp:anchor distT="0" distB="0" distL="114300" distR="114300" simplePos="0" relativeHeight="251708416" behindDoc="0" locked="0" layoutInCell="1" allowOverlap="1" wp14:anchorId="46A53606" wp14:editId="2CAE99B7">
            <wp:simplePos x="0" y="0"/>
            <wp:positionH relativeFrom="column">
              <wp:posOffset>-215323</wp:posOffset>
            </wp:positionH>
            <wp:positionV relativeFrom="paragraph">
              <wp:posOffset>0</wp:posOffset>
            </wp:positionV>
            <wp:extent cx="6036945" cy="2258060"/>
            <wp:effectExtent l="0" t="0" r="0" b="254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p>
    <w:p w14:paraId="1C8C080E" w14:textId="4171B7BB" w:rsidR="00FD6E93" w:rsidRPr="00A81226" w:rsidRDefault="00FD6E93" w:rsidP="00A81226">
      <w:pPr>
        <w:rPr>
          <w:rFonts w:eastAsia="Times New Roman" w:cs="Times New Roman"/>
          <w:lang w:val="fr-CA" w:eastAsia="fr-CA"/>
        </w:rPr>
      </w:pPr>
      <w:r>
        <w:rPr>
          <w:i/>
          <w:iCs/>
        </w:rPr>
        <w:t>Commentaires sur le tableau : En comparaison avec le premier tableau, ce test utilise un participant type pour une retraite prise au 2051-12-31, on détermine un taux de cotisation patronale nécessaire de 7,20 % afin d’offrir cett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 celle pour une retraite au 2021-12-31</w:t>
      </w:r>
      <w:r w:rsidR="00EA18AD">
        <w:rPr>
          <w:i/>
          <w:iCs/>
        </w:rPr>
        <w:t xml:space="preserve"> ainsi qu’au 2036-12-31</w:t>
      </w:r>
      <w:r>
        <w:rPr>
          <w:i/>
          <w:iCs/>
        </w:rPr>
        <w:t>.</w:t>
      </w: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414BCB96"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 taux de rente plus faible participant fictif,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13CE059F" w14:textId="51157367" w:rsidR="0058515D" w:rsidRDefault="0058515D" w:rsidP="0058515D">
      <w:pPr>
        <w:rPr>
          <w:rFonts w:eastAsia="Times New Roman" w:cs="Times New Roman"/>
          <w:lang w:val="fr-CA" w:eastAsia="fr-CA"/>
        </w:rPr>
      </w:pPr>
      <w:r w:rsidRPr="0058515D">
        <w:rPr>
          <w:rFonts w:eastAsia="Times New Roman" w:cs="Times New Roman"/>
          <w:lang w:val="fr-CA" w:eastAsia="fr-CA"/>
        </w:rPr>
        <w:drawing>
          <wp:anchor distT="0" distB="0" distL="114300" distR="114300" simplePos="0" relativeHeight="251709440" behindDoc="0" locked="0" layoutInCell="1" allowOverlap="1" wp14:anchorId="3B016DD7" wp14:editId="50911D27">
            <wp:simplePos x="0" y="0"/>
            <wp:positionH relativeFrom="column">
              <wp:posOffset>-546735</wp:posOffset>
            </wp:positionH>
            <wp:positionV relativeFrom="paragraph">
              <wp:posOffset>263525</wp:posOffset>
            </wp:positionV>
            <wp:extent cx="6871855" cy="5355116"/>
            <wp:effectExtent l="0" t="0" r="0" b="444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p>
    <w:p w14:paraId="311A6174" w14:textId="510BE9CE" w:rsidR="0058515D" w:rsidRDefault="0058515D" w:rsidP="0058515D">
      <w:pPr>
        <w:rPr>
          <w:rFonts w:eastAsia="Times New Roman" w:cs="Times New Roman"/>
          <w:lang w:val="fr-CA" w:eastAsia="fr-CA"/>
        </w:rPr>
      </w:pPr>
    </w:p>
    <w:p w14:paraId="5637DE64" w14:textId="34E4A4F3" w:rsidR="0058515D" w:rsidRDefault="0058515D" w:rsidP="0058515D">
      <w:pPr>
        <w:rPr>
          <w:rFonts w:eastAsia="Times New Roman" w:cs="Times New Roman"/>
          <w:lang w:val="fr-CA" w:eastAsia="fr-CA"/>
        </w:rPr>
      </w:pPr>
    </w:p>
    <w:p w14:paraId="4298BF9D" w14:textId="78FBD2DB" w:rsidR="0088255E" w:rsidRDefault="0088255E" w:rsidP="0058515D">
      <w:pPr>
        <w:rPr>
          <w:rFonts w:eastAsia="Times New Roman" w:cs="Times New Roman"/>
          <w:lang w:val="fr-CA" w:eastAsia="fr-CA"/>
        </w:rPr>
      </w:pPr>
    </w:p>
    <w:p w14:paraId="6FD5202E" w14:textId="5E407208" w:rsidR="0088255E" w:rsidRDefault="0088255E" w:rsidP="0058515D">
      <w:pPr>
        <w:rPr>
          <w:rFonts w:eastAsia="Times New Roman" w:cs="Times New Roman"/>
          <w:lang w:val="fr-CA" w:eastAsia="fr-CA"/>
        </w:rPr>
      </w:pPr>
    </w:p>
    <w:p w14:paraId="69637758" w14:textId="27E64E07" w:rsidR="0088255E" w:rsidRDefault="0088255E" w:rsidP="0058515D">
      <w:pPr>
        <w:rPr>
          <w:rFonts w:eastAsia="Times New Roman" w:cs="Times New Roman"/>
          <w:lang w:val="fr-CA" w:eastAsia="fr-CA"/>
        </w:rPr>
      </w:pPr>
    </w:p>
    <w:p w14:paraId="494C1AF7" w14:textId="07B346F5" w:rsidR="0088255E" w:rsidRDefault="0088255E" w:rsidP="0058515D">
      <w:pPr>
        <w:rPr>
          <w:rFonts w:eastAsia="Times New Roman" w:cs="Times New Roman"/>
          <w:lang w:val="fr-CA" w:eastAsia="fr-CA"/>
        </w:rPr>
      </w:pPr>
    </w:p>
    <w:p w14:paraId="03B5D496" w14:textId="71A93F14" w:rsidR="0088255E" w:rsidRDefault="0088255E" w:rsidP="0058515D">
      <w:pPr>
        <w:rPr>
          <w:rFonts w:eastAsia="Times New Roman" w:cs="Times New Roman"/>
          <w:lang w:val="fr-CA" w:eastAsia="fr-CA"/>
        </w:rPr>
      </w:pPr>
    </w:p>
    <w:p w14:paraId="04E5D223" w14:textId="7FBB4388" w:rsidR="0088255E" w:rsidRDefault="0088255E" w:rsidP="0058515D">
      <w:pPr>
        <w:rPr>
          <w:rFonts w:eastAsia="Times New Roman" w:cs="Times New Roman"/>
          <w:lang w:val="fr-CA" w:eastAsia="fr-CA"/>
        </w:rPr>
      </w:pPr>
    </w:p>
    <w:p w14:paraId="4E1AA8CC" w14:textId="6FCA85A1" w:rsidR="0088255E" w:rsidRDefault="0088255E" w:rsidP="0058515D">
      <w:pPr>
        <w:rPr>
          <w:rFonts w:eastAsia="Times New Roman" w:cs="Times New Roman"/>
          <w:lang w:val="fr-CA" w:eastAsia="fr-CA"/>
        </w:rPr>
      </w:pPr>
    </w:p>
    <w:p w14:paraId="4775646E" w14:textId="3E34344A" w:rsidR="0088255E" w:rsidRDefault="0088255E" w:rsidP="0058515D">
      <w:pPr>
        <w:rPr>
          <w:rFonts w:eastAsia="Times New Roman" w:cs="Times New Roman"/>
          <w:lang w:val="fr-CA" w:eastAsia="fr-CA"/>
        </w:rPr>
      </w:pPr>
    </w:p>
    <w:p w14:paraId="2F6006F1" w14:textId="5C72E3C5" w:rsidR="0088255E" w:rsidRPr="0058515D" w:rsidRDefault="0088255E" w:rsidP="0058515D">
      <w:pPr>
        <w:rPr>
          <w:rFonts w:eastAsia="Times New Roman" w:cs="Times New Roman"/>
          <w:lang w:val="fr-CA" w:eastAsia="fr-CA"/>
        </w:rPr>
      </w:pPr>
    </w:p>
    <w:p w14:paraId="43E88637" w14:textId="00EF6ACF" w:rsidR="00EA18AD" w:rsidRDefault="00EA18AD" w:rsidP="00EA18AD">
      <w:pPr>
        <w:pStyle w:val="Paragraphedeliste"/>
        <w:rPr>
          <w:i/>
          <w:iCs/>
        </w:rPr>
      </w:pPr>
      <w:r w:rsidRPr="00EA18AD">
        <w:rPr>
          <w:i/>
          <w:iCs/>
        </w:rPr>
        <w:t xml:space="preserve">Commentaires sur le tableau : En comparaison avec le premier tableau, ce test utilise un participant </w:t>
      </w:r>
      <w:r>
        <w:rPr>
          <w:i/>
          <w:iCs/>
        </w:rPr>
        <w:t>avec un taux de rente de 1%</w:t>
      </w:r>
      <w:r w:rsidRPr="00EA18AD">
        <w:rPr>
          <w:i/>
          <w:iCs/>
        </w:rPr>
        <w:t xml:space="preserve">, on détermine un taux de cotisation patronale nécessaire de </w:t>
      </w:r>
      <w:r>
        <w:rPr>
          <w:i/>
          <w:iCs/>
        </w:rPr>
        <w:t>3,70</w:t>
      </w:r>
      <w:r w:rsidRPr="00EA18AD">
        <w:rPr>
          <w:i/>
          <w:iCs/>
        </w:rPr>
        <w:t xml:space="preserve"> % afin d’offrir cette rente au participant type. En ce qui a trait à la cotisation patronale, cela représente une </w:t>
      </w:r>
      <w:r>
        <w:rPr>
          <w:i/>
          <w:iCs/>
        </w:rPr>
        <w:t>diminuti</w:t>
      </w:r>
      <w:r w:rsidRPr="00EA18AD">
        <w:rPr>
          <w:i/>
          <w:iCs/>
        </w:rPr>
        <w:t xml:space="preserve">on de </w:t>
      </w:r>
      <w:r>
        <w:rPr>
          <w:i/>
          <w:iCs/>
        </w:rPr>
        <w:t>45,39</w:t>
      </w:r>
      <w:r w:rsidRPr="00EA18AD">
        <w:rPr>
          <w:i/>
          <w:iCs/>
        </w:rPr>
        <w:t xml:space="preserve"> % par rapport au tableau 1. </w:t>
      </w:r>
      <w:r>
        <w:rPr>
          <w:i/>
          <w:iCs/>
        </w:rPr>
        <w:t xml:space="preserve">Une diminution était prévisible, car la rente promise est inférieure à celle du cas de comparaison, son coût se doit évidemment d’être réduit. </w:t>
      </w:r>
    </w:p>
    <w:p w14:paraId="7BE13115" w14:textId="0924E114" w:rsidR="007654AB" w:rsidRPr="00EA18AD" w:rsidRDefault="007654AB" w:rsidP="00EA18AD">
      <w:pPr>
        <w:pStyle w:val="Paragraphedeliste"/>
        <w:rPr>
          <w:rFonts w:eastAsia="Times New Roman" w:cs="Times New Roman"/>
          <w:lang w:val="fr-CA" w:eastAsia="fr-CA"/>
        </w:rPr>
      </w:pPr>
      <w:r w:rsidRPr="007654AB">
        <w:rPr>
          <w:i/>
          <w:iCs/>
          <w:highlight w:val="yellow"/>
        </w:rPr>
        <w:t>En comparaison avec le tableau du test 3, ce test utilise un participant avec un taux de rente de 1%, on détermine un taux de cotisation patronale nécessaire de 3,70 % afin d’offrir cette rente au participant type. En ce qui a trait à la cotisation patronale, cela représente une diminution de 54,06% par rapport au tableau du test 3. Une diminution était prévisible, car la rente promise est inférieure à celle du cas de comparaison, son coût se doit évidemment d’être réduit.</w:t>
      </w:r>
    </w:p>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6A18457F" w:rsidR="00EA18AD" w:rsidRDefault="00CB29A7" w:rsidP="00CB29A7">
      <w:pPr>
        <w:pStyle w:val="Paragraphedeliste"/>
        <w:numPr>
          <w:ilvl w:val="0"/>
          <w:numId w:val="7"/>
        </w:numPr>
        <w:rPr>
          <w:rFonts w:eastAsia="Times New Roman" w:cs="Times New Roman"/>
          <w:lang w:val="fr-CA" w:eastAsia="fr-CA"/>
        </w:rPr>
      </w:pPr>
      <w:proofErr w:type="spellStart"/>
      <w:r w:rsidRPr="00CB29A7">
        <w:rPr>
          <w:rFonts w:eastAsia="Times New Roman" w:cs="Times New Roman"/>
          <w:lang w:val="fr-CA" w:eastAsia="fr-CA"/>
        </w:rPr>
        <w:lastRenderedPageBreak/>
        <w:t>Coût</w:t>
      </w:r>
      <w:proofErr w:type="spellEnd"/>
      <w:r w:rsidRPr="00CB29A7">
        <w:rPr>
          <w:rFonts w:eastAsia="Times New Roman" w:cs="Times New Roman"/>
          <w:lang w:val="fr-CA" w:eastAsia="fr-CA"/>
        </w:rPr>
        <w:t xml:space="preserve"> de la protection contre l’inflation participant fictif.</w:t>
      </w:r>
    </w:p>
    <w:p w14:paraId="402EFB4B" w14:textId="01B86925" w:rsidR="0058515D" w:rsidRDefault="0058515D" w:rsidP="0058515D">
      <w:pPr>
        <w:rPr>
          <w:rFonts w:eastAsia="Times New Roman" w:cs="Times New Roman"/>
          <w:lang w:val="fr-CA" w:eastAsia="fr-CA"/>
        </w:rPr>
      </w:pPr>
      <w:r w:rsidRPr="0058515D">
        <w:rPr>
          <w:rFonts w:eastAsia="Times New Roman" w:cs="Times New Roman"/>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ABC11F3" w:rsidR="0088255E" w:rsidRDefault="0088255E" w:rsidP="0058515D">
      <w:pPr>
        <w:rPr>
          <w:rFonts w:eastAsia="Times New Roman" w:cs="Times New Roman"/>
          <w:lang w:val="fr-CA" w:eastAsia="fr-CA"/>
        </w:rPr>
      </w:pPr>
    </w:p>
    <w:p w14:paraId="5C096ABF" w14:textId="7051088F" w:rsidR="0088255E" w:rsidRDefault="0088255E" w:rsidP="0058515D">
      <w:pPr>
        <w:rPr>
          <w:rFonts w:eastAsia="Times New Roman" w:cs="Times New Roman"/>
          <w:lang w:val="fr-CA" w:eastAsia="fr-CA"/>
        </w:rPr>
      </w:pPr>
    </w:p>
    <w:p w14:paraId="6FC25AB8" w14:textId="0E1F3FF4" w:rsidR="0088255E" w:rsidRDefault="0088255E" w:rsidP="0058515D">
      <w:pPr>
        <w:rPr>
          <w:rFonts w:eastAsia="Times New Roman" w:cs="Times New Roman"/>
          <w:lang w:val="fr-CA" w:eastAsia="fr-CA"/>
        </w:rPr>
      </w:pPr>
    </w:p>
    <w:p w14:paraId="5FE537E6" w14:textId="779E5E99" w:rsidR="0088255E" w:rsidRDefault="0088255E" w:rsidP="0058515D">
      <w:pPr>
        <w:rPr>
          <w:rFonts w:eastAsia="Times New Roman" w:cs="Times New Roman"/>
          <w:lang w:val="fr-CA" w:eastAsia="fr-CA"/>
        </w:rPr>
      </w:pPr>
    </w:p>
    <w:p w14:paraId="11A010F1" w14:textId="036853D4" w:rsidR="0088255E" w:rsidRDefault="0088255E" w:rsidP="0058515D">
      <w:pPr>
        <w:rPr>
          <w:rFonts w:eastAsia="Times New Roman" w:cs="Times New Roman"/>
          <w:lang w:val="fr-CA" w:eastAsia="fr-CA"/>
        </w:rPr>
      </w:pPr>
      <w:r w:rsidRPr="0088255E">
        <w:rPr>
          <w:rFonts w:eastAsia="Times New Roman" w:cs="Times New Roman"/>
          <w:lang w:val="fr-CA" w:eastAsia="fr-CA"/>
        </w:rPr>
        <w:lastRenderedPageBreak/>
        <w:drawing>
          <wp:anchor distT="0" distB="0" distL="114300" distR="114300" simplePos="0" relativeHeight="251715584" behindDoc="0" locked="0" layoutInCell="1" allowOverlap="1" wp14:anchorId="5464A137" wp14:editId="3E0B4B14">
            <wp:simplePos x="0" y="0"/>
            <wp:positionH relativeFrom="column">
              <wp:posOffset>-110613</wp:posOffset>
            </wp:positionH>
            <wp:positionV relativeFrom="paragraph">
              <wp:posOffset>0</wp:posOffset>
            </wp:positionV>
            <wp:extent cx="5992495" cy="2241550"/>
            <wp:effectExtent l="0" t="0" r="1905" b="635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92495" cy="2241550"/>
                    </a:xfrm>
                    <a:prstGeom prst="rect">
                      <a:avLst/>
                    </a:prstGeom>
                  </pic:spPr>
                </pic:pic>
              </a:graphicData>
            </a:graphic>
            <wp14:sizeRelH relativeFrom="page">
              <wp14:pctWidth>0</wp14:pctWidth>
            </wp14:sizeRelH>
            <wp14:sizeRelV relativeFrom="page">
              <wp14:pctHeight>0</wp14:pctHeight>
            </wp14:sizeRelV>
          </wp:anchor>
        </w:drawing>
      </w:r>
    </w:p>
    <w:p w14:paraId="2CA5A2B8" w14:textId="77777777" w:rsidR="0088255E" w:rsidRPr="0058515D" w:rsidRDefault="0088255E" w:rsidP="0058515D">
      <w:pPr>
        <w:rPr>
          <w:rFonts w:eastAsia="Times New Roman" w:cs="Times New Roman"/>
          <w:lang w:val="fr-CA" w:eastAsia="fr-CA"/>
        </w:rPr>
      </w:pPr>
    </w:p>
    <w:p w14:paraId="7B735F1E" w14:textId="19B6A006"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type pour une </w:t>
      </w:r>
      <w:r>
        <w:rPr>
          <w:i/>
          <w:iCs/>
        </w:rPr>
        <w:t>rente indexée</w:t>
      </w:r>
      <w:r w:rsidRPr="00EA18AD">
        <w:rPr>
          <w:i/>
          <w:iCs/>
        </w:rPr>
        <w:t xml:space="preserve">, on détermine un taux de cotisation patronale nécessaire de </w:t>
      </w:r>
      <w:r>
        <w:rPr>
          <w:i/>
          <w:iCs/>
        </w:rPr>
        <w:t>8,76</w:t>
      </w:r>
      <w:r w:rsidRPr="00EA18AD">
        <w:rPr>
          <w:i/>
          <w:iCs/>
        </w:rPr>
        <w:t xml:space="preserve"> % afin d’offrir cette rente au participant type. En ce qui a trait à la cotisation patronale, cela représente une augmentation de </w:t>
      </w:r>
      <w:r>
        <w:rPr>
          <w:i/>
          <w:iCs/>
        </w:rPr>
        <w:t>29,39</w:t>
      </w:r>
      <w:r w:rsidRPr="00EA18AD">
        <w:rPr>
          <w:i/>
          <w:iCs/>
        </w:rPr>
        <w:t xml:space="preserve"> % par rapport au tableau 1. Une augmentation était prévisible, car </w:t>
      </w:r>
      <w:r>
        <w:rPr>
          <w:i/>
          <w:iCs/>
        </w:rPr>
        <w:t xml:space="preserve">l’indexation n’est pas gratuite. Une rente qui offre une garantie supplémentaire coûte intuitivement plus cher. </w:t>
      </w:r>
    </w:p>
    <w:p w14:paraId="67FD68EA" w14:textId="30D75782" w:rsidR="00CB29A7" w:rsidRPr="00CB29A7" w:rsidRDefault="00CB29A7" w:rsidP="00EA18AD">
      <w:pPr>
        <w:pStyle w:val="Paragraphedeliste"/>
        <w:rPr>
          <w:rFonts w:eastAsia="Times New Roman" w:cs="Times New Roman"/>
          <w:lang w:val="fr-CA" w:eastAsia="fr-CA"/>
        </w:rPr>
      </w:pPr>
      <w:r w:rsidRPr="00CB29A7">
        <w:rPr>
          <w:rFonts w:eastAsia="Times New Roman" w:cs="Times New Roman"/>
          <w:lang w:val="fr-CA" w:eastAsia="fr-CA"/>
        </w:rPr>
        <w:t xml:space="preserve">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75EEED9F" w14:textId="6BC60B16" w:rsidR="00A81226" w:rsidRDefault="001F2E95">
      <w:pPr>
        <w:spacing w:line="240" w:lineRule="auto"/>
        <w:jc w:val="left"/>
      </w:pPr>
      <w:r w:rsidRPr="00242485">
        <w:rPr>
          <w:highlight w:val="yellow"/>
        </w:rPr>
        <w:lastRenderedPageBreak/>
        <w:t xml:space="preserve">Oli si tu peux faire opérer ta magie pour mettre le tableau de la feuille « Section 4 » en beau format, ce serait pas pire svp ! P.S. Je crois que ls colonnes B à E peut être retirée pour ce qui est du </w:t>
      </w:r>
      <w:proofErr w:type="spellStart"/>
      <w:r w:rsidRPr="00242485">
        <w:rPr>
          <w:highlight w:val="yellow"/>
        </w:rPr>
        <w:t>word</w:t>
      </w:r>
      <w:proofErr w:type="spellEnd"/>
      <w:r w:rsidRPr="00242485">
        <w:rPr>
          <w:highlight w:val="yellow"/>
        </w:rPr>
        <w:t xml:space="preserve"> (car on l’explicite à la page précédente) donc on gagne de l’espace</w:t>
      </w:r>
      <w:r w:rsidR="0007333C">
        <w:t>, quoique c’est demandé dans l’énoncé pour le format du tableau, donc à voir</w:t>
      </w:r>
      <w:r>
        <w:t xml:space="preserve"> </w:t>
      </w:r>
    </w:p>
    <w:p w14:paraId="3E9DFB1A" w14:textId="38032598" w:rsidR="00A81226" w:rsidRDefault="00A81226">
      <w:pPr>
        <w:spacing w:line="240" w:lineRule="auto"/>
        <w:jc w:val="left"/>
      </w:pPr>
      <w:r w:rsidRPr="00A81226">
        <w:rPr>
          <w:highlight w:val="green"/>
        </w:rPr>
        <w:t>J’ai mis les colonne B à E et je crois qu’on voit bien le tableau pareil. Je crois qu’on est mieux de les garder, parce que c’est demandé dans les consignes.</w:t>
      </w:r>
      <w:r>
        <w:t xml:space="preserve"> </w:t>
      </w:r>
    </w:p>
    <w:p w14:paraId="4C38F664" w14:textId="25941F73" w:rsidR="001F2E95" w:rsidRDefault="00A81226" w:rsidP="001F2E95">
      <w:r w:rsidRPr="00A81226">
        <w:rPr>
          <w:noProof/>
        </w:rPr>
        <w:drawing>
          <wp:anchor distT="0" distB="0" distL="114300" distR="114300" simplePos="0" relativeHeight="251667456" behindDoc="0" locked="0" layoutInCell="1" allowOverlap="1" wp14:anchorId="2031BC33" wp14:editId="496D5580">
            <wp:simplePos x="0" y="0"/>
            <wp:positionH relativeFrom="column">
              <wp:posOffset>-333921</wp:posOffset>
            </wp:positionH>
            <wp:positionV relativeFrom="paragraph">
              <wp:posOffset>236742</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p>
    <w:p w14:paraId="285ABCD5" w14:textId="3E874908" w:rsidR="001F2E95" w:rsidRDefault="001F2E95" w:rsidP="001F2E95"/>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7144D240" w:rsidR="008A04FB" w:rsidRDefault="008A04FB" w:rsidP="008A04FB">
      <w:pPr>
        <w:pStyle w:val="Titre1"/>
      </w:pPr>
      <w:bookmarkStart w:id="8" w:name="_Toc88056538"/>
      <w:r>
        <w:lastRenderedPageBreak/>
        <w:t xml:space="preserve">Section 5 – Estimation de la valeur de diverses formules d’indexation, approche </w:t>
      </w:r>
      <w:proofErr w:type="spellStart"/>
      <w:r>
        <w:t>stochasitique</w:t>
      </w:r>
      <w:bookmarkEnd w:id="8"/>
      <w:proofErr w:type="spellEnd"/>
    </w:p>
    <w:p w14:paraId="7842D563" w14:textId="370125C9" w:rsidR="0088255E" w:rsidRDefault="0088255E" w:rsidP="0088255E"/>
    <w:p w14:paraId="7BCB85DE" w14:textId="04ADD077" w:rsidR="0088255E" w:rsidRDefault="0088255E" w:rsidP="0088255E">
      <w:pPr>
        <w:ind w:firstLine="708"/>
      </w:pPr>
      <w:r w:rsidRPr="0088255E">
        <w:drawing>
          <wp:anchor distT="0" distB="0" distL="114300" distR="114300" simplePos="0" relativeHeight="251711488" behindDoc="0" locked="0" layoutInCell="1" allowOverlap="1" wp14:anchorId="5431DB16" wp14:editId="1BF95B2B">
            <wp:simplePos x="0" y="0"/>
            <wp:positionH relativeFrom="column">
              <wp:posOffset>-623303</wp:posOffset>
            </wp:positionH>
            <wp:positionV relativeFrom="paragraph">
              <wp:posOffset>2781300</wp:posOffset>
            </wp:positionV>
            <wp:extent cx="6864350" cy="381127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64350" cy="3811270"/>
                    </a:xfrm>
                    <a:prstGeom prst="rect">
                      <a:avLst/>
                    </a:prstGeom>
                  </pic:spPr>
                </pic:pic>
              </a:graphicData>
            </a:graphic>
            <wp14:sizeRelH relativeFrom="page">
              <wp14:pctWidth>0</wp14:pctWidth>
            </wp14:sizeRelH>
            <wp14:sizeRelV relativeFrom="page">
              <wp14:pctHeight>0</wp14:pctHeight>
            </wp14:sizeRelV>
          </wp:anchor>
        </w:drawing>
      </w:r>
      <w:r>
        <w:t>Dans cette partie du rapport, nous analyserons la valeur de diverses formules d’indexation et l’impact que cela entraîne sur la valeur de la rente en comparaison à une rente qui est calculée avec une inflation limitée à 6%. Afin d’effectuer cette analyse, nous avons utilisé 1000 simulations de scénarios d’inflation sur 60 ans. Parmi ces 1000 scénarios, il y a des cas où l’inflation est basse (coût faible pour nos formules d’indexation), cas actuel des dernières années au Canada, des cas où l’inflation est plutôt moyenne et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p>
    <w:p w14:paraId="09EDC87A" w14:textId="482B3AC4" w:rsidR="0088255E" w:rsidRDefault="0088255E" w:rsidP="0088255E"/>
    <w:p w14:paraId="3D7A493F" w14:textId="5528CED2" w:rsidR="0088255E" w:rsidRDefault="0088255E" w:rsidP="0088255E"/>
    <w:p w14:paraId="19933C70" w14:textId="75BC9EAC" w:rsidR="0088255E" w:rsidRDefault="0088255E" w:rsidP="0088255E">
      <w:r w:rsidRPr="0088255E">
        <w:lastRenderedPageBreak/>
        <w:drawing>
          <wp:anchor distT="0" distB="0" distL="114300" distR="114300" simplePos="0" relativeHeight="251712512" behindDoc="0" locked="0" layoutInCell="1" allowOverlap="1" wp14:anchorId="52884C5E" wp14:editId="7F579E9C">
            <wp:simplePos x="0" y="0"/>
            <wp:positionH relativeFrom="column">
              <wp:posOffset>-604119</wp:posOffset>
            </wp:positionH>
            <wp:positionV relativeFrom="paragraph">
              <wp:posOffset>433070</wp:posOffset>
            </wp:positionV>
            <wp:extent cx="6776085" cy="3435985"/>
            <wp:effectExtent l="0" t="0" r="5715"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76085" cy="3435985"/>
                    </a:xfrm>
                    <a:prstGeom prst="rect">
                      <a:avLst/>
                    </a:prstGeom>
                  </pic:spPr>
                </pic:pic>
              </a:graphicData>
            </a:graphic>
            <wp14:sizeRelH relativeFrom="page">
              <wp14:pctWidth>0</wp14:pctWidth>
            </wp14:sizeRelH>
            <wp14:sizeRelV relativeFrom="page">
              <wp14:pctHeight>0</wp14:pctHeight>
            </wp14:sizeRelV>
          </wp:anchor>
        </w:drawing>
      </w:r>
    </w:p>
    <w:p w14:paraId="61288427" w14:textId="60E96B0C" w:rsidR="0088255E" w:rsidRDefault="0088255E" w:rsidP="0088255E"/>
    <w:p w14:paraId="678155A3" w14:textId="7A912F41" w:rsidR="0088255E" w:rsidRDefault="0088255E" w:rsidP="0088255E"/>
    <w:p w14:paraId="0230B0C3" w14:textId="532A904E" w:rsidR="0088255E" w:rsidRDefault="0088255E" w:rsidP="0088255E">
      <w:pPr>
        <w:rPr>
          <w:rFonts w:ascii="Calibri" w:eastAsia="Times New Roman" w:hAnsi="Calibri" w:cs="Calibri"/>
          <w:color w:val="000000"/>
          <w:sz w:val="22"/>
          <w:szCs w:val="22"/>
          <w:lang w:val="fr-CA" w:eastAsia="fr-CA"/>
        </w:rPr>
      </w:pPr>
      <w:r>
        <w:tab/>
        <w:t>Il est possible d’observer dans le tableau que la formule qui entraînerait les plus grands coûts pour la compagnie est la pleine indexation d’une inflation limitée à 6</w:t>
      </w:r>
      <w:r w:rsidRPr="000D6FD7">
        <w:rPr>
          <w:lang w:val="fr-CA"/>
        </w:rPr>
        <w:t xml:space="preserve"> </w:t>
      </w:r>
      <w:r>
        <w:t xml:space="preserve">% ce qui est logique puisque la formule est celle qui offre le plus de protection contre l’inflation. De plus, cette formule entraîne les valeurs à l’extrême les plus élevées soient une valeur de rente maximale de </w:t>
      </w:r>
      <w:r w:rsidRPr="00B76EEE">
        <w:rPr>
          <w:rFonts w:ascii="Calibri" w:eastAsia="Times New Roman" w:hAnsi="Calibri" w:cs="Calibri"/>
          <w:color w:val="000000"/>
          <w:sz w:val="22"/>
          <w:szCs w:val="22"/>
          <w:lang w:val="fr-CA" w:eastAsia="fr-CA"/>
        </w:rPr>
        <w:t>19203,25</w:t>
      </w:r>
      <w:r>
        <w:rPr>
          <w:rFonts w:ascii="Calibri" w:eastAsia="Times New Roman" w:hAnsi="Calibri" w:cs="Calibri"/>
          <w:color w:val="000000"/>
          <w:sz w:val="22"/>
          <w:szCs w:val="22"/>
          <w:lang w:val="fr-CA" w:eastAsia="fr-CA"/>
        </w:rPr>
        <w:t xml:space="preserve"> $ (ce qui représente une augmentation de </w:t>
      </w:r>
      <w:r w:rsidRPr="00B76EEE">
        <w:rPr>
          <w:rFonts w:ascii="Calibri" w:eastAsia="Times New Roman" w:hAnsi="Calibri" w:cs="Calibri"/>
          <w:color w:val="000000"/>
          <w:sz w:val="22"/>
          <w:szCs w:val="22"/>
          <w:lang w:val="fr-CA" w:eastAsia="fr-CA"/>
        </w:rPr>
        <w:t>11,74</w:t>
      </w:r>
      <w:r>
        <w:rPr>
          <w:rFonts w:ascii="Calibri" w:eastAsia="Times New Roman" w:hAnsi="Calibri" w:cs="Calibri"/>
          <w:color w:val="000000"/>
          <w:sz w:val="22"/>
          <w:szCs w:val="22"/>
          <w:lang w:val="fr-CA" w:eastAsia="fr-CA"/>
        </w:rPr>
        <w:t xml:space="preserve"> </w:t>
      </w:r>
      <w:r w:rsidRPr="00B76EEE">
        <w:rPr>
          <w:rFonts w:ascii="Calibri" w:eastAsia="Times New Roman" w:hAnsi="Calibri" w:cs="Calibri"/>
          <w:color w:val="000000"/>
          <w:sz w:val="22"/>
          <w:szCs w:val="22"/>
          <w:lang w:val="fr-CA" w:eastAsia="fr-CA"/>
        </w:rPr>
        <w:t>%</w:t>
      </w:r>
      <w:r>
        <w:rPr>
          <w:rFonts w:ascii="Calibri" w:eastAsia="Times New Roman" w:hAnsi="Calibri" w:cs="Calibri"/>
          <w:color w:val="000000"/>
          <w:sz w:val="22"/>
          <w:szCs w:val="22"/>
          <w:lang w:val="fr-CA" w:eastAsia="fr-CA"/>
        </w:rPr>
        <w:t xml:space="preserve"> comparé à la formule sans indexation) et une ECU à 99 % de </w:t>
      </w:r>
      <w:r w:rsidRPr="00B76EEE">
        <w:rPr>
          <w:rFonts w:ascii="Calibri" w:eastAsia="Times New Roman" w:hAnsi="Calibri" w:cs="Calibri"/>
          <w:color w:val="000000"/>
          <w:sz w:val="22"/>
          <w:szCs w:val="22"/>
          <w:lang w:val="fr-CA" w:eastAsia="fr-CA"/>
        </w:rPr>
        <w:t>19187,43</w:t>
      </w:r>
      <w:r>
        <w:rPr>
          <w:rFonts w:ascii="Calibri" w:eastAsia="Times New Roman" w:hAnsi="Calibri" w:cs="Calibri"/>
          <w:color w:val="000000"/>
          <w:sz w:val="22"/>
          <w:szCs w:val="22"/>
          <w:lang w:val="fr-CA" w:eastAsia="fr-CA"/>
        </w:rPr>
        <w:t xml:space="preserve"> $ (ce qui représente une augmentation de </w:t>
      </w:r>
      <w:r w:rsidRPr="00B76EEE">
        <w:rPr>
          <w:rFonts w:ascii="Calibri" w:eastAsia="Times New Roman" w:hAnsi="Calibri" w:cs="Calibri"/>
          <w:lang w:val="fr-CA" w:eastAsia="fr-CA"/>
        </w:rPr>
        <w:t>14,50</w:t>
      </w:r>
      <w:r>
        <w:rPr>
          <w:rFonts w:ascii="Calibri" w:eastAsia="Times New Roman" w:hAnsi="Calibri" w:cs="Calibri"/>
          <w:lang w:val="fr-CA" w:eastAsia="fr-CA"/>
        </w:rPr>
        <w:t xml:space="preserve"> </w:t>
      </w:r>
      <w:r w:rsidRPr="00B76EEE">
        <w:rPr>
          <w:rFonts w:ascii="Calibri" w:eastAsia="Times New Roman" w:hAnsi="Calibri" w:cs="Calibri"/>
          <w:lang w:val="fr-CA" w:eastAsia="fr-CA"/>
        </w:rPr>
        <w:t>%</w:t>
      </w:r>
      <w:r>
        <w:rPr>
          <w:rFonts w:ascii="Calibri" w:eastAsia="Times New Roman" w:hAnsi="Calibri" w:cs="Calibri"/>
          <w:lang w:val="fr-CA" w:eastAsia="fr-CA"/>
        </w:rPr>
        <w:t xml:space="preserve"> </w:t>
      </w:r>
      <w:r>
        <w:rPr>
          <w:rFonts w:ascii="Calibri" w:eastAsia="Times New Roman" w:hAnsi="Calibri" w:cs="Calibri"/>
          <w:color w:val="000000"/>
          <w:sz w:val="22"/>
          <w:szCs w:val="22"/>
          <w:lang w:val="fr-CA" w:eastAsia="fr-CA"/>
        </w:rPr>
        <w:t>comparé à la formule sans indexation). Avec les valeurs actualisées élevées, on conclut que l’utilisation d’une telle valeur d’indexation aurait des coûts considérables sur le régime de retraire et entraînerait un dépassement du budget fixé (augmentation maximale de 1% cotisation salariale, 1 % cotisation patronale).</w:t>
      </w:r>
    </w:p>
    <w:p w14:paraId="20F9E469" w14:textId="77777777" w:rsidR="0088255E" w:rsidRDefault="0088255E" w:rsidP="0088255E">
      <w:pPr>
        <w:rPr>
          <w:rFonts w:ascii="Calibri" w:eastAsia="Times New Roman" w:hAnsi="Calibri" w:cs="Calibri"/>
          <w:color w:val="000000"/>
          <w:sz w:val="22"/>
          <w:szCs w:val="22"/>
          <w:lang w:val="fr-CA" w:eastAsia="fr-CA"/>
        </w:rPr>
      </w:pPr>
    </w:p>
    <w:p w14:paraId="79951F60" w14:textId="5F6CD3FC" w:rsidR="0088255E" w:rsidRPr="0088255E" w:rsidRDefault="0088255E" w:rsidP="0088255E">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ab/>
        <w:t xml:space="preserve">Pour la formule d’indexation 75 % de l’inflation en excédent de 2 % limitée à 6 %, il est possible d’observer que c’est cette formule qui entraînerait en moyenne les coûts les moins élevés pour le régime soit en moyenne </w:t>
      </w:r>
      <w:r w:rsidRPr="00437915">
        <w:rPr>
          <w:rFonts w:ascii="Calibri" w:eastAsia="Times New Roman" w:hAnsi="Calibri" w:cs="Calibri"/>
          <w:color w:val="000000"/>
          <w:sz w:val="22"/>
          <w:szCs w:val="22"/>
          <w:lang w:val="fr-CA" w:eastAsia="fr-CA"/>
        </w:rPr>
        <w:t>15217,14</w:t>
      </w:r>
      <w:r>
        <w:rPr>
          <w:rFonts w:ascii="Calibri" w:eastAsia="Times New Roman" w:hAnsi="Calibri" w:cs="Calibri"/>
          <w:color w:val="000000"/>
          <w:sz w:val="22"/>
          <w:szCs w:val="22"/>
          <w:lang w:val="fr-CA" w:eastAsia="fr-CA"/>
        </w:rPr>
        <w:t xml:space="preserve"> $ ce qui est une augmentation de 7,3 % comparée à la rente sans indexation. De plus, il est possible d’observer que la variance des résultats obtenus </w:t>
      </w:r>
      <w:r>
        <w:rPr>
          <w:rFonts w:ascii="Calibri" w:eastAsia="Times New Roman" w:hAnsi="Calibri" w:cs="Calibri"/>
          <w:color w:val="000000"/>
          <w:sz w:val="22"/>
          <w:szCs w:val="22"/>
          <w:lang w:val="fr-CA" w:eastAsia="fr-CA"/>
        </w:rPr>
        <w:lastRenderedPageBreak/>
        <w:t xml:space="preserve">pour les simulations est de </w:t>
      </w:r>
      <w:r w:rsidRPr="00437915">
        <w:rPr>
          <w:rFonts w:ascii="Calibri" w:eastAsia="Times New Roman" w:hAnsi="Calibri" w:cs="Calibri"/>
          <w:color w:val="000000"/>
          <w:sz w:val="22"/>
          <w:szCs w:val="22"/>
          <w:lang w:val="fr-CA" w:eastAsia="fr-CA"/>
        </w:rPr>
        <w:t>250148,25</w:t>
      </w:r>
      <w:r>
        <w:rPr>
          <w:rFonts w:ascii="Calibri" w:eastAsia="Times New Roman" w:hAnsi="Calibri" w:cs="Calibri"/>
          <w:color w:val="000000"/>
          <w:sz w:val="22"/>
          <w:szCs w:val="22"/>
          <w:lang w:val="fr-CA" w:eastAsia="fr-CA"/>
        </w:rPr>
        <w:t xml:space="preserve"> ce qui représente une volatilité diminuée de </w:t>
      </w:r>
      <w:r w:rsidRPr="00437915">
        <w:rPr>
          <w:rFonts w:ascii="Calibri" w:eastAsia="Times New Roman" w:hAnsi="Calibri" w:cs="Calibri"/>
          <w:color w:val="000000"/>
          <w:sz w:val="22"/>
          <w:szCs w:val="22"/>
          <w:lang w:val="fr-CA" w:eastAsia="fr-CA"/>
        </w:rPr>
        <w:t>78,31</w:t>
      </w:r>
      <w:r>
        <w:rPr>
          <w:rFonts w:ascii="Calibri" w:eastAsia="Times New Roman" w:hAnsi="Calibri" w:cs="Calibri"/>
          <w:color w:val="000000"/>
          <w:sz w:val="22"/>
          <w:szCs w:val="22"/>
          <w:lang w:val="fr-CA" w:eastAsia="fr-CA"/>
        </w:rPr>
        <w:t xml:space="preserve"> </w:t>
      </w:r>
      <w:r w:rsidRPr="00437915">
        <w:rPr>
          <w:rFonts w:ascii="Calibri" w:eastAsia="Times New Roman" w:hAnsi="Calibri" w:cs="Calibri"/>
          <w:color w:val="000000"/>
          <w:sz w:val="22"/>
          <w:szCs w:val="22"/>
          <w:lang w:val="fr-CA" w:eastAsia="fr-CA"/>
        </w:rPr>
        <w:t>%</w:t>
      </w:r>
      <w:r>
        <w:rPr>
          <w:rFonts w:ascii="Calibri" w:eastAsia="Times New Roman" w:hAnsi="Calibri" w:cs="Calibri"/>
          <w:color w:val="000000"/>
          <w:sz w:val="22"/>
          <w:szCs w:val="22"/>
          <w:lang w:val="fr-CA" w:eastAsia="fr-CA"/>
        </w:rPr>
        <w:t xml:space="preserve"> comparée à la rente de base. Donc, cette formule de rente permet de diminuer l’écart des valeurs de rentes possibles comparativement à une rente sans indexation. De plus, cette formule entraîne les valeurs extrêmes les moins élevées soit un ECU 95 % de </w:t>
      </w:r>
      <w:r w:rsidRPr="00437915">
        <w:rPr>
          <w:rFonts w:ascii="Calibri" w:eastAsia="Times New Roman" w:hAnsi="Calibri" w:cs="Calibri"/>
          <w:color w:val="000000"/>
          <w:sz w:val="22"/>
          <w:szCs w:val="22"/>
          <w:lang w:val="fr-CA" w:eastAsia="fr-CA"/>
        </w:rPr>
        <w:t>16473,33</w:t>
      </w:r>
      <w:r>
        <w:rPr>
          <w:rFonts w:ascii="Calibri" w:eastAsia="Times New Roman" w:hAnsi="Calibri" w:cs="Calibri"/>
          <w:color w:val="000000"/>
          <w:sz w:val="22"/>
          <w:szCs w:val="22"/>
          <w:lang w:val="fr-CA" w:eastAsia="fr-CA"/>
        </w:rPr>
        <w:t xml:space="preserve"> $ qui est une légère augmentation de </w:t>
      </w:r>
      <w:r w:rsidRPr="00B53816">
        <w:rPr>
          <w:rFonts w:ascii="Calibri" w:eastAsia="Times New Roman" w:hAnsi="Calibri" w:cs="Calibri"/>
          <w:lang w:val="fr-CA" w:eastAsia="fr-CA"/>
        </w:rPr>
        <w:t>1,59</w:t>
      </w:r>
      <w:r>
        <w:rPr>
          <w:rFonts w:ascii="Calibri" w:eastAsia="Times New Roman" w:hAnsi="Calibri" w:cs="Calibri"/>
          <w:lang w:val="fr-CA" w:eastAsia="fr-CA"/>
        </w:rPr>
        <w:t xml:space="preserve"> </w:t>
      </w:r>
      <w:r w:rsidRPr="00B53816">
        <w:rPr>
          <w:rFonts w:ascii="Calibri" w:eastAsia="Times New Roman" w:hAnsi="Calibri" w:cs="Calibri"/>
          <w:lang w:val="fr-CA" w:eastAsia="fr-CA"/>
        </w:rPr>
        <w:t>%</w:t>
      </w:r>
      <w:r>
        <w:rPr>
          <w:rFonts w:ascii="Calibri" w:eastAsia="Times New Roman" w:hAnsi="Calibri" w:cs="Calibri"/>
          <w:lang w:val="fr-CA" w:eastAsia="fr-CA"/>
        </w:rPr>
        <w:t xml:space="preserve"> comparée à la rente sans indexation. L’utilisation de cette formule d’indexation entraînerait les coûts les moins élevées pour le régime dans la plupart des cas et donc, elle permettrait de respecter le</w:t>
      </w:r>
      <w:r w:rsidRPr="001036F4">
        <w:rPr>
          <w:rFonts w:ascii="Calibri" w:eastAsia="Times New Roman" w:hAnsi="Calibri" w:cs="Calibri"/>
          <w:color w:val="000000"/>
          <w:sz w:val="22"/>
          <w:szCs w:val="22"/>
          <w:lang w:val="fr-CA" w:eastAsia="fr-CA"/>
        </w:rPr>
        <w:t xml:space="preserve"> </w:t>
      </w:r>
      <w:r>
        <w:rPr>
          <w:rFonts w:ascii="Calibri" w:eastAsia="Times New Roman" w:hAnsi="Calibri" w:cs="Calibri"/>
          <w:color w:val="000000"/>
          <w:sz w:val="22"/>
          <w:szCs w:val="22"/>
          <w:lang w:val="fr-CA" w:eastAsia="fr-CA"/>
        </w:rPr>
        <w:t>budget fixé (augmentation maximale de 1% cotisation salariale, 1 % cotisation patronale).</w:t>
      </w:r>
    </w:p>
    <w:p w14:paraId="68E19C1C" w14:textId="77777777" w:rsidR="0088255E" w:rsidRPr="00B53816" w:rsidRDefault="0088255E" w:rsidP="0088255E">
      <w:pPr>
        <w:rPr>
          <w:rFonts w:ascii="Calibri" w:eastAsia="Times New Roman" w:hAnsi="Calibri" w:cs="Calibri"/>
          <w:lang w:val="fr-CA" w:eastAsia="fr-CA"/>
        </w:rPr>
      </w:pPr>
      <w:r>
        <w:rPr>
          <w:rFonts w:ascii="Calibri" w:eastAsia="Times New Roman" w:hAnsi="Calibri" w:cs="Calibri"/>
          <w:lang w:val="fr-CA" w:eastAsia="fr-CA"/>
        </w:rPr>
        <w:tab/>
      </w:r>
    </w:p>
    <w:p w14:paraId="322ED04A" w14:textId="77777777" w:rsidR="0088255E" w:rsidRDefault="0088255E" w:rsidP="0088255E">
      <w:pPr>
        <w:rPr>
          <w:rFonts w:ascii="Calibri" w:eastAsia="Times New Roman" w:hAnsi="Calibri" w:cs="Calibri"/>
          <w:color w:val="000000"/>
          <w:sz w:val="22"/>
          <w:szCs w:val="22"/>
          <w:lang w:eastAsia="fr-CA"/>
        </w:rPr>
      </w:pPr>
      <w:r w:rsidRPr="00154447">
        <w:rPr>
          <w:rFonts w:ascii="Calibri" w:eastAsia="Times New Roman" w:hAnsi="Calibri" w:cs="Calibri"/>
          <w:color w:val="000000"/>
          <w:sz w:val="22"/>
          <w:szCs w:val="22"/>
          <w:lang w:val="fr-CA" w:eastAsia="fr-CA"/>
        </w:rPr>
        <w:tab/>
        <w:t xml:space="preserve">En observant le tableau, il est facile de remarquer que la formule d’indexation qui entraîne la plus grande variabilité des résultats est la formule </w:t>
      </w:r>
      <w:r>
        <w:rPr>
          <w:rFonts w:ascii="Calibri" w:eastAsia="Times New Roman" w:hAnsi="Calibri" w:cs="Calibri"/>
          <w:color w:val="000000"/>
          <w:sz w:val="22"/>
          <w:szCs w:val="22"/>
          <w:lang w:val="fr-CA" w:eastAsia="fr-CA"/>
        </w:rPr>
        <w:t xml:space="preserve">d’indexation </w:t>
      </w:r>
      <w:r w:rsidRPr="00154447">
        <w:rPr>
          <w:rFonts w:ascii="Calibri" w:eastAsia="Times New Roman" w:hAnsi="Calibri" w:cs="Calibri"/>
          <w:color w:val="000000"/>
          <w:sz w:val="22"/>
          <w:szCs w:val="22"/>
          <w:lang w:val="fr-CA" w:eastAsia="fr-CA"/>
        </w:rPr>
        <w:t>50 % d’inflation limitée à 2 %. La variance des 1000 scénarios est de 1265173,18</w:t>
      </w:r>
      <w:r>
        <w:rPr>
          <w:rFonts w:ascii="Calibri" w:eastAsia="Times New Roman" w:hAnsi="Calibri" w:cs="Calibri"/>
          <w:color w:val="000000"/>
          <w:sz w:val="22"/>
          <w:szCs w:val="22"/>
          <w:lang w:val="fr-CA" w:eastAsia="fr-CA"/>
        </w:rPr>
        <w:t xml:space="preserve"> ce qui est une augmentation de 9,69 % comparée à la formule de rente sans indexation. Cette variabilité implique que la formule d’indexation </w:t>
      </w:r>
      <w:r w:rsidRPr="00154447">
        <w:rPr>
          <w:rFonts w:ascii="Calibri" w:eastAsia="Times New Roman" w:hAnsi="Calibri" w:cs="Calibri"/>
          <w:color w:val="000000"/>
          <w:sz w:val="22"/>
          <w:szCs w:val="22"/>
          <w:lang w:val="fr-CA" w:eastAsia="fr-CA"/>
        </w:rPr>
        <w:t>50 % d’inflation limitée à 2 %</w:t>
      </w:r>
      <w:r>
        <w:rPr>
          <w:rFonts w:ascii="Calibri" w:eastAsia="Times New Roman" w:hAnsi="Calibri" w:cs="Calibri"/>
          <w:color w:val="000000"/>
          <w:sz w:val="22"/>
          <w:szCs w:val="22"/>
          <w:lang w:val="fr-CA" w:eastAsia="fr-CA"/>
        </w:rPr>
        <w:t xml:space="preserve"> entraîne que les valeurs sont plus dispersées autour de la moyenne et donc, que la valeur de la rente qui serait calculée avec cette formule serait plus dépendante de la valeur de l’inflation. Cette formule d’indexation est idéale pour comparer avec la valeur d’une rente calculé avec l’indexation déterministe de 2 %. Pour l’indexation déterministe à 2 %, on a conclu que la valeur actualisée d’une rente de 1 $ pour notre participant fictif serait de 18,71 $. Dans le cas de la formule </w:t>
      </w:r>
      <w:r w:rsidRPr="00154447">
        <w:rPr>
          <w:rFonts w:ascii="Calibri" w:eastAsia="Times New Roman" w:hAnsi="Calibri" w:cs="Calibri"/>
          <w:color w:val="000000"/>
          <w:sz w:val="22"/>
          <w:szCs w:val="22"/>
          <w:lang w:val="fr-CA" w:eastAsia="fr-CA"/>
        </w:rPr>
        <w:t>50 % d’inflation limitée à 2 %</w:t>
      </w:r>
      <w:r>
        <w:rPr>
          <w:rFonts w:ascii="Calibri" w:eastAsia="Times New Roman" w:hAnsi="Calibri" w:cs="Calibri"/>
          <w:color w:val="000000"/>
          <w:sz w:val="22"/>
          <w:szCs w:val="22"/>
          <w:lang w:val="fr-CA" w:eastAsia="fr-CA"/>
        </w:rPr>
        <w:t xml:space="preserve">, à partir des 1000 scénarios, on a obtenu une moyenne pour une rente de 1$ de </w:t>
      </w:r>
      <w:r w:rsidRPr="00FE6855">
        <w:rPr>
          <w:rFonts w:ascii="Calibri" w:eastAsia="Times New Roman" w:hAnsi="Calibri" w:cs="Calibri"/>
          <w:color w:val="000000"/>
          <w:sz w:val="22"/>
          <w:szCs w:val="22"/>
          <w:lang w:eastAsia="fr-CA"/>
        </w:rPr>
        <w:t>15</w:t>
      </w:r>
      <w:r>
        <w:rPr>
          <w:rFonts w:ascii="Calibri" w:eastAsia="Times New Roman" w:hAnsi="Calibri" w:cs="Calibri"/>
          <w:color w:val="000000"/>
          <w:sz w:val="22"/>
          <w:szCs w:val="22"/>
          <w:lang w:eastAsia="fr-CA"/>
        </w:rPr>
        <w:t>,</w:t>
      </w:r>
      <w:r w:rsidRPr="00FE6855">
        <w:rPr>
          <w:rFonts w:ascii="Calibri" w:eastAsia="Times New Roman" w:hAnsi="Calibri" w:cs="Calibri"/>
          <w:color w:val="000000"/>
          <w:sz w:val="22"/>
          <w:szCs w:val="22"/>
          <w:lang w:eastAsia="fr-CA"/>
        </w:rPr>
        <w:t>59</w:t>
      </w:r>
      <w:r>
        <w:rPr>
          <w:rFonts w:ascii="Calibri" w:eastAsia="Times New Roman" w:hAnsi="Calibri" w:cs="Calibri"/>
          <w:color w:val="000000"/>
          <w:sz w:val="22"/>
          <w:szCs w:val="22"/>
          <w:lang w:eastAsia="fr-CA"/>
        </w:rPr>
        <w:t xml:space="preserve"> $ et une valeur maximale pour une rente de 1 $ de </w:t>
      </w:r>
      <w:r w:rsidRPr="00AB4D9C">
        <w:rPr>
          <w:rFonts w:ascii="Calibri" w:eastAsia="Times New Roman" w:hAnsi="Calibri" w:cs="Calibri"/>
          <w:color w:val="000000"/>
          <w:sz w:val="22"/>
          <w:szCs w:val="22"/>
          <w:lang w:eastAsia="fr-CA"/>
        </w:rPr>
        <w:t>17</w:t>
      </w:r>
      <w:r>
        <w:rPr>
          <w:rFonts w:ascii="Calibri" w:eastAsia="Times New Roman" w:hAnsi="Calibri" w:cs="Calibri"/>
          <w:color w:val="000000"/>
          <w:sz w:val="22"/>
          <w:szCs w:val="22"/>
          <w:lang w:eastAsia="fr-CA"/>
        </w:rPr>
        <w:t>,</w:t>
      </w:r>
      <w:r w:rsidRPr="00AB4D9C">
        <w:rPr>
          <w:rFonts w:ascii="Calibri" w:eastAsia="Times New Roman" w:hAnsi="Calibri" w:cs="Calibri"/>
          <w:color w:val="000000"/>
          <w:sz w:val="22"/>
          <w:szCs w:val="22"/>
          <w:lang w:eastAsia="fr-CA"/>
        </w:rPr>
        <w:t>9</w:t>
      </w:r>
      <w:r>
        <w:rPr>
          <w:rFonts w:ascii="Calibri" w:eastAsia="Times New Roman" w:hAnsi="Calibri" w:cs="Calibri"/>
          <w:color w:val="000000"/>
          <w:sz w:val="22"/>
          <w:szCs w:val="22"/>
          <w:lang w:eastAsia="fr-CA"/>
        </w:rPr>
        <w:t xml:space="preserve">8 $. C’est donc dire que l’indexation déterministe de 2% coûterait plus cher que cette formule d’indexation puisque la valeur actualisée de la rente calculée est plus grande que les valeurs actualisées de rente qui ont été calculés avec la formule et les 1000 scénarios d’inflation. </w:t>
      </w:r>
    </w:p>
    <w:p w14:paraId="48F972DC" w14:textId="77777777" w:rsidR="0088255E" w:rsidRDefault="0088255E" w:rsidP="0088255E">
      <w:pPr>
        <w:rPr>
          <w:rFonts w:ascii="Calibri" w:eastAsia="Times New Roman" w:hAnsi="Calibri" w:cs="Calibri"/>
          <w:color w:val="000000"/>
          <w:sz w:val="22"/>
          <w:szCs w:val="22"/>
          <w:lang w:eastAsia="fr-CA"/>
        </w:rPr>
      </w:pPr>
    </w:p>
    <w:p w14:paraId="24B842CE" w14:textId="77777777" w:rsidR="0088255E" w:rsidRPr="00AB4D9C" w:rsidRDefault="0088255E" w:rsidP="0088255E">
      <w:pPr>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ab/>
      </w:r>
    </w:p>
    <w:p w14:paraId="4BE7AD5B" w14:textId="77777777" w:rsidR="0088255E" w:rsidRDefault="0088255E" w:rsidP="0088255E">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eastAsia="fr-CA"/>
        </w:rPr>
        <w:tab/>
      </w:r>
      <w:r w:rsidRPr="00C41568">
        <w:rPr>
          <w:rFonts w:ascii="Calibri" w:eastAsia="Times New Roman" w:hAnsi="Calibri" w:cs="Calibri"/>
          <w:color w:val="000000"/>
          <w:sz w:val="22"/>
          <w:szCs w:val="22"/>
          <w:lang w:eastAsia="fr-CA"/>
        </w:rPr>
        <w:t>Pour la formule 75 % de l’inflation limitée à 6 %, on remarque qu’elle entraîne des valeurs actualisées de rente plutôt élevées. En effet, cette formule d’indexation entraîne la 2</w:t>
      </w:r>
      <w:r w:rsidRPr="00C41568">
        <w:rPr>
          <w:rFonts w:ascii="Calibri" w:eastAsia="Times New Roman" w:hAnsi="Calibri" w:cs="Calibri"/>
          <w:color w:val="000000"/>
          <w:sz w:val="22"/>
          <w:szCs w:val="22"/>
          <w:vertAlign w:val="superscript"/>
          <w:lang w:eastAsia="fr-CA"/>
        </w:rPr>
        <w:t>ème</w:t>
      </w:r>
      <w:r w:rsidRPr="00C41568">
        <w:rPr>
          <w:rFonts w:ascii="Calibri" w:eastAsia="Times New Roman" w:hAnsi="Calibri" w:cs="Calibri"/>
          <w:color w:val="000000"/>
          <w:sz w:val="22"/>
          <w:szCs w:val="22"/>
          <w:lang w:eastAsia="fr-CA"/>
        </w:rPr>
        <w:t xml:space="preserve"> moyenne la plus élevée soit une moyenne de 17633,02 $ ce qui est une augmentation de 24,33 % comparée à la formule sans indexation. De plus, cette formule entraîne des valeurs extrêmes élevées soit une ECU à 95 % de </w:t>
      </w:r>
      <w:r w:rsidRPr="00C41568">
        <w:rPr>
          <w:rFonts w:ascii="Calibri" w:eastAsia="Times New Roman" w:hAnsi="Calibri" w:cs="Calibri"/>
          <w:color w:val="000000"/>
          <w:sz w:val="22"/>
          <w:szCs w:val="22"/>
          <w:lang w:val="fr-CA" w:eastAsia="fr-CA"/>
        </w:rPr>
        <w:t>18272,25</w:t>
      </w:r>
      <w:r>
        <w:rPr>
          <w:rFonts w:ascii="Calibri" w:eastAsia="Times New Roman" w:hAnsi="Calibri" w:cs="Calibri"/>
          <w:color w:val="000000"/>
          <w:sz w:val="22"/>
          <w:szCs w:val="22"/>
          <w:lang w:val="fr-CA" w:eastAsia="fr-CA"/>
        </w:rPr>
        <w:t xml:space="preserve"> $ ce qui est une augmentation de </w:t>
      </w:r>
      <w:r w:rsidRPr="001036F4">
        <w:rPr>
          <w:rFonts w:ascii="Calibri" w:eastAsia="Times New Roman" w:hAnsi="Calibri" w:cs="Calibri"/>
          <w:color w:val="000000"/>
          <w:sz w:val="22"/>
          <w:szCs w:val="22"/>
          <w:lang w:val="fr-CA" w:eastAsia="fr-CA"/>
        </w:rPr>
        <w:t>12,68</w:t>
      </w:r>
      <w:r>
        <w:rPr>
          <w:rFonts w:ascii="Calibri" w:eastAsia="Times New Roman" w:hAnsi="Calibri" w:cs="Calibri"/>
          <w:color w:val="000000"/>
          <w:sz w:val="22"/>
          <w:szCs w:val="22"/>
          <w:lang w:val="fr-CA" w:eastAsia="fr-CA"/>
        </w:rPr>
        <w:t xml:space="preserve"> </w:t>
      </w:r>
      <w:r w:rsidRPr="001036F4">
        <w:rPr>
          <w:rFonts w:ascii="Calibri" w:eastAsia="Times New Roman" w:hAnsi="Calibri" w:cs="Calibri"/>
          <w:color w:val="000000"/>
          <w:sz w:val="22"/>
          <w:szCs w:val="22"/>
          <w:lang w:val="fr-CA" w:eastAsia="fr-CA"/>
        </w:rPr>
        <w:t>%</w:t>
      </w:r>
      <w:r>
        <w:rPr>
          <w:rFonts w:ascii="Calibri" w:eastAsia="Times New Roman" w:hAnsi="Calibri" w:cs="Calibri"/>
          <w:color w:val="000000"/>
          <w:sz w:val="22"/>
          <w:szCs w:val="22"/>
          <w:lang w:val="fr-CA" w:eastAsia="fr-CA"/>
        </w:rPr>
        <w:t xml:space="preserve"> par rapport à la formule sans indexation. Sachant que cette formule entraîne des valeurs élevées, on conclut que les coûts </w:t>
      </w:r>
      <w:r>
        <w:rPr>
          <w:rFonts w:ascii="Calibri" w:eastAsia="Times New Roman" w:hAnsi="Calibri" w:cs="Calibri"/>
          <w:color w:val="000000"/>
          <w:sz w:val="22"/>
          <w:szCs w:val="22"/>
          <w:lang w:val="fr-CA" w:eastAsia="fr-CA"/>
        </w:rPr>
        <w:lastRenderedPageBreak/>
        <w:t>sur le régime d’utiliser une telle formule d’indexation sont plutôt élevés et entraînerait dans la plupart des cas un dépassement du budget fixé (augmentation maximale de 1% cotisation salariale, 1 % cotisation patronale).</w:t>
      </w:r>
    </w:p>
    <w:p w14:paraId="11F251B4" w14:textId="77777777" w:rsidR="0088255E" w:rsidRDefault="0088255E" w:rsidP="0088255E">
      <w:pPr>
        <w:rPr>
          <w:rFonts w:ascii="Calibri" w:eastAsia="Times New Roman" w:hAnsi="Calibri" w:cs="Calibri"/>
          <w:color w:val="000000"/>
          <w:sz w:val="22"/>
          <w:szCs w:val="22"/>
          <w:lang w:val="fr-CA" w:eastAsia="fr-CA"/>
        </w:rPr>
      </w:pPr>
    </w:p>
    <w:p w14:paraId="18353179" w14:textId="77777777" w:rsidR="0088255E" w:rsidRDefault="0088255E" w:rsidP="0088255E">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ab/>
        <w:t xml:space="preserve">Pour la formule </w:t>
      </w:r>
      <w:r w:rsidRPr="00B06A41">
        <w:rPr>
          <w:rFonts w:ascii="Calibri" w:eastAsia="Times New Roman" w:hAnsi="Calibri" w:cs="Calibri"/>
          <w:color w:val="000000"/>
          <w:sz w:val="22"/>
          <w:szCs w:val="22"/>
          <w:lang w:val="fr-CA" w:eastAsia="fr-CA"/>
        </w:rPr>
        <w:t>50 % de l’inflation limitée à 2 %, plus 75 % de l’inflation en excédent de 2 %</w:t>
      </w:r>
      <w:r>
        <w:rPr>
          <w:rFonts w:ascii="Calibri" w:eastAsia="Times New Roman" w:hAnsi="Calibri" w:cs="Calibri"/>
          <w:color w:val="000000"/>
          <w:sz w:val="22"/>
          <w:szCs w:val="22"/>
          <w:lang w:val="fr-CA" w:eastAsia="fr-CA"/>
        </w:rPr>
        <w:t xml:space="preserve"> et inflation </w:t>
      </w:r>
      <w:r w:rsidRPr="00B06A41">
        <w:rPr>
          <w:rFonts w:ascii="Calibri" w:eastAsia="Times New Roman" w:hAnsi="Calibri" w:cs="Calibri"/>
          <w:color w:val="000000"/>
          <w:sz w:val="22"/>
          <w:szCs w:val="22"/>
          <w:lang w:val="fr-CA" w:eastAsia="fr-CA"/>
        </w:rPr>
        <w:t>limitée à 6 %</w:t>
      </w:r>
      <w:r>
        <w:rPr>
          <w:rFonts w:ascii="Calibri" w:eastAsia="Times New Roman" w:hAnsi="Calibri" w:cs="Calibri"/>
          <w:color w:val="000000"/>
          <w:sz w:val="22"/>
          <w:szCs w:val="22"/>
          <w:lang w:val="fr-CA" w:eastAsia="fr-CA"/>
        </w:rPr>
        <w:t xml:space="preserve">, on observe des valeurs actualisées qui sont élevés et ce surtout dans des valeurs extrêmes où cette formule entraîne la troisième plus grande valeur maximale des 7 formules d’indexation dû à la protection qu’elle offre de 75 % lorsque les valeurs dépassent 2 % d’inflation.  Cette formule d’indexation entraîne une valeur moyenne de rente actualisée de </w:t>
      </w:r>
      <w:r w:rsidRPr="00B06A41">
        <w:rPr>
          <w:rFonts w:ascii="Calibri" w:eastAsia="Times New Roman" w:hAnsi="Calibri" w:cs="Calibri"/>
          <w:color w:val="000000"/>
          <w:sz w:val="22"/>
          <w:szCs w:val="22"/>
          <w:lang w:val="fr-CA" w:eastAsia="fr-CA"/>
        </w:rPr>
        <w:t>16767,65</w:t>
      </w:r>
      <w:r>
        <w:rPr>
          <w:rFonts w:ascii="Calibri" w:eastAsia="Times New Roman" w:hAnsi="Calibri" w:cs="Calibri"/>
          <w:color w:val="000000"/>
          <w:sz w:val="22"/>
          <w:szCs w:val="22"/>
          <w:lang w:val="fr-CA" w:eastAsia="fr-CA"/>
        </w:rPr>
        <w:t xml:space="preserve"> $ ce qui est une augmentation </w:t>
      </w:r>
      <w:r w:rsidRPr="00B06A41">
        <w:rPr>
          <w:rFonts w:ascii="Calibri" w:eastAsia="Times New Roman" w:hAnsi="Calibri" w:cs="Calibri"/>
          <w:color w:val="000000"/>
          <w:sz w:val="22"/>
          <w:szCs w:val="22"/>
          <w:lang w:val="fr-CA" w:eastAsia="fr-CA"/>
        </w:rPr>
        <w:t>18,23</w:t>
      </w:r>
      <w:r>
        <w:rPr>
          <w:rFonts w:ascii="Calibri" w:eastAsia="Times New Roman" w:hAnsi="Calibri" w:cs="Calibri"/>
          <w:color w:val="000000"/>
          <w:sz w:val="22"/>
          <w:szCs w:val="22"/>
          <w:lang w:val="fr-CA" w:eastAsia="fr-CA"/>
        </w:rPr>
        <w:t xml:space="preserve"> </w:t>
      </w:r>
      <w:r w:rsidRPr="00B06A41">
        <w:rPr>
          <w:rFonts w:ascii="Calibri" w:eastAsia="Times New Roman" w:hAnsi="Calibri" w:cs="Calibri"/>
          <w:color w:val="000000"/>
          <w:sz w:val="22"/>
          <w:szCs w:val="22"/>
          <w:lang w:val="fr-CA" w:eastAsia="fr-CA"/>
        </w:rPr>
        <w:t>%</w:t>
      </w:r>
      <w:r>
        <w:rPr>
          <w:rFonts w:ascii="Calibri" w:eastAsia="Times New Roman" w:hAnsi="Calibri" w:cs="Calibri"/>
          <w:color w:val="000000"/>
          <w:sz w:val="22"/>
          <w:szCs w:val="22"/>
          <w:lang w:val="fr-CA" w:eastAsia="fr-CA"/>
        </w:rPr>
        <w:t xml:space="preserve"> comparée à la formule sans indexation. De plus, on observe une valeur maximale de </w:t>
      </w:r>
      <w:r w:rsidRPr="006750E2">
        <w:rPr>
          <w:rFonts w:ascii="Calibri" w:eastAsia="Times New Roman" w:hAnsi="Calibri" w:cs="Calibri"/>
          <w:color w:val="000000"/>
          <w:sz w:val="22"/>
          <w:szCs w:val="22"/>
          <w:lang w:val="fr-CA" w:eastAsia="fr-CA"/>
        </w:rPr>
        <w:t>18092,38</w:t>
      </w:r>
      <w:r>
        <w:rPr>
          <w:rFonts w:ascii="Calibri" w:eastAsia="Times New Roman" w:hAnsi="Calibri" w:cs="Calibri"/>
          <w:color w:val="000000"/>
          <w:sz w:val="22"/>
          <w:szCs w:val="22"/>
          <w:lang w:val="fr-CA" w:eastAsia="fr-CA"/>
        </w:rPr>
        <w:t xml:space="preserve"> $ ainsi qu’une ECU à 99% de </w:t>
      </w:r>
      <w:r w:rsidRPr="006750E2">
        <w:rPr>
          <w:rFonts w:ascii="Calibri" w:eastAsia="Times New Roman" w:hAnsi="Calibri" w:cs="Calibri"/>
          <w:color w:val="000000"/>
          <w:sz w:val="22"/>
          <w:szCs w:val="22"/>
          <w:lang w:val="fr-CA" w:eastAsia="fr-CA"/>
        </w:rPr>
        <w:t>17875,84</w:t>
      </w:r>
      <w:r>
        <w:rPr>
          <w:rFonts w:ascii="Calibri" w:eastAsia="Times New Roman" w:hAnsi="Calibri" w:cs="Calibri"/>
          <w:color w:val="000000"/>
          <w:sz w:val="22"/>
          <w:szCs w:val="22"/>
          <w:lang w:val="fr-CA" w:eastAsia="fr-CA"/>
        </w:rPr>
        <w:t xml:space="preserve"> $. Ces valeurs étant plutôt élevées et atteintes lorsque l’inflation est élevée, on conclut que dans le cas de haute inflation le budget fixé (augmentation maximale de 1% cotisation salariale, 1 % cotisation patronale) ne serait pas suffisant pour offrir cette formule d’indexation.</w:t>
      </w:r>
    </w:p>
    <w:p w14:paraId="4BB7A295" w14:textId="77777777" w:rsidR="0088255E" w:rsidRDefault="0088255E" w:rsidP="0088255E">
      <w:pPr>
        <w:rPr>
          <w:rFonts w:ascii="Calibri" w:eastAsia="Times New Roman" w:hAnsi="Calibri" w:cs="Calibri"/>
          <w:color w:val="000000"/>
          <w:sz w:val="22"/>
          <w:szCs w:val="22"/>
          <w:lang w:val="fr-CA" w:eastAsia="fr-CA"/>
        </w:rPr>
      </w:pPr>
    </w:p>
    <w:p w14:paraId="5EE50DBC" w14:textId="77777777" w:rsidR="0088255E" w:rsidRDefault="0088255E" w:rsidP="0088255E">
      <w:pPr>
        <w:rPr>
          <w:rFonts w:ascii="Calibri" w:eastAsia="Times New Roman" w:hAnsi="Calibri" w:cs="Calibri"/>
          <w:color w:val="000000"/>
          <w:sz w:val="22"/>
          <w:szCs w:val="22"/>
          <w:lang w:val="fr-CA" w:eastAsia="fr-CA"/>
        </w:rPr>
      </w:pPr>
    </w:p>
    <w:p w14:paraId="144CDCCF" w14:textId="77777777" w:rsidR="0088255E" w:rsidRDefault="0088255E" w:rsidP="0088255E">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ab/>
        <w:t xml:space="preserve">Pour la formule </w:t>
      </w:r>
      <w:r w:rsidRPr="006750E2">
        <w:rPr>
          <w:rFonts w:ascii="Calibri" w:eastAsia="Times New Roman" w:hAnsi="Calibri" w:cs="Calibri"/>
          <w:color w:val="000000"/>
          <w:sz w:val="22"/>
          <w:szCs w:val="22"/>
          <w:lang w:val="fr-CA" w:eastAsia="fr-CA"/>
        </w:rPr>
        <w:t>50 % de l’inflation limitée à 6 %</w:t>
      </w:r>
      <w:r>
        <w:rPr>
          <w:rFonts w:ascii="Calibri" w:eastAsia="Times New Roman" w:hAnsi="Calibri" w:cs="Calibri"/>
          <w:color w:val="000000"/>
          <w:sz w:val="22"/>
          <w:szCs w:val="22"/>
          <w:lang w:val="fr-CA" w:eastAsia="fr-CA"/>
        </w:rPr>
        <w:t>, on peut en venir à des conclusions semblables que pour la formule 75</w:t>
      </w:r>
      <w:r w:rsidRPr="006750E2">
        <w:rPr>
          <w:rFonts w:ascii="Calibri" w:eastAsia="Times New Roman" w:hAnsi="Calibri" w:cs="Calibri"/>
          <w:color w:val="000000"/>
          <w:sz w:val="22"/>
          <w:szCs w:val="22"/>
          <w:lang w:val="fr-CA" w:eastAsia="fr-CA"/>
        </w:rPr>
        <w:t xml:space="preserve"> % de l’inflation limitée à 6 %</w:t>
      </w:r>
      <w:r>
        <w:rPr>
          <w:rFonts w:ascii="Calibri" w:eastAsia="Times New Roman" w:hAnsi="Calibri" w:cs="Calibri"/>
          <w:color w:val="000000"/>
          <w:sz w:val="22"/>
          <w:szCs w:val="22"/>
          <w:lang w:val="fr-CA" w:eastAsia="fr-CA"/>
        </w:rPr>
        <w:t xml:space="preserve">, car ce sont deux formules qui appliquent un pourcentage sur tout l’inflation en dessous de 6 %. Cependant, les valeurs actualisées de rente calculées par cette formule sont plus petites soient une valeur moyenne de </w:t>
      </w:r>
      <w:r w:rsidRPr="006E7CC0">
        <w:rPr>
          <w:rFonts w:ascii="Calibri" w:eastAsia="Times New Roman" w:hAnsi="Calibri" w:cs="Calibri"/>
          <w:color w:val="000000"/>
          <w:sz w:val="22"/>
          <w:szCs w:val="22"/>
          <w:lang w:val="fr-CA" w:eastAsia="fr-CA"/>
        </w:rPr>
        <w:t>18054,36</w:t>
      </w:r>
      <w:r>
        <w:rPr>
          <w:rFonts w:ascii="Calibri" w:eastAsia="Times New Roman" w:hAnsi="Calibri" w:cs="Calibri"/>
          <w:color w:val="000000"/>
          <w:sz w:val="22"/>
          <w:szCs w:val="22"/>
          <w:lang w:val="fr-CA" w:eastAsia="fr-CA"/>
        </w:rPr>
        <w:t xml:space="preserve"> $ (augmentation de </w:t>
      </w:r>
      <w:r w:rsidRPr="006E7CC0">
        <w:rPr>
          <w:rFonts w:ascii="Calibri" w:eastAsia="Times New Roman" w:hAnsi="Calibri" w:cs="Calibri"/>
          <w:color w:val="000000"/>
          <w:sz w:val="22"/>
          <w:szCs w:val="22"/>
          <w:lang w:val="fr-CA" w:eastAsia="fr-CA"/>
        </w:rPr>
        <w:t>15,35</w:t>
      </w:r>
      <w:r>
        <w:rPr>
          <w:rFonts w:ascii="Calibri" w:eastAsia="Times New Roman" w:hAnsi="Calibri" w:cs="Calibri"/>
          <w:color w:val="000000"/>
          <w:sz w:val="22"/>
          <w:szCs w:val="22"/>
          <w:lang w:val="fr-CA" w:eastAsia="fr-CA"/>
        </w:rPr>
        <w:t xml:space="preserve"> % comparativement à la rente sans indexation). De plus, les valeurs d’ECU sont élevées, mais demeurent moins élevées que celles calculées par la formule 75</w:t>
      </w:r>
      <w:r w:rsidRPr="006750E2">
        <w:rPr>
          <w:rFonts w:ascii="Calibri" w:eastAsia="Times New Roman" w:hAnsi="Calibri" w:cs="Calibri"/>
          <w:color w:val="000000"/>
          <w:sz w:val="22"/>
          <w:szCs w:val="22"/>
          <w:lang w:val="fr-CA" w:eastAsia="fr-CA"/>
        </w:rPr>
        <w:t xml:space="preserve"> % de l’inflation limitée à 6 %</w:t>
      </w:r>
      <w:r>
        <w:rPr>
          <w:rFonts w:ascii="Calibri" w:eastAsia="Times New Roman" w:hAnsi="Calibri" w:cs="Calibri"/>
          <w:color w:val="000000"/>
          <w:sz w:val="22"/>
          <w:szCs w:val="22"/>
          <w:lang w:val="fr-CA" w:eastAsia="fr-CA"/>
        </w:rPr>
        <w:t>. Pour ce qui est des coûts que cette formule entraîneraient sur le régime de retraite, ils seraient probablement plus élevés que ce que le budget fixé (augmentation maximale de 1% cotisation salariale, 1 % cotisation patronale) permettrait.</w:t>
      </w:r>
    </w:p>
    <w:p w14:paraId="63BFC02C" w14:textId="77777777" w:rsidR="0088255E" w:rsidRDefault="0088255E" w:rsidP="0088255E">
      <w:pPr>
        <w:rPr>
          <w:rFonts w:ascii="Calibri" w:eastAsia="Times New Roman" w:hAnsi="Calibri" w:cs="Calibri"/>
          <w:color w:val="000000"/>
          <w:sz w:val="22"/>
          <w:szCs w:val="22"/>
          <w:lang w:val="fr-CA" w:eastAsia="fr-CA"/>
        </w:rPr>
      </w:pPr>
    </w:p>
    <w:p w14:paraId="4E3C430E" w14:textId="77777777" w:rsidR="0088255E" w:rsidRPr="00C41568" w:rsidRDefault="0088255E" w:rsidP="0088255E">
      <w:pPr>
        <w:rPr>
          <w:rFonts w:ascii="Calibri" w:eastAsia="Times New Roman" w:hAnsi="Calibri" w:cs="Calibri"/>
          <w:color w:val="000000"/>
          <w:sz w:val="22"/>
          <w:szCs w:val="22"/>
          <w:lang w:val="fr-CA" w:eastAsia="fr-CA"/>
        </w:rPr>
      </w:pPr>
    </w:p>
    <w:p w14:paraId="78E55F93" w14:textId="77777777" w:rsidR="0088255E" w:rsidRDefault="0088255E" w:rsidP="0088255E">
      <w:pPr>
        <w:rPr>
          <w:rFonts w:ascii="Calibri" w:eastAsia="Times New Roman" w:hAnsi="Calibri" w:cs="Calibri"/>
          <w:color w:val="000000"/>
          <w:sz w:val="22"/>
          <w:szCs w:val="22"/>
          <w:lang w:val="fr-CA" w:eastAsia="fr-CA"/>
        </w:rPr>
      </w:pPr>
    </w:p>
    <w:p w14:paraId="12909566" w14:textId="77777777" w:rsidR="0088255E" w:rsidRDefault="0088255E" w:rsidP="0088255E">
      <w:pPr>
        <w:rPr>
          <w:rFonts w:ascii="Calibri" w:eastAsia="Times New Roman" w:hAnsi="Calibri" w:cs="Calibri"/>
          <w:color w:val="000000"/>
          <w:sz w:val="22"/>
          <w:szCs w:val="22"/>
          <w:lang w:val="fr-CA" w:eastAsia="fr-CA"/>
        </w:rPr>
      </w:pPr>
    </w:p>
    <w:p w14:paraId="4FC01B6F" w14:textId="77777777" w:rsidR="0088255E" w:rsidRDefault="0088255E" w:rsidP="0088255E">
      <w:pPr>
        <w:rPr>
          <w:rFonts w:ascii="Calibri" w:eastAsia="Times New Roman" w:hAnsi="Calibri" w:cs="Calibri"/>
          <w:color w:val="000000"/>
          <w:sz w:val="22"/>
          <w:szCs w:val="22"/>
          <w:lang w:val="fr-CA" w:eastAsia="fr-CA"/>
        </w:rPr>
      </w:pPr>
    </w:p>
    <w:p w14:paraId="17E93FB4" w14:textId="77777777" w:rsidR="0088255E" w:rsidRDefault="0088255E" w:rsidP="0088255E">
      <w:pPr>
        <w:rPr>
          <w:rFonts w:ascii="Calibri" w:eastAsia="Times New Roman" w:hAnsi="Calibri" w:cs="Calibri"/>
          <w:color w:val="000000"/>
          <w:sz w:val="22"/>
          <w:szCs w:val="22"/>
          <w:lang w:val="fr-CA" w:eastAsia="fr-CA"/>
        </w:rPr>
      </w:pPr>
    </w:p>
    <w:p w14:paraId="6A3D8FB7" w14:textId="77777777" w:rsidR="0088255E" w:rsidRDefault="0088255E" w:rsidP="0088255E">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lastRenderedPageBreak/>
        <w:tab/>
        <w:t xml:space="preserve">Pour la formule </w:t>
      </w:r>
      <w:r w:rsidRPr="006E7CC0">
        <w:rPr>
          <w:rFonts w:ascii="Calibri" w:eastAsia="Times New Roman" w:hAnsi="Calibri" w:cs="Calibri"/>
          <w:color w:val="000000"/>
          <w:sz w:val="22"/>
          <w:szCs w:val="22"/>
          <w:lang w:val="fr-CA" w:eastAsia="fr-CA"/>
        </w:rPr>
        <w:t>50 % de l’inflation limitée à 3 %</w:t>
      </w:r>
      <w:r>
        <w:rPr>
          <w:rFonts w:ascii="Calibri" w:eastAsia="Times New Roman" w:hAnsi="Calibri" w:cs="Calibri"/>
          <w:color w:val="000000"/>
          <w:sz w:val="22"/>
          <w:szCs w:val="22"/>
          <w:lang w:val="fr-CA" w:eastAsia="fr-CA"/>
        </w:rPr>
        <w:t xml:space="preserve">, on peut en venir à des conclusions semblables que pour la formule </w:t>
      </w:r>
      <w:r w:rsidRPr="006E7CC0">
        <w:rPr>
          <w:rFonts w:ascii="Calibri" w:eastAsia="Times New Roman" w:hAnsi="Calibri" w:cs="Calibri"/>
          <w:color w:val="000000"/>
          <w:sz w:val="22"/>
          <w:szCs w:val="22"/>
          <w:lang w:val="fr-CA" w:eastAsia="fr-CA"/>
        </w:rPr>
        <w:t xml:space="preserve">50 % de l’inflation limitée à </w:t>
      </w:r>
      <w:r>
        <w:rPr>
          <w:rFonts w:ascii="Calibri" w:eastAsia="Times New Roman" w:hAnsi="Calibri" w:cs="Calibri"/>
          <w:color w:val="000000"/>
          <w:sz w:val="22"/>
          <w:szCs w:val="22"/>
          <w:lang w:val="fr-CA" w:eastAsia="fr-CA"/>
        </w:rPr>
        <w:t>2</w:t>
      </w:r>
      <w:r w:rsidRPr="006E7CC0">
        <w:rPr>
          <w:rFonts w:ascii="Calibri" w:eastAsia="Times New Roman" w:hAnsi="Calibri" w:cs="Calibri"/>
          <w:color w:val="000000"/>
          <w:sz w:val="22"/>
          <w:szCs w:val="22"/>
          <w:lang w:val="fr-CA" w:eastAsia="fr-CA"/>
        </w:rPr>
        <w:t xml:space="preserve"> %</w:t>
      </w:r>
      <w:r>
        <w:rPr>
          <w:rFonts w:ascii="Calibri" w:eastAsia="Times New Roman" w:hAnsi="Calibri" w:cs="Calibri"/>
          <w:color w:val="000000"/>
          <w:sz w:val="22"/>
          <w:szCs w:val="22"/>
          <w:lang w:val="fr-CA" w:eastAsia="fr-CA"/>
        </w:rPr>
        <w:t xml:space="preserve">.  Cependant, la formule </w:t>
      </w:r>
      <w:r w:rsidRPr="006E7CC0">
        <w:rPr>
          <w:rFonts w:ascii="Calibri" w:eastAsia="Times New Roman" w:hAnsi="Calibri" w:cs="Calibri"/>
          <w:color w:val="000000"/>
          <w:sz w:val="22"/>
          <w:szCs w:val="22"/>
          <w:lang w:val="fr-CA" w:eastAsia="fr-CA"/>
        </w:rPr>
        <w:t>50 % de l’inflation limitée à 3 %</w:t>
      </w:r>
      <w:r>
        <w:rPr>
          <w:rFonts w:ascii="Calibri" w:eastAsia="Times New Roman" w:hAnsi="Calibri" w:cs="Calibri"/>
          <w:color w:val="000000"/>
          <w:sz w:val="22"/>
          <w:szCs w:val="22"/>
          <w:lang w:val="fr-CA" w:eastAsia="fr-CA"/>
        </w:rPr>
        <w:t xml:space="preserve"> entraîne des valeurs plus élevées que celle qui est limitée à 2 %. La valeur actualisée de rente moyenne calculée avec la formule </w:t>
      </w:r>
      <w:r w:rsidRPr="006E7CC0">
        <w:rPr>
          <w:rFonts w:ascii="Calibri" w:eastAsia="Times New Roman" w:hAnsi="Calibri" w:cs="Calibri"/>
          <w:color w:val="000000"/>
          <w:sz w:val="22"/>
          <w:szCs w:val="22"/>
          <w:lang w:val="fr-CA" w:eastAsia="fr-CA"/>
        </w:rPr>
        <w:t>50 % de l’inflation limitée à 3 %</w:t>
      </w:r>
      <w:r>
        <w:rPr>
          <w:rFonts w:ascii="Calibri" w:eastAsia="Times New Roman" w:hAnsi="Calibri" w:cs="Calibri"/>
          <w:color w:val="000000"/>
          <w:sz w:val="22"/>
          <w:szCs w:val="22"/>
          <w:lang w:val="fr-CA" w:eastAsia="fr-CA"/>
        </w:rPr>
        <w:t xml:space="preserve"> est de </w:t>
      </w:r>
      <w:r w:rsidRPr="0053496B">
        <w:rPr>
          <w:rFonts w:ascii="Calibri" w:eastAsia="Times New Roman" w:hAnsi="Calibri" w:cs="Calibri"/>
          <w:color w:val="000000"/>
          <w:sz w:val="22"/>
          <w:szCs w:val="22"/>
          <w:lang w:val="fr-CA" w:eastAsia="fr-CA"/>
        </w:rPr>
        <w:t>15891,46</w:t>
      </w:r>
      <w:r>
        <w:rPr>
          <w:rFonts w:ascii="Calibri" w:eastAsia="Times New Roman" w:hAnsi="Calibri" w:cs="Calibri"/>
          <w:color w:val="000000"/>
          <w:sz w:val="22"/>
          <w:szCs w:val="22"/>
          <w:lang w:val="fr-CA" w:eastAsia="fr-CA"/>
        </w:rPr>
        <w:t xml:space="preserve"> $ et elle a une ECU 95 % de </w:t>
      </w:r>
      <w:r w:rsidRPr="0053496B">
        <w:rPr>
          <w:rFonts w:ascii="Calibri" w:eastAsia="Times New Roman" w:hAnsi="Calibri" w:cs="Calibri"/>
          <w:color w:val="000000"/>
          <w:sz w:val="22"/>
          <w:szCs w:val="22"/>
          <w:lang w:val="fr-CA" w:eastAsia="fr-CA"/>
        </w:rPr>
        <w:t>17505,64</w:t>
      </w:r>
      <w:r>
        <w:rPr>
          <w:rFonts w:ascii="Calibri" w:eastAsia="Times New Roman" w:hAnsi="Calibri" w:cs="Calibri"/>
          <w:color w:val="000000"/>
          <w:sz w:val="22"/>
          <w:szCs w:val="22"/>
          <w:lang w:val="fr-CA" w:eastAsia="fr-CA"/>
        </w:rPr>
        <w:t xml:space="preserve"> $. La valeur de la ECU 95 % est plutôt élevée et donc, on conclut que pour certaines valeurs élevées le budget fixé ne serait pas respecté.</w:t>
      </w:r>
    </w:p>
    <w:p w14:paraId="56BF4994" w14:textId="77777777" w:rsidR="0088255E" w:rsidRDefault="0088255E" w:rsidP="0088255E">
      <w:pPr>
        <w:rPr>
          <w:rFonts w:ascii="Calibri" w:eastAsia="Times New Roman" w:hAnsi="Calibri" w:cs="Calibri"/>
          <w:color w:val="000000"/>
          <w:sz w:val="22"/>
          <w:szCs w:val="22"/>
          <w:lang w:val="fr-CA" w:eastAsia="fr-CA"/>
        </w:rPr>
      </w:pPr>
    </w:p>
    <w:p w14:paraId="03769467" w14:textId="77777777" w:rsidR="0088255E" w:rsidRDefault="0088255E" w:rsidP="0088255E">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ab/>
        <w:t>Maintenant que les commentaires sur le tableau de statistiques sont terminés, on peut statuer sur la formule d’indexation qui pourrait être utilisé et qui est le plus en mesure de respecter le budget. Cette formule est 75 % de l’inflation en excédent de 2 % limitée à 6 %. En effet, cette formule d’indexation admet la plus petite moyenne, la plus petite valeur maximale ainsi que les plus petites valeurs d’ECU. Le fait qu’elle admette les plus petites valeurs que ce soit pour les valeurs extrêmes ainsi que les valeurs moyennes permette de dire que c’est la formule qui entraînerait les coûts les moins élevés pour le régime de retraite. Comme c’est cette formule qui entraînerait les coûts les moins élevés, cette formule est celle qui est le plus en mesure de respecter le budget fixé (augmentation maximale de 1% cotisation salariale, 1 % cotisation patronale) et le budget maximal de 70 % financer par les cotisations patronales.</w:t>
      </w:r>
    </w:p>
    <w:p w14:paraId="42135C5F" w14:textId="77777777" w:rsidR="0088255E" w:rsidRPr="0088255E" w:rsidRDefault="0088255E" w:rsidP="0088255E">
      <w:pPr>
        <w:rPr>
          <w:lang w:val="fr-CA"/>
        </w:rPr>
      </w:pPr>
    </w:p>
    <w:sectPr w:rsidR="0088255E" w:rsidRPr="0088255E"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731E" w14:textId="77777777" w:rsidR="00F47D49" w:rsidRDefault="00F47D49" w:rsidP="007308BB">
      <w:r>
        <w:separator/>
      </w:r>
    </w:p>
  </w:endnote>
  <w:endnote w:type="continuationSeparator" w:id="0">
    <w:p w14:paraId="6D4CB53A" w14:textId="77777777" w:rsidR="00F47D49" w:rsidRDefault="00F47D49"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D155" w14:textId="77777777" w:rsidR="002115D6" w:rsidRDefault="002115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2115D6" w:rsidRDefault="002115D6">
        <w:pPr>
          <w:pStyle w:val="Pieddepage"/>
          <w:jc w:val="right"/>
        </w:pPr>
        <w:r>
          <w:fldChar w:fldCharType="begin"/>
        </w:r>
        <w:r>
          <w:instrText>PAGE   \* MERGEFORMAT</w:instrText>
        </w:r>
        <w:r>
          <w:fldChar w:fldCharType="separate"/>
        </w:r>
        <w:r>
          <w:t>2</w:t>
        </w:r>
        <w:r>
          <w:fldChar w:fldCharType="end"/>
        </w:r>
      </w:p>
    </w:sdtContent>
  </w:sdt>
  <w:p w14:paraId="21988D0E" w14:textId="77777777" w:rsidR="002115D6" w:rsidRDefault="002115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3539"/>
      <w:docPartObj>
        <w:docPartGallery w:val="Page Numbers (Bottom of Page)"/>
        <w:docPartUnique/>
      </w:docPartObj>
    </w:sdtPr>
    <w:sdtEndPr/>
    <w:sdtContent>
      <w:p w14:paraId="01EA6E5A" w14:textId="7CEE7C51" w:rsidR="002115D6" w:rsidRDefault="002115D6">
        <w:pPr>
          <w:pStyle w:val="Pieddepage"/>
          <w:jc w:val="right"/>
        </w:pPr>
        <w:r>
          <w:fldChar w:fldCharType="begin"/>
        </w:r>
        <w:r>
          <w:instrText>PAGE   \* MERGEFORMAT</w:instrText>
        </w:r>
        <w:r>
          <w:fldChar w:fldCharType="separate"/>
        </w:r>
        <w:r>
          <w:t>2</w:t>
        </w:r>
        <w:r>
          <w:fldChar w:fldCharType="end"/>
        </w:r>
      </w:p>
    </w:sdtContent>
  </w:sdt>
  <w:p w14:paraId="3E48459D" w14:textId="77777777" w:rsidR="002115D6" w:rsidRDefault="002115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09D8" w14:textId="77777777" w:rsidR="00F47D49" w:rsidRDefault="00F47D49" w:rsidP="007308BB">
      <w:r>
        <w:separator/>
      </w:r>
    </w:p>
  </w:footnote>
  <w:footnote w:type="continuationSeparator" w:id="0">
    <w:p w14:paraId="5B800918" w14:textId="77777777" w:rsidR="00F47D49" w:rsidRDefault="00F47D49" w:rsidP="007308BB">
      <w:r>
        <w:continuationSeparator/>
      </w:r>
    </w:p>
  </w:footnote>
  <w:footnote w:id="1">
    <w:p w14:paraId="54E12E35" w14:textId="4CAD2431" w:rsidR="002115D6" w:rsidRPr="00694EF6" w:rsidRDefault="002115D6">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240D" w14:textId="77777777" w:rsidR="002115D6" w:rsidRDefault="002115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C312" w14:textId="77777777" w:rsidR="002115D6" w:rsidRDefault="00211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D360" w14:textId="77777777" w:rsidR="002115D6" w:rsidRDefault="002115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7"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59E"/>
    <w:rsid w:val="000267AE"/>
    <w:rsid w:val="00040018"/>
    <w:rsid w:val="00044FB6"/>
    <w:rsid w:val="0007333C"/>
    <w:rsid w:val="00073EF5"/>
    <w:rsid w:val="00095499"/>
    <w:rsid w:val="000B4EA6"/>
    <w:rsid w:val="000D30EF"/>
    <w:rsid w:val="000E08F2"/>
    <w:rsid w:val="000E6B89"/>
    <w:rsid w:val="000F0AEF"/>
    <w:rsid w:val="000F25C2"/>
    <w:rsid w:val="001167DE"/>
    <w:rsid w:val="00133463"/>
    <w:rsid w:val="00141C40"/>
    <w:rsid w:val="00153899"/>
    <w:rsid w:val="001B2BB6"/>
    <w:rsid w:val="001D115D"/>
    <w:rsid w:val="001D56FF"/>
    <w:rsid w:val="001F2E95"/>
    <w:rsid w:val="002115D6"/>
    <w:rsid w:val="002136D0"/>
    <w:rsid w:val="00214441"/>
    <w:rsid w:val="002200B5"/>
    <w:rsid w:val="00222FB4"/>
    <w:rsid w:val="00242485"/>
    <w:rsid w:val="0026492F"/>
    <w:rsid w:val="00273989"/>
    <w:rsid w:val="00291A4A"/>
    <w:rsid w:val="002D66FA"/>
    <w:rsid w:val="002E1981"/>
    <w:rsid w:val="002E6182"/>
    <w:rsid w:val="002F6AF6"/>
    <w:rsid w:val="00312AFB"/>
    <w:rsid w:val="00314FD5"/>
    <w:rsid w:val="003505B6"/>
    <w:rsid w:val="00363CFF"/>
    <w:rsid w:val="00367903"/>
    <w:rsid w:val="003F46FB"/>
    <w:rsid w:val="0041760A"/>
    <w:rsid w:val="00450B1A"/>
    <w:rsid w:val="00477798"/>
    <w:rsid w:val="00497543"/>
    <w:rsid w:val="00497F68"/>
    <w:rsid w:val="004C0F72"/>
    <w:rsid w:val="004F4532"/>
    <w:rsid w:val="005417A1"/>
    <w:rsid w:val="00546F6F"/>
    <w:rsid w:val="00575737"/>
    <w:rsid w:val="005778E9"/>
    <w:rsid w:val="0058515D"/>
    <w:rsid w:val="00591562"/>
    <w:rsid w:val="005A0D74"/>
    <w:rsid w:val="005B2BE2"/>
    <w:rsid w:val="005D6539"/>
    <w:rsid w:val="005E0006"/>
    <w:rsid w:val="005F03D1"/>
    <w:rsid w:val="005F0A7F"/>
    <w:rsid w:val="005F1BD7"/>
    <w:rsid w:val="005F788A"/>
    <w:rsid w:val="00602BA5"/>
    <w:rsid w:val="00616458"/>
    <w:rsid w:val="00650193"/>
    <w:rsid w:val="00657018"/>
    <w:rsid w:val="0067124C"/>
    <w:rsid w:val="00671749"/>
    <w:rsid w:val="00694EF6"/>
    <w:rsid w:val="006A1A80"/>
    <w:rsid w:val="006A5674"/>
    <w:rsid w:val="007075BA"/>
    <w:rsid w:val="007137FF"/>
    <w:rsid w:val="00726147"/>
    <w:rsid w:val="007308BB"/>
    <w:rsid w:val="00753DE8"/>
    <w:rsid w:val="007604A3"/>
    <w:rsid w:val="007654AB"/>
    <w:rsid w:val="0077271D"/>
    <w:rsid w:val="007758DB"/>
    <w:rsid w:val="007855B2"/>
    <w:rsid w:val="007951FB"/>
    <w:rsid w:val="007A49B3"/>
    <w:rsid w:val="007A5C52"/>
    <w:rsid w:val="007A7531"/>
    <w:rsid w:val="00823A3B"/>
    <w:rsid w:val="00826151"/>
    <w:rsid w:val="00833DAF"/>
    <w:rsid w:val="00834E38"/>
    <w:rsid w:val="008513D3"/>
    <w:rsid w:val="00867ABA"/>
    <w:rsid w:val="0088255E"/>
    <w:rsid w:val="00886D75"/>
    <w:rsid w:val="008A04FB"/>
    <w:rsid w:val="008A2676"/>
    <w:rsid w:val="008B0E3C"/>
    <w:rsid w:val="008E03EC"/>
    <w:rsid w:val="008F318E"/>
    <w:rsid w:val="0091297E"/>
    <w:rsid w:val="009139CD"/>
    <w:rsid w:val="00935D34"/>
    <w:rsid w:val="00947267"/>
    <w:rsid w:val="0096664F"/>
    <w:rsid w:val="00976002"/>
    <w:rsid w:val="00977B7F"/>
    <w:rsid w:val="009853CF"/>
    <w:rsid w:val="009A2E4C"/>
    <w:rsid w:val="009B1828"/>
    <w:rsid w:val="009B21B0"/>
    <w:rsid w:val="009B2356"/>
    <w:rsid w:val="009E1A17"/>
    <w:rsid w:val="00A00B7F"/>
    <w:rsid w:val="00A0237C"/>
    <w:rsid w:val="00A34632"/>
    <w:rsid w:val="00A43BA6"/>
    <w:rsid w:val="00A45CE9"/>
    <w:rsid w:val="00A62787"/>
    <w:rsid w:val="00A6490B"/>
    <w:rsid w:val="00A65D48"/>
    <w:rsid w:val="00A8086A"/>
    <w:rsid w:val="00A81226"/>
    <w:rsid w:val="00A94309"/>
    <w:rsid w:val="00A958C2"/>
    <w:rsid w:val="00AB21CC"/>
    <w:rsid w:val="00AC6082"/>
    <w:rsid w:val="00AC7966"/>
    <w:rsid w:val="00AD2B27"/>
    <w:rsid w:val="00AE3E47"/>
    <w:rsid w:val="00AF6289"/>
    <w:rsid w:val="00B1404A"/>
    <w:rsid w:val="00B441AB"/>
    <w:rsid w:val="00B60D97"/>
    <w:rsid w:val="00B902CD"/>
    <w:rsid w:val="00B93207"/>
    <w:rsid w:val="00B94FBF"/>
    <w:rsid w:val="00BA3054"/>
    <w:rsid w:val="00BB08EC"/>
    <w:rsid w:val="00BB7736"/>
    <w:rsid w:val="00BE0B22"/>
    <w:rsid w:val="00BE2FC2"/>
    <w:rsid w:val="00C046B1"/>
    <w:rsid w:val="00C05249"/>
    <w:rsid w:val="00C3794A"/>
    <w:rsid w:val="00C763E0"/>
    <w:rsid w:val="00C80639"/>
    <w:rsid w:val="00C82661"/>
    <w:rsid w:val="00C9471A"/>
    <w:rsid w:val="00CA1504"/>
    <w:rsid w:val="00CA3FD6"/>
    <w:rsid w:val="00CB29A7"/>
    <w:rsid w:val="00CD2327"/>
    <w:rsid w:val="00CD77B7"/>
    <w:rsid w:val="00CE0193"/>
    <w:rsid w:val="00CE2F94"/>
    <w:rsid w:val="00CF4750"/>
    <w:rsid w:val="00D10653"/>
    <w:rsid w:val="00D10F9E"/>
    <w:rsid w:val="00D274A3"/>
    <w:rsid w:val="00D349F0"/>
    <w:rsid w:val="00D77894"/>
    <w:rsid w:val="00DA3182"/>
    <w:rsid w:val="00DB18AA"/>
    <w:rsid w:val="00DC0A7D"/>
    <w:rsid w:val="00DC2606"/>
    <w:rsid w:val="00DE511E"/>
    <w:rsid w:val="00DF57F1"/>
    <w:rsid w:val="00E60144"/>
    <w:rsid w:val="00E61FA7"/>
    <w:rsid w:val="00E661CF"/>
    <w:rsid w:val="00E736C8"/>
    <w:rsid w:val="00E743A4"/>
    <w:rsid w:val="00EA0488"/>
    <w:rsid w:val="00EA18AD"/>
    <w:rsid w:val="00EA66F1"/>
    <w:rsid w:val="00EE6FB4"/>
    <w:rsid w:val="00F052FE"/>
    <w:rsid w:val="00F25FE0"/>
    <w:rsid w:val="00F47D49"/>
    <w:rsid w:val="00F567DA"/>
    <w:rsid w:val="00F75688"/>
    <w:rsid w:val="00F92A21"/>
    <w:rsid w:val="00FB4105"/>
    <w:rsid w:val="00FB73D1"/>
    <w:rsid w:val="00FD6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Hyperlien">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82</Pages>
  <Words>15452</Words>
  <Characters>84986</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Bourret Olivier</cp:lastModifiedBy>
  <cp:revision>49</cp:revision>
  <dcterms:created xsi:type="dcterms:W3CDTF">2021-11-03T21:27:00Z</dcterms:created>
  <dcterms:modified xsi:type="dcterms:W3CDTF">2021-11-24T02:07:00Z</dcterms:modified>
</cp:coreProperties>
</file>